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38828A" w14:textId="06B7ABB1" w:rsidR="004436FE" w:rsidRDefault="00BA6D9E">
      <w:pPr>
        <w:jc w:val="center"/>
      </w:pPr>
      <w:ins w:id="0" w:author="Roe, Cameron (C.)" w:date="2021-06-16T15:43:00Z">
        <w:r>
          <w:t xml:space="preserve"> </w:t>
        </w:r>
      </w:ins>
    </w:p>
    <w:p w14:paraId="51F4B6CF" w14:textId="77777777" w:rsidR="004436FE" w:rsidRDefault="00553320">
      <w:pPr>
        <w:jc w:val="center"/>
      </w:pPr>
      <w:r>
        <w:rPr>
          <w:noProof/>
        </w:rPr>
        <w:drawing>
          <wp:inline distT="0" distB="0" distL="0" distR="0" wp14:anchorId="23C7F3D8" wp14:editId="48E25E57">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3415F266" w14:textId="77777777" w:rsidR="004436FE" w:rsidRDefault="004436FE">
      <w:pPr>
        <w:jc w:val="center"/>
      </w:pPr>
    </w:p>
    <w:p w14:paraId="49010CAB" w14:textId="77777777" w:rsidR="004436FE" w:rsidRPr="000A5F7A" w:rsidRDefault="004436FE">
      <w:pPr>
        <w:jc w:val="center"/>
        <w:rPr>
          <w:b/>
          <w:sz w:val="48"/>
          <w:szCs w:val="48"/>
        </w:rPr>
      </w:pPr>
      <w:r>
        <w:rPr>
          <w:b/>
          <w:sz w:val="48"/>
          <w:szCs w:val="48"/>
        </w:rPr>
        <w:t>Alta Avionics, LLC</w:t>
      </w:r>
    </w:p>
    <w:p w14:paraId="484FDF40" w14:textId="77777777" w:rsidR="004436FE" w:rsidRPr="000A5F7A" w:rsidRDefault="004436FE">
      <w:pPr>
        <w:jc w:val="center"/>
        <w:rPr>
          <w:b/>
          <w:sz w:val="48"/>
          <w:szCs w:val="48"/>
        </w:rPr>
      </w:pPr>
    </w:p>
    <w:p w14:paraId="3B348001" w14:textId="3CF7F299" w:rsidR="004436FE" w:rsidRDefault="00CD3C5A" w:rsidP="00117652">
      <w:pPr>
        <w:jc w:val="center"/>
        <w:rPr>
          <w:b/>
          <w:sz w:val="48"/>
          <w:szCs w:val="48"/>
        </w:rPr>
      </w:pPr>
      <w:r>
        <w:rPr>
          <w:b/>
          <w:sz w:val="48"/>
          <w:szCs w:val="48"/>
        </w:rPr>
        <w:t>TRAINING PRO</w:t>
      </w:r>
      <w:r w:rsidR="00501A30">
        <w:rPr>
          <w:b/>
          <w:sz w:val="48"/>
          <w:szCs w:val="48"/>
        </w:rPr>
        <w:t>G</w:t>
      </w:r>
      <w:r>
        <w:rPr>
          <w:b/>
          <w:sz w:val="48"/>
          <w:szCs w:val="48"/>
        </w:rPr>
        <w:t>RAM</w:t>
      </w:r>
      <w:r w:rsidR="004436FE" w:rsidRPr="000A5F7A">
        <w:rPr>
          <w:b/>
          <w:sz w:val="48"/>
          <w:szCs w:val="48"/>
        </w:rPr>
        <w:t xml:space="preserve"> MANUAL</w:t>
      </w:r>
    </w:p>
    <w:p w14:paraId="681F7376" w14:textId="77777777" w:rsidR="004436FE" w:rsidRPr="000A5F7A" w:rsidRDefault="004436FE" w:rsidP="00117652">
      <w:pPr>
        <w:jc w:val="center"/>
        <w:rPr>
          <w:b/>
          <w:sz w:val="48"/>
          <w:szCs w:val="48"/>
        </w:rPr>
      </w:pPr>
      <w:r>
        <w:rPr>
          <w:b/>
          <w:sz w:val="48"/>
          <w:szCs w:val="48"/>
        </w:rPr>
        <w:t>(</w:t>
      </w:r>
      <w:r w:rsidR="00CD3C5A">
        <w:rPr>
          <w:b/>
          <w:sz w:val="48"/>
          <w:szCs w:val="48"/>
        </w:rPr>
        <w:t>TPM</w:t>
      </w:r>
      <w:r>
        <w:rPr>
          <w:b/>
          <w:sz w:val="48"/>
          <w:szCs w:val="48"/>
        </w:rPr>
        <w:t>)</w:t>
      </w:r>
    </w:p>
    <w:p w14:paraId="199D728D" w14:textId="77777777" w:rsidR="004436FE" w:rsidRDefault="004436FE">
      <w:pPr>
        <w:jc w:val="center"/>
        <w:rPr>
          <w:b/>
          <w:sz w:val="36"/>
        </w:rPr>
      </w:pPr>
    </w:p>
    <w:p w14:paraId="4840484A" w14:textId="7C462385" w:rsidR="004436FE" w:rsidRDefault="004436FE" w:rsidP="00117652">
      <w:pPr>
        <w:jc w:val="center"/>
        <w:rPr>
          <w:b/>
          <w:sz w:val="36"/>
        </w:rPr>
      </w:pPr>
      <w:r>
        <w:rPr>
          <w:b/>
          <w:sz w:val="36"/>
        </w:rPr>
        <w:t xml:space="preserve">CRS# </w:t>
      </w:r>
      <w:r w:rsidR="0094654A">
        <w:rPr>
          <w:b/>
          <w:sz w:val="36"/>
        </w:rPr>
        <w:t>JN1R0210</w:t>
      </w:r>
    </w:p>
    <w:p w14:paraId="65221A25" w14:textId="05ACE001" w:rsidR="004436FE" w:rsidRDefault="004436FE" w:rsidP="00117652">
      <w:pPr>
        <w:jc w:val="center"/>
        <w:rPr>
          <w:b/>
          <w:sz w:val="36"/>
        </w:rPr>
      </w:pPr>
      <w:r>
        <w:rPr>
          <w:b/>
          <w:sz w:val="36"/>
        </w:rPr>
        <w:t xml:space="preserve">1887 </w:t>
      </w:r>
      <w:r w:rsidR="0094654A">
        <w:rPr>
          <w:b/>
          <w:sz w:val="36"/>
        </w:rPr>
        <w:t>South</w:t>
      </w:r>
      <w:r>
        <w:rPr>
          <w:b/>
          <w:sz w:val="36"/>
        </w:rPr>
        <w:t xml:space="preserve"> 1800 </w:t>
      </w:r>
      <w:r w:rsidR="0094654A">
        <w:rPr>
          <w:b/>
          <w:sz w:val="36"/>
        </w:rPr>
        <w:t>West</w:t>
      </w:r>
    </w:p>
    <w:p w14:paraId="6851E06B" w14:textId="77777777" w:rsidR="004436FE" w:rsidRDefault="004436FE" w:rsidP="00117652">
      <w:pPr>
        <w:jc w:val="center"/>
        <w:rPr>
          <w:b/>
          <w:sz w:val="36"/>
        </w:rPr>
      </w:pPr>
      <w:r>
        <w:rPr>
          <w:b/>
          <w:sz w:val="36"/>
        </w:rPr>
        <w:t>Woods Cross, UT 84087</w:t>
      </w:r>
    </w:p>
    <w:p w14:paraId="281B670D" w14:textId="77777777" w:rsidR="004436FE" w:rsidRDefault="004436FE"/>
    <w:p w14:paraId="3E4D3311" w14:textId="77777777" w:rsidR="00D744D5" w:rsidRDefault="00D744D5">
      <w:pPr>
        <w:sectPr w:rsidR="00D744D5" w:rsidSect="006B78D7">
          <w:footerReference w:type="default" r:id="rId9"/>
          <w:footerReference w:type="first" r:id="rId10"/>
          <w:pgSz w:w="12240" w:h="15840"/>
          <w:pgMar w:top="1440" w:right="1440" w:bottom="1440" w:left="1440" w:header="720" w:footer="720" w:gutter="0"/>
          <w:pgNumType w:start="1"/>
          <w:cols w:space="720"/>
          <w:docGrid w:linePitch="360"/>
        </w:sectPr>
      </w:pPr>
    </w:p>
    <w:p w14:paraId="3492628D" w14:textId="77777777" w:rsidR="0094654A" w:rsidRDefault="0094654A" w:rsidP="0094654A">
      <w:r>
        <w:rPr>
          <w:noProof/>
        </w:rPr>
        <w:lastRenderedPageBreak/>
        <mc:AlternateContent>
          <mc:Choice Requires="wps">
            <w:drawing>
              <wp:anchor distT="0" distB="0" distL="114300" distR="114300" simplePos="0" relativeHeight="251659264" behindDoc="0" locked="0" layoutInCell="1" allowOverlap="1" wp14:anchorId="75C1FD36" wp14:editId="2E1BEDA4">
                <wp:simplePos x="0" y="0"/>
                <wp:positionH relativeFrom="column">
                  <wp:posOffset>-1658488</wp:posOffset>
                </wp:positionH>
                <wp:positionV relativeFrom="paragraph">
                  <wp:posOffset>3681319</wp:posOffset>
                </wp:positionV>
                <wp:extent cx="9065255" cy="737118"/>
                <wp:effectExtent l="2817813" t="0" r="2782887" b="0"/>
                <wp:wrapNone/>
                <wp:docPr id="3" name="Text Box 3"/>
                <wp:cNvGraphicFramePr/>
                <a:graphic xmlns:a="http://schemas.openxmlformats.org/drawingml/2006/main">
                  <a:graphicData uri="http://schemas.microsoft.com/office/word/2010/wordprocessingShape">
                    <wps:wsp>
                      <wps:cNvSpPr txBox="1"/>
                      <wps:spPr>
                        <a:xfrm rot="18592623">
                          <a:off x="0" y="0"/>
                          <a:ext cx="9065255" cy="737118"/>
                        </a:xfrm>
                        <a:prstGeom prst="rect">
                          <a:avLst/>
                        </a:prstGeom>
                        <a:solidFill>
                          <a:schemeClr val="lt1"/>
                        </a:solidFill>
                        <a:ln w="6350">
                          <a:solidFill>
                            <a:prstClr val="black"/>
                          </a:solidFill>
                        </a:ln>
                      </wps:spPr>
                      <wps:txb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5C1FD36" id="_x0000_t202" coordsize="21600,21600" o:spt="202" path="m,l,21600r21600,l21600,xe">
                <v:stroke joinstyle="miter"/>
                <v:path gradientshapeok="t" o:connecttype="rect"/>
              </v:shapetype>
              <v:shape id="Text Box 3" o:spid="_x0000_s1026" type="#_x0000_t202" style="position:absolute;margin-left:-130.6pt;margin-top:289.85pt;width:713.8pt;height:58.05pt;rotation:-3284858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" fillcolor="white [3201]" strokeweight=".5pt">
                <v:textbox>
                  <w:txbxContent>
                    <w:p w14:paraId="2D1D3231" w14:textId="77777777" w:rsidR="0094654A" w:rsidRPr="001E45F4" w:rsidRDefault="0094654A" w:rsidP="0094654A">
                      <w:pPr>
                        <w:jc w:val="center"/>
                        <w:rPr>
                          <w:color w:val="7F7F7F" w:themeColor="text1" w:themeTint="80"/>
                          <w:sz w:val="52"/>
                        </w:rPr>
                      </w:pPr>
                      <w:r w:rsidRPr="001E45F4">
                        <w:rPr>
                          <w:color w:val="7F7F7F" w:themeColor="text1" w:themeTint="80"/>
                          <w:sz w:val="52"/>
                        </w:rPr>
                        <w:t>This page intentionally left blank</w:t>
                      </w:r>
                    </w:p>
                  </w:txbxContent>
                </v:textbox>
              </v:shape>
            </w:pict>
          </mc:Fallback>
        </mc:AlternateContent>
      </w:r>
    </w:p>
    <w:p w14:paraId="6EDB7FC8" w14:textId="77777777" w:rsidR="0094654A" w:rsidRPr="00E86863" w:rsidRDefault="0094654A" w:rsidP="0094654A">
      <w:pPr>
        <w:sectPr w:rsidR="0094654A" w:rsidRPr="00E86863" w:rsidSect="0094654A">
          <w:headerReference w:type="default" r:id="rId11"/>
          <w:footerReference w:type="even" r:id="rId12"/>
          <w:headerReference w:type="first" r:id="rId13"/>
          <w:pgSz w:w="12240" w:h="15840"/>
          <w:pgMar w:top="1440" w:right="1440" w:bottom="1440" w:left="1440" w:header="720" w:footer="720" w:gutter="0"/>
          <w:cols w:space="720"/>
          <w:docGrid w:linePitch="360"/>
        </w:sectPr>
      </w:pPr>
    </w:p>
    <w:p w14:paraId="5A8C41EB" w14:textId="77777777" w:rsidR="0094654A" w:rsidRDefault="0094654A" w:rsidP="0094654A">
      <w:pPr>
        <w:pStyle w:val="Heading1"/>
        <w:ind w:left="432" w:hanging="432"/>
      </w:pPr>
      <w:bookmarkStart w:id="2" w:name="_Toc68018422"/>
      <w:bookmarkStart w:id="3" w:name="_Toc71968445"/>
      <w:bookmarkStart w:id="4" w:name="_Toc74816184"/>
      <w:r w:rsidRPr="00E83CFF">
        <w:lastRenderedPageBreak/>
        <w:t xml:space="preserve">List of </w:t>
      </w:r>
      <w:r w:rsidRPr="007668ED">
        <w:t>Effective</w:t>
      </w:r>
      <w:r w:rsidRPr="00E83CFF">
        <w:t xml:space="preserve"> Pages</w:t>
      </w:r>
      <w:bookmarkEnd w:id="2"/>
      <w:bookmarkEnd w:id="3"/>
      <w:bookmarkEnd w:id="4"/>
    </w:p>
    <w:p w14:paraId="51C9C85C" w14:textId="77777777" w:rsidR="0094654A" w:rsidRPr="0033202E" w:rsidRDefault="0094654A" w:rsidP="0094654A">
      <w:pPr>
        <w:widowControl w:val="0"/>
      </w:pPr>
    </w:p>
    <w:tbl>
      <w:tblPr>
        <w:tblStyle w:val="TableGrid"/>
        <w:tblW w:w="0" w:type="auto"/>
        <w:jc w:val="center"/>
        <w:tblCellMar>
          <w:left w:w="115" w:type="dxa"/>
          <w:right w:w="115" w:type="dxa"/>
        </w:tblCellMar>
        <w:tblLook w:val="04A0" w:firstRow="1" w:lastRow="0" w:firstColumn="1" w:lastColumn="0" w:noHBand="0" w:noVBand="1"/>
      </w:tblPr>
      <w:tblGrid>
        <w:gridCol w:w="1957"/>
        <w:gridCol w:w="3661"/>
        <w:gridCol w:w="2814"/>
      </w:tblGrid>
      <w:tr w:rsidR="0094654A" w:rsidRPr="0033202E" w14:paraId="0618DE91" w14:textId="77777777" w:rsidTr="00444772">
        <w:trPr>
          <w:tblHeader/>
          <w:jc w:val="center"/>
        </w:trPr>
        <w:tc>
          <w:tcPr>
            <w:tcW w:w="1957" w:type="dxa"/>
          </w:tcPr>
          <w:p w14:paraId="45185228" w14:textId="77777777" w:rsidR="0094654A" w:rsidRPr="0033202E" w:rsidRDefault="0094654A" w:rsidP="00444772">
            <w:pPr>
              <w:jc w:val="center"/>
              <w:rPr>
                <w:b/>
              </w:rPr>
            </w:pPr>
            <w:r w:rsidRPr="0033202E">
              <w:rPr>
                <w:b/>
              </w:rPr>
              <w:t>PAGE NO.</w:t>
            </w:r>
          </w:p>
        </w:tc>
        <w:tc>
          <w:tcPr>
            <w:tcW w:w="3661" w:type="dxa"/>
          </w:tcPr>
          <w:p w14:paraId="51148F1D" w14:textId="77777777" w:rsidR="0094654A" w:rsidRPr="0033202E" w:rsidRDefault="0094654A" w:rsidP="00444772">
            <w:pPr>
              <w:jc w:val="center"/>
              <w:rPr>
                <w:b/>
              </w:rPr>
            </w:pPr>
            <w:r w:rsidRPr="0033202E">
              <w:rPr>
                <w:b/>
              </w:rPr>
              <w:t>REV.</w:t>
            </w:r>
          </w:p>
        </w:tc>
        <w:tc>
          <w:tcPr>
            <w:tcW w:w="2814" w:type="dxa"/>
          </w:tcPr>
          <w:p w14:paraId="1CC3296C" w14:textId="77777777" w:rsidR="0094654A" w:rsidRPr="0033202E" w:rsidRDefault="0094654A" w:rsidP="00444772">
            <w:pPr>
              <w:jc w:val="center"/>
              <w:rPr>
                <w:b/>
              </w:rPr>
            </w:pPr>
            <w:r w:rsidRPr="0033202E">
              <w:rPr>
                <w:b/>
              </w:rPr>
              <w:t>DATE</w:t>
            </w:r>
          </w:p>
        </w:tc>
      </w:tr>
      <w:tr w:rsidR="0094654A" w:rsidRPr="009C1A8B" w14:paraId="5A4A42D4" w14:textId="77777777" w:rsidTr="00444772">
        <w:trPr>
          <w:tblHeader/>
          <w:jc w:val="center"/>
        </w:trPr>
        <w:tc>
          <w:tcPr>
            <w:tcW w:w="1957" w:type="dxa"/>
          </w:tcPr>
          <w:p w14:paraId="031F1B59" w14:textId="77777777" w:rsidR="0094654A" w:rsidRPr="009C1A8B" w:rsidRDefault="0094654A" w:rsidP="00444772">
            <w:pPr>
              <w:pStyle w:val="NoSpacing"/>
              <w:jc w:val="center"/>
            </w:pPr>
            <w:r w:rsidRPr="009C1A8B">
              <w:t>COVER PAGE</w:t>
            </w:r>
            <w:r>
              <w:t>-1</w:t>
            </w:r>
          </w:p>
        </w:tc>
        <w:tc>
          <w:tcPr>
            <w:tcW w:w="3661" w:type="dxa"/>
          </w:tcPr>
          <w:p w14:paraId="5B68E16C" w14:textId="77777777" w:rsidR="0094654A" w:rsidRPr="009C1A8B" w:rsidRDefault="0094654A" w:rsidP="00444772">
            <w:pPr>
              <w:pStyle w:val="NoSpacing"/>
              <w:jc w:val="center"/>
            </w:pPr>
            <w:r>
              <w:t>1.0</w:t>
            </w:r>
          </w:p>
        </w:tc>
        <w:tc>
          <w:tcPr>
            <w:tcW w:w="2814" w:type="dxa"/>
          </w:tcPr>
          <w:p w14:paraId="619CE000" w14:textId="77777777" w:rsidR="0094654A" w:rsidRPr="009C1A8B" w:rsidRDefault="0094654A" w:rsidP="00444772">
            <w:pPr>
              <w:pStyle w:val="NoSpacing"/>
              <w:jc w:val="center"/>
            </w:pPr>
            <w:r>
              <w:t>05/2021</w:t>
            </w:r>
          </w:p>
        </w:tc>
      </w:tr>
      <w:tr w:rsidR="0094654A" w:rsidRPr="009C1A8B" w14:paraId="1DFADC61" w14:textId="77777777" w:rsidTr="00444772">
        <w:trPr>
          <w:tblHeader/>
          <w:jc w:val="center"/>
        </w:trPr>
        <w:tc>
          <w:tcPr>
            <w:tcW w:w="1957" w:type="dxa"/>
          </w:tcPr>
          <w:p w14:paraId="6DF2AF41" w14:textId="77777777" w:rsidR="0094654A" w:rsidRPr="009C1A8B" w:rsidRDefault="0094654A" w:rsidP="00444772">
            <w:pPr>
              <w:pStyle w:val="NoSpacing"/>
              <w:jc w:val="center"/>
            </w:pPr>
            <w:r w:rsidRPr="009C1A8B">
              <w:t>COVER PAGE</w:t>
            </w:r>
            <w:r>
              <w:t>-2</w:t>
            </w:r>
          </w:p>
        </w:tc>
        <w:tc>
          <w:tcPr>
            <w:tcW w:w="3661" w:type="dxa"/>
          </w:tcPr>
          <w:p w14:paraId="123A5491" w14:textId="77777777" w:rsidR="0094654A" w:rsidRPr="009C1A8B" w:rsidRDefault="0094654A" w:rsidP="00444772">
            <w:pPr>
              <w:pStyle w:val="NoSpacing"/>
              <w:jc w:val="center"/>
            </w:pPr>
            <w:r w:rsidRPr="00D73AFD">
              <w:t>1.0</w:t>
            </w:r>
          </w:p>
        </w:tc>
        <w:tc>
          <w:tcPr>
            <w:tcW w:w="2814" w:type="dxa"/>
          </w:tcPr>
          <w:p w14:paraId="62CAED34" w14:textId="77777777" w:rsidR="0094654A" w:rsidRPr="009C1A8B" w:rsidRDefault="0094654A" w:rsidP="00444772">
            <w:pPr>
              <w:pStyle w:val="NoSpacing"/>
              <w:jc w:val="center"/>
            </w:pPr>
            <w:r>
              <w:t>05/2021</w:t>
            </w:r>
          </w:p>
        </w:tc>
      </w:tr>
      <w:tr w:rsidR="0094654A" w:rsidRPr="009C1A8B" w14:paraId="30378749" w14:textId="77777777" w:rsidTr="00444772">
        <w:trPr>
          <w:tblHeader/>
          <w:jc w:val="center"/>
        </w:trPr>
        <w:tc>
          <w:tcPr>
            <w:tcW w:w="1957" w:type="dxa"/>
          </w:tcPr>
          <w:p w14:paraId="3BE52BB6" w14:textId="77777777" w:rsidR="0094654A" w:rsidRPr="009C1A8B" w:rsidRDefault="0094654A" w:rsidP="00444772">
            <w:pPr>
              <w:pStyle w:val="NoSpacing"/>
              <w:jc w:val="center"/>
            </w:pPr>
            <w:r w:rsidRPr="009C1A8B">
              <w:t>1-1</w:t>
            </w:r>
          </w:p>
        </w:tc>
        <w:tc>
          <w:tcPr>
            <w:tcW w:w="3661" w:type="dxa"/>
          </w:tcPr>
          <w:p w14:paraId="61CAC0FA" w14:textId="77777777" w:rsidR="0094654A" w:rsidRPr="009C1A8B" w:rsidRDefault="0094654A" w:rsidP="00444772">
            <w:pPr>
              <w:pStyle w:val="NoSpacing"/>
              <w:jc w:val="center"/>
            </w:pPr>
            <w:r w:rsidRPr="00D73AFD">
              <w:t>1.0</w:t>
            </w:r>
          </w:p>
        </w:tc>
        <w:tc>
          <w:tcPr>
            <w:tcW w:w="2814" w:type="dxa"/>
          </w:tcPr>
          <w:p w14:paraId="3A5A2B2F" w14:textId="77777777" w:rsidR="0094654A" w:rsidRPr="009C1A8B" w:rsidRDefault="0094654A" w:rsidP="00444772">
            <w:pPr>
              <w:pStyle w:val="NoSpacing"/>
              <w:jc w:val="center"/>
            </w:pPr>
            <w:r>
              <w:t>05/2021</w:t>
            </w:r>
          </w:p>
        </w:tc>
      </w:tr>
      <w:tr w:rsidR="0094654A" w:rsidRPr="009C1A8B" w14:paraId="60400257" w14:textId="77777777" w:rsidTr="00444772">
        <w:trPr>
          <w:tblHeader/>
          <w:jc w:val="center"/>
        </w:trPr>
        <w:tc>
          <w:tcPr>
            <w:tcW w:w="1957" w:type="dxa"/>
          </w:tcPr>
          <w:p w14:paraId="5D4DD3DC" w14:textId="77777777" w:rsidR="0094654A" w:rsidRPr="009C1A8B" w:rsidRDefault="0094654A" w:rsidP="00444772">
            <w:pPr>
              <w:pStyle w:val="NoSpacing"/>
              <w:jc w:val="center"/>
            </w:pPr>
            <w:r w:rsidRPr="009C1A8B">
              <w:t>1-2</w:t>
            </w:r>
          </w:p>
        </w:tc>
        <w:tc>
          <w:tcPr>
            <w:tcW w:w="3661" w:type="dxa"/>
          </w:tcPr>
          <w:p w14:paraId="0DC57EAF" w14:textId="77777777" w:rsidR="0094654A" w:rsidRPr="009C1A8B" w:rsidRDefault="0094654A" w:rsidP="00444772">
            <w:pPr>
              <w:pStyle w:val="NoSpacing"/>
              <w:jc w:val="center"/>
            </w:pPr>
            <w:r w:rsidRPr="00D73AFD">
              <w:t>1.0</w:t>
            </w:r>
          </w:p>
        </w:tc>
        <w:tc>
          <w:tcPr>
            <w:tcW w:w="2814" w:type="dxa"/>
          </w:tcPr>
          <w:p w14:paraId="6C99B84B" w14:textId="77777777" w:rsidR="0094654A" w:rsidRPr="009C1A8B" w:rsidRDefault="0094654A" w:rsidP="00444772">
            <w:pPr>
              <w:pStyle w:val="NoSpacing"/>
              <w:jc w:val="center"/>
            </w:pPr>
            <w:r>
              <w:t>05/2021</w:t>
            </w:r>
          </w:p>
        </w:tc>
      </w:tr>
      <w:tr w:rsidR="0094654A" w:rsidRPr="009C1A8B" w14:paraId="12F08F7E" w14:textId="77777777" w:rsidTr="00444772">
        <w:trPr>
          <w:tblHeader/>
          <w:jc w:val="center"/>
        </w:trPr>
        <w:tc>
          <w:tcPr>
            <w:tcW w:w="1957" w:type="dxa"/>
          </w:tcPr>
          <w:p w14:paraId="12A6AF6E" w14:textId="77777777" w:rsidR="0094654A" w:rsidRPr="009C1A8B" w:rsidRDefault="0094654A" w:rsidP="00444772">
            <w:pPr>
              <w:pStyle w:val="NoSpacing"/>
              <w:jc w:val="center"/>
            </w:pPr>
            <w:r w:rsidRPr="009C1A8B">
              <w:t>2-1</w:t>
            </w:r>
          </w:p>
        </w:tc>
        <w:tc>
          <w:tcPr>
            <w:tcW w:w="3661" w:type="dxa"/>
          </w:tcPr>
          <w:p w14:paraId="1FA4D10D" w14:textId="77777777" w:rsidR="0094654A" w:rsidRPr="009C1A8B" w:rsidRDefault="0094654A" w:rsidP="00444772">
            <w:pPr>
              <w:pStyle w:val="NoSpacing"/>
              <w:jc w:val="center"/>
            </w:pPr>
            <w:r w:rsidRPr="00366DBB">
              <w:t>1.0</w:t>
            </w:r>
          </w:p>
        </w:tc>
        <w:tc>
          <w:tcPr>
            <w:tcW w:w="2814" w:type="dxa"/>
          </w:tcPr>
          <w:p w14:paraId="10F49B25" w14:textId="77777777" w:rsidR="0094654A" w:rsidRPr="009C1A8B" w:rsidRDefault="0094654A" w:rsidP="00444772">
            <w:pPr>
              <w:pStyle w:val="NoSpacing"/>
              <w:jc w:val="center"/>
            </w:pPr>
            <w:r>
              <w:t>05/2021</w:t>
            </w:r>
          </w:p>
        </w:tc>
      </w:tr>
      <w:tr w:rsidR="0094654A" w:rsidRPr="009C1A8B" w14:paraId="25E3634E" w14:textId="77777777" w:rsidTr="00444772">
        <w:trPr>
          <w:tblHeader/>
          <w:jc w:val="center"/>
        </w:trPr>
        <w:tc>
          <w:tcPr>
            <w:tcW w:w="1957" w:type="dxa"/>
          </w:tcPr>
          <w:p w14:paraId="31BD9F54" w14:textId="77777777" w:rsidR="0094654A" w:rsidRPr="009C1A8B" w:rsidRDefault="0094654A" w:rsidP="00444772">
            <w:pPr>
              <w:pStyle w:val="NoSpacing"/>
              <w:jc w:val="center"/>
            </w:pPr>
            <w:r w:rsidRPr="009C1A8B">
              <w:t>2-</w:t>
            </w:r>
            <w:r>
              <w:t>2</w:t>
            </w:r>
          </w:p>
        </w:tc>
        <w:tc>
          <w:tcPr>
            <w:tcW w:w="3661" w:type="dxa"/>
          </w:tcPr>
          <w:p w14:paraId="52962917" w14:textId="77777777" w:rsidR="0094654A" w:rsidRPr="009C1A8B" w:rsidRDefault="0094654A" w:rsidP="00444772">
            <w:pPr>
              <w:pStyle w:val="NoSpacing"/>
              <w:jc w:val="center"/>
            </w:pPr>
            <w:r w:rsidRPr="00366DBB">
              <w:t>1.0</w:t>
            </w:r>
          </w:p>
        </w:tc>
        <w:tc>
          <w:tcPr>
            <w:tcW w:w="2814" w:type="dxa"/>
          </w:tcPr>
          <w:p w14:paraId="65B32D72" w14:textId="77777777" w:rsidR="0094654A" w:rsidRPr="009C1A8B" w:rsidRDefault="0094654A" w:rsidP="00444772">
            <w:pPr>
              <w:pStyle w:val="NoSpacing"/>
              <w:jc w:val="center"/>
            </w:pPr>
            <w:r>
              <w:t>05/2021</w:t>
            </w:r>
          </w:p>
        </w:tc>
      </w:tr>
      <w:tr w:rsidR="0094654A" w:rsidRPr="009C1A8B" w14:paraId="1A6426F9" w14:textId="77777777" w:rsidTr="00444772">
        <w:trPr>
          <w:tblHeader/>
          <w:jc w:val="center"/>
        </w:trPr>
        <w:tc>
          <w:tcPr>
            <w:tcW w:w="1957" w:type="dxa"/>
          </w:tcPr>
          <w:p w14:paraId="1F65689A" w14:textId="77777777" w:rsidR="0094654A" w:rsidRPr="009C1A8B" w:rsidRDefault="0094654A" w:rsidP="00444772">
            <w:pPr>
              <w:pStyle w:val="NoSpacing"/>
              <w:jc w:val="center"/>
            </w:pPr>
            <w:r w:rsidRPr="009C1A8B">
              <w:t>3-1</w:t>
            </w:r>
          </w:p>
        </w:tc>
        <w:tc>
          <w:tcPr>
            <w:tcW w:w="3661" w:type="dxa"/>
          </w:tcPr>
          <w:p w14:paraId="106A9771" w14:textId="77777777" w:rsidR="0094654A" w:rsidRPr="009C1A8B" w:rsidRDefault="0094654A" w:rsidP="00444772">
            <w:pPr>
              <w:pStyle w:val="NoSpacing"/>
              <w:jc w:val="center"/>
            </w:pPr>
            <w:r w:rsidRPr="00366DBB">
              <w:t>1.0</w:t>
            </w:r>
          </w:p>
        </w:tc>
        <w:tc>
          <w:tcPr>
            <w:tcW w:w="2814" w:type="dxa"/>
          </w:tcPr>
          <w:p w14:paraId="64408611" w14:textId="77777777" w:rsidR="0094654A" w:rsidRPr="009C1A8B" w:rsidRDefault="0094654A" w:rsidP="00444772">
            <w:pPr>
              <w:pStyle w:val="NoSpacing"/>
              <w:jc w:val="center"/>
            </w:pPr>
            <w:r>
              <w:t>05/2021</w:t>
            </w:r>
          </w:p>
        </w:tc>
      </w:tr>
      <w:tr w:rsidR="0094654A" w:rsidRPr="009C1A8B" w14:paraId="5F8B1A65" w14:textId="77777777" w:rsidTr="00444772">
        <w:trPr>
          <w:tblHeader/>
          <w:jc w:val="center"/>
        </w:trPr>
        <w:tc>
          <w:tcPr>
            <w:tcW w:w="1957" w:type="dxa"/>
          </w:tcPr>
          <w:p w14:paraId="0F37EE69" w14:textId="77777777" w:rsidR="0094654A" w:rsidRPr="009C1A8B" w:rsidRDefault="0094654A" w:rsidP="00444772">
            <w:pPr>
              <w:pStyle w:val="NoSpacing"/>
              <w:jc w:val="center"/>
            </w:pPr>
            <w:r w:rsidRPr="009C1A8B">
              <w:t>4-1</w:t>
            </w:r>
          </w:p>
        </w:tc>
        <w:tc>
          <w:tcPr>
            <w:tcW w:w="3661" w:type="dxa"/>
          </w:tcPr>
          <w:p w14:paraId="6FC1DE5A" w14:textId="77777777" w:rsidR="0094654A" w:rsidRPr="009C1A8B" w:rsidRDefault="0094654A" w:rsidP="00444772">
            <w:pPr>
              <w:pStyle w:val="NoSpacing"/>
              <w:jc w:val="center"/>
            </w:pPr>
            <w:r w:rsidRPr="00366DBB">
              <w:t>1.0</w:t>
            </w:r>
          </w:p>
        </w:tc>
        <w:tc>
          <w:tcPr>
            <w:tcW w:w="2814" w:type="dxa"/>
          </w:tcPr>
          <w:p w14:paraId="7B7C02FA" w14:textId="77777777" w:rsidR="0094654A" w:rsidRPr="009C1A8B" w:rsidRDefault="0094654A" w:rsidP="00444772">
            <w:pPr>
              <w:pStyle w:val="NoSpacing"/>
              <w:jc w:val="center"/>
            </w:pPr>
            <w:r>
              <w:t>05/2021</w:t>
            </w:r>
          </w:p>
        </w:tc>
      </w:tr>
      <w:tr w:rsidR="0094654A" w:rsidRPr="009C1A8B" w14:paraId="06FEFD5E" w14:textId="77777777" w:rsidTr="00444772">
        <w:trPr>
          <w:tblHeader/>
          <w:jc w:val="center"/>
        </w:trPr>
        <w:tc>
          <w:tcPr>
            <w:tcW w:w="1957" w:type="dxa"/>
          </w:tcPr>
          <w:p w14:paraId="76806BFB" w14:textId="77777777" w:rsidR="0094654A" w:rsidRPr="009C1A8B" w:rsidRDefault="0094654A" w:rsidP="00444772">
            <w:pPr>
              <w:pStyle w:val="NoSpacing"/>
              <w:jc w:val="center"/>
            </w:pPr>
            <w:r w:rsidRPr="009C1A8B">
              <w:t>4-</w:t>
            </w:r>
            <w:r>
              <w:t>2</w:t>
            </w:r>
          </w:p>
        </w:tc>
        <w:tc>
          <w:tcPr>
            <w:tcW w:w="3661" w:type="dxa"/>
          </w:tcPr>
          <w:p w14:paraId="37BB6D7A" w14:textId="77777777" w:rsidR="0094654A" w:rsidRPr="009C1A8B" w:rsidRDefault="0094654A" w:rsidP="00444772">
            <w:pPr>
              <w:pStyle w:val="NoSpacing"/>
              <w:jc w:val="center"/>
            </w:pPr>
            <w:r w:rsidRPr="00366DBB">
              <w:t>1.0</w:t>
            </w:r>
          </w:p>
        </w:tc>
        <w:tc>
          <w:tcPr>
            <w:tcW w:w="2814" w:type="dxa"/>
          </w:tcPr>
          <w:p w14:paraId="2C63AD60" w14:textId="77777777" w:rsidR="0094654A" w:rsidRPr="009C1A8B" w:rsidRDefault="0094654A" w:rsidP="00444772">
            <w:pPr>
              <w:pStyle w:val="NoSpacing"/>
              <w:jc w:val="center"/>
            </w:pPr>
            <w:r>
              <w:t>05/2021</w:t>
            </w:r>
          </w:p>
        </w:tc>
      </w:tr>
      <w:tr w:rsidR="0094654A" w:rsidRPr="009C1A8B" w14:paraId="48803F40" w14:textId="77777777" w:rsidTr="00444772">
        <w:trPr>
          <w:tblHeader/>
          <w:jc w:val="center"/>
        </w:trPr>
        <w:tc>
          <w:tcPr>
            <w:tcW w:w="1957" w:type="dxa"/>
          </w:tcPr>
          <w:p w14:paraId="7F4AA92E" w14:textId="77777777" w:rsidR="0094654A" w:rsidRPr="009C1A8B" w:rsidRDefault="0094654A" w:rsidP="00444772">
            <w:pPr>
              <w:pStyle w:val="NoSpacing"/>
              <w:jc w:val="center"/>
            </w:pPr>
            <w:r w:rsidRPr="009C1A8B">
              <w:t>5-1</w:t>
            </w:r>
          </w:p>
        </w:tc>
        <w:tc>
          <w:tcPr>
            <w:tcW w:w="3661" w:type="dxa"/>
          </w:tcPr>
          <w:p w14:paraId="6E494617" w14:textId="77777777" w:rsidR="0094654A" w:rsidRPr="009C1A8B" w:rsidRDefault="0094654A" w:rsidP="00444772">
            <w:pPr>
              <w:pStyle w:val="NoSpacing"/>
              <w:jc w:val="center"/>
            </w:pPr>
            <w:r w:rsidRPr="00366DBB">
              <w:t>1.0</w:t>
            </w:r>
          </w:p>
        </w:tc>
        <w:tc>
          <w:tcPr>
            <w:tcW w:w="2814" w:type="dxa"/>
          </w:tcPr>
          <w:p w14:paraId="0C12CE47" w14:textId="77777777" w:rsidR="0094654A" w:rsidRPr="009C1A8B" w:rsidRDefault="0094654A" w:rsidP="00444772">
            <w:pPr>
              <w:pStyle w:val="NoSpacing"/>
              <w:jc w:val="center"/>
            </w:pPr>
            <w:r>
              <w:t>05/2021</w:t>
            </w:r>
          </w:p>
        </w:tc>
      </w:tr>
      <w:tr w:rsidR="0094654A" w:rsidRPr="009C1A8B" w14:paraId="5D1CCF75" w14:textId="77777777" w:rsidTr="00444772">
        <w:trPr>
          <w:tblHeader/>
          <w:jc w:val="center"/>
        </w:trPr>
        <w:tc>
          <w:tcPr>
            <w:tcW w:w="1957" w:type="dxa"/>
          </w:tcPr>
          <w:p w14:paraId="7B0762B2" w14:textId="77777777" w:rsidR="0094654A" w:rsidRPr="009C1A8B" w:rsidRDefault="0094654A" w:rsidP="00444772">
            <w:pPr>
              <w:pStyle w:val="NoSpacing"/>
              <w:jc w:val="center"/>
            </w:pPr>
            <w:r w:rsidRPr="009C1A8B">
              <w:t>5-</w:t>
            </w:r>
            <w:r>
              <w:t>2</w:t>
            </w:r>
          </w:p>
        </w:tc>
        <w:tc>
          <w:tcPr>
            <w:tcW w:w="3661" w:type="dxa"/>
          </w:tcPr>
          <w:p w14:paraId="65624ECF" w14:textId="77777777" w:rsidR="0094654A" w:rsidRPr="009C1A8B" w:rsidRDefault="0094654A" w:rsidP="00444772">
            <w:pPr>
              <w:pStyle w:val="NoSpacing"/>
              <w:jc w:val="center"/>
            </w:pPr>
            <w:r w:rsidRPr="00366DBB">
              <w:t>1.0</w:t>
            </w:r>
          </w:p>
        </w:tc>
        <w:tc>
          <w:tcPr>
            <w:tcW w:w="2814" w:type="dxa"/>
          </w:tcPr>
          <w:p w14:paraId="077636B1" w14:textId="77777777" w:rsidR="0094654A" w:rsidRDefault="0094654A" w:rsidP="00444772">
            <w:pPr>
              <w:pStyle w:val="NoSpacing"/>
              <w:jc w:val="center"/>
            </w:pPr>
            <w:r>
              <w:t>05/2021</w:t>
            </w:r>
          </w:p>
        </w:tc>
      </w:tr>
      <w:tr w:rsidR="0094654A" w:rsidRPr="009C1A8B" w14:paraId="64542734" w14:textId="77777777" w:rsidTr="00444772">
        <w:trPr>
          <w:tblHeader/>
          <w:jc w:val="center"/>
        </w:trPr>
        <w:tc>
          <w:tcPr>
            <w:tcW w:w="1957" w:type="dxa"/>
          </w:tcPr>
          <w:p w14:paraId="354FAD52" w14:textId="77777777" w:rsidR="0094654A" w:rsidRPr="009C1A8B" w:rsidRDefault="0094654A" w:rsidP="00444772">
            <w:pPr>
              <w:pStyle w:val="NoSpacing"/>
              <w:jc w:val="center"/>
            </w:pPr>
            <w:r>
              <w:t>6-</w:t>
            </w:r>
            <w:r w:rsidRPr="009C1A8B">
              <w:t>1</w:t>
            </w:r>
          </w:p>
        </w:tc>
        <w:tc>
          <w:tcPr>
            <w:tcW w:w="3661" w:type="dxa"/>
          </w:tcPr>
          <w:p w14:paraId="4CB8F942" w14:textId="77777777" w:rsidR="0094654A" w:rsidRPr="009C1A8B" w:rsidRDefault="0094654A" w:rsidP="00444772">
            <w:pPr>
              <w:pStyle w:val="NoSpacing"/>
              <w:jc w:val="center"/>
            </w:pPr>
            <w:r w:rsidRPr="00366DBB">
              <w:t>1.0</w:t>
            </w:r>
          </w:p>
        </w:tc>
        <w:tc>
          <w:tcPr>
            <w:tcW w:w="2814" w:type="dxa"/>
          </w:tcPr>
          <w:p w14:paraId="6F3F23FA" w14:textId="77777777" w:rsidR="0094654A" w:rsidRPr="009C1A8B" w:rsidRDefault="0094654A" w:rsidP="00444772">
            <w:pPr>
              <w:pStyle w:val="NoSpacing"/>
              <w:jc w:val="center"/>
            </w:pPr>
            <w:r>
              <w:t>05/2021</w:t>
            </w:r>
          </w:p>
        </w:tc>
      </w:tr>
      <w:tr w:rsidR="0094654A" w:rsidRPr="009C1A8B" w14:paraId="6025BD04" w14:textId="77777777" w:rsidTr="00444772">
        <w:trPr>
          <w:tblHeader/>
          <w:jc w:val="center"/>
        </w:trPr>
        <w:tc>
          <w:tcPr>
            <w:tcW w:w="1957" w:type="dxa"/>
          </w:tcPr>
          <w:p w14:paraId="0B70D9A0" w14:textId="77777777" w:rsidR="0094654A" w:rsidRPr="009C1A8B" w:rsidRDefault="0094654A" w:rsidP="00444772">
            <w:pPr>
              <w:pStyle w:val="NoSpacing"/>
              <w:jc w:val="center"/>
            </w:pPr>
            <w:r>
              <w:t>6-2</w:t>
            </w:r>
          </w:p>
        </w:tc>
        <w:tc>
          <w:tcPr>
            <w:tcW w:w="3661" w:type="dxa"/>
          </w:tcPr>
          <w:p w14:paraId="0359798A" w14:textId="77777777" w:rsidR="0094654A" w:rsidRPr="009C1A8B" w:rsidRDefault="0094654A" w:rsidP="00444772">
            <w:pPr>
              <w:pStyle w:val="NoSpacing"/>
              <w:jc w:val="center"/>
            </w:pPr>
            <w:r w:rsidRPr="00366DBB">
              <w:t>1.0</w:t>
            </w:r>
          </w:p>
        </w:tc>
        <w:tc>
          <w:tcPr>
            <w:tcW w:w="2814" w:type="dxa"/>
          </w:tcPr>
          <w:p w14:paraId="1A984F45" w14:textId="77777777" w:rsidR="0094654A" w:rsidRDefault="0094654A" w:rsidP="00444772">
            <w:pPr>
              <w:pStyle w:val="NoSpacing"/>
              <w:jc w:val="center"/>
            </w:pPr>
            <w:r>
              <w:t>05/2021</w:t>
            </w:r>
          </w:p>
        </w:tc>
      </w:tr>
      <w:tr w:rsidR="0094654A" w:rsidRPr="009C1A8B" w14:paraId="1EE11699" w14:textId="77777777" w:rsidTr="00444772">
        <w:trPr>
          <w:tblHeader/>
          <w:jc w:val="center"/>
        </w:trPr>
        <w:tc>
          <w:tcPr>
            <w:tcW w:w="1957" w:type="dxa"/>
          </w:tcPr>
          <w:p w14:paraId="22D13013" w14:textId="77777777" w:rsidR="0094654A" w:rsidRPr="009C1A8B" w:rsidRDefault="0094654A" w:rsidP="00444772">
            <w:pPr>
              <w:pStyle w:val="NoSpacing"/>
              <w:jc w:val="center"/>
            </w:pPr>
            <w:r>
              <w:t>6-3</w:t>
            </w:r>
          </w:p>
        </w:tc>
        <w:tc>
          <w:tcPr>
            <w:tcW w:w="3661" w:type="dxa"/>
          </w:tcPr>
          <w:p w14:paraId="4E2E18C6" w14:textId="77777777" w:rsidR="0094654A" w:rsidRPr="009C1A8B" w:rsidRDefault="0094654A" w:rsidP="00444772">
            <w:pPr>
              <w:pStyle w:val="NoSpacing"/>
              <w:jc w:val="center"/>
            </w:pPr>
            <w:r w:rsidRPr="00366DBB">
              <w:t>1.0</w:t>
            </w:r>
          </w:p>
        </w:tc>
        <w:tc>
          <w:tcPr>
            <w:tcW w:w="2814" w:type="dxa"/>
          </w:tcPr>
          <w:p w14:paraId="597955E5" w14:textId="77777777" w:rsidR="0094654A" w:rsidRDefault="0094654A" w:rsidP="00444772">
            <w:pPr>
              <w:pStyle w:val="NoSpacing"/>
              <w:jc w:val="center"/>
            </w:pPr>
            <w:r>
              <w:t>05/2021</w:t>
            </w:r>
          </w:p>
        </w:tc>
      </w:tr>
      <w:tr w:rsidR="0094654A" w:rsidRPr="009C1A8B" w14:paraId="4D7CF842" w14:textId="77777777" w:rsidTr="00444772">
        <w:trPr>
          <w:tblHeader/>
          <w:jc w:val="center"/>
        </w:trPr>
        <w:tc>
          <w:tcPr>
            <w:tcW w:w="1957" w:type="dxa"/>
          </w:tcPr>
          <w:p w14:paraId="3C2CAE58" w14:textId="77777777" w:rsidR="0094654A" w:rsidRPr="009C1A8B" w:rsidRDefault="0094654A" w:rsidP="00444772">
            <w:pPr>
              <w:pStyle w:val="NoSpacing"/>
              <w:jc w:val="center"/>
            </w:pPr>
            <w:r>
              <w:t>6-4</w:t>
            </w:r>
          </w:p>
        </w:tc>
        <w:tc>
          <w:tcPr>
            <w:tcW w:w="3661" w:type="dxa"/>
          </w:tcPr>
          <w:p w14:paraId="192939BE" w14:textId="77777777" w:rsidR="0094654A" w:rsidRPr="009C1A8B" w:rsidRDefault="0094654A" w:rsidP="00444772">
            <w:pPr>
              <w:pStyle w:val="NoSpacing"/>
              <w:jc w:val="center"/>
            </w:pPr>
            <w:r w:rsidRPr="00366DBB">
              <w:t>1.0</w:t>
            </w:r>
          </w:p>
        </w:tc>
        <w:tc>
          <w:tcPr>
            <w:tcW w:w="2814" w:type="dxa"/>
          </w:tcPr>
          <w:p w14:paraId="5D98E458" w14:textId="77777777" w:rsidR="0094654A" w:rsidRDefault="0094654A" w:rsidP="00444772">
            <w:pPr>
              <w:pStyle w:val="NoSpacing"/>
              <w:jc w:val="center"/>
            </w:pPr>
            <w:r>
              <w:t>05/2021</w:t>
            </w:r>
          </w:p>
        </w:tc>
      </w:tr>
      <w:tr w:rsidR="0094654A" w:rsidRPr="009C1A8B" w14:paraId="4DACA706" w14:textId="77777777" w:rsidTr="00444772">
        <w:trPr>
          <w:tblHeader/>
          <w:jc w:val="center"/>
        </w:trPr>
        <w:tc>
          <w:tcPr>
            <w:tcW w:w="1957" w:type="dxa"/>
          </w:tcPr>
          <w:p w14:paraId="4E4CD238" w14:textId="77777777" w:rsidR="0094654A" w:rsidRPr="009C1A8B" w:rsidRDefault="0094654A" w:rsidP="00444772">
            <w:pPr>
              <w:pStyle w:val="NoSpacing"/>
              <w:jc w:val="center"/>
            </w:pPr>
            <w:r>
              <w:t>6-5</w:t>
            </w:r>
          </w:p>
        </w:tc>
        <w:tc>
          <w:tcPr>
            <w:tcW w:w="3661" w:type="dxa"/>
          </w:tcPr>
          <w:p w14:paraId="74298ACD" w14:textId="77777777" w:rsidR="0094654A" w:rsidRPr="009C1A8B" w:rsidRDefault="0094654A" w:rsidP="00444772">
            <w:pPr>
              <w:pStyle w:val="NoSpacing"/>
              <w:jc w:val="center"/>
            </w:pPr>
            <w:r w:rsidRPr="00366DBB">
              <w:t>1.0</w:t>
            </w:r>
          </w:p>
        </w:tc>
        <w:tc>
          <w:tcPr>
            <w:tcW w:w="2814" w:type="dxa"/>
          </w:tcPr>
          <w:p w14:paraId="78BEE037" w14:textId="77777777" w:rsidR="0094654A" w:rsidRDefault="0094654A" w:rsidP="00444772">
            <w:pPr>
              <w:pStyle w:val="NoSpacing"/>
              <w:jc w:val="center"/>
            </w:pPr>
            <w:r>
              <w:t>05/2021</w:t>
            </w:r>
          </w:p>
        </w:tc>
      </w:tr>
      <w:tr w:rsidR="0094654A" w:rsidRPr="009C1A8B" w14:paraId="54B5F1D0" w14:textId="77777777" w:rsidTr="00444772">
        <w:trPr>
          <w:tblHeader/>
          <w:jc w:val="center"/>
        </w:trPr>
        <w:tc>
          <w:tcPr>
            <w:tcW w:w="1957" w:type="dxa"/>
          </w:tcPr>
          <w:p w14:paraId="7390738F" w14:textId="77777777" w:rsidR="0094654A" w:rsidRPr="009C1A8B" w:rsidRDefault="0094654A" w:rsidP="00444772">
            <w:pPr>
              <w:pStyle w:val="NoSpacing"/>
              <w:jc w:val="center"/>
            </w:pPr>
            <w:r>
              <w:t>6-6</w:t>
            </w:r>
          </w:p>
        </w:tc>
        <w:tc>
          <w:tcPr>
            <w:tcW w:w="3661" w:type="dxa"/>
          </w:tcPr>
          <w:p w14:paraId="07AE21C0" w14:textId="77777777" w:rsidR="0094654A" w:rsidRPr="009C1A8B" w:rsidRDefault="0094654A" w:rsidP="00444772">
            <w:pPr>
              <w:pStyle w:val="NoSpacing"/>
              <w:jc w:val="center"/>
            </w:pPr>
            <w:r w:rsidRPr="00366DBB">
              <w:t>1.0</w:t>
            </w:r>
          </w:p>
        </w:tc>
        <w:tc>
          <w:tcPr>
            <w:tcW w:w="2814" w:type="dxa"/>
          </w:tcPr>
          <w:p w14:paraId="3E516C56" w14:textId="77777777" w:rsidR="0094654A" w:rsidRDefault="0094654A" w:rsidP="00444772">
            <w:pPr>
              <w:pStyle w:val="NoSpacing"/>
              <w:jc w:val="center"/>
            </w:pPr>
            <w:r>
              <w:t>05/2021</w:t>
            </w:r>
          </w:p>
        </w:tc>
      </w:tr>
      <w:tr w:rsidR="0094654A" w:rsidRPr="009C1A8B" w14:paraId="224A810D" w14:textId="77777777" w:rsidTr="00444772">
        <w:trPr>
          <w:tblHeader/>
          <w:jc w:val="center"/>
        </w:trPr>
        <w:tc>
          <w:tcPr>
            <w:tcW w:w="1957" w:type="dxa"/>
          </w:tcPr>
          <w:p w14:paraId="630A98D8" w14:textId="77777777" w:rsidR="0094654A" w:rsidRPr="009C1A8B" w:rsidRDefault="0094654A" w:rsidP="00444772">
            <w:pPr>
              <w:pStyle w:val="NoSpacing"/>
              <w:jc w:val="center"/>
            </w:pPr>
            <w:r>
              <w:t>6-7</w:t>
            </w:r>
          </w:p>
        </w:tc>
        <w:tc>
          <w:tcPr>
            <w:tcW w:w="3661" w:type="dxa"/>
          </w:tcPr>
          <w:p w14:paraId="28967FF8" w14:textId="77777777" w:rsidR="0094654A" w:rsidRPr="009C1A8B" w:rsidRDefault="0094654A" w:rsidP="00444772">
            <w:pPr>
              <w:pStyle w:val="NoSpacing"/>
              <w:jc w:val="center"/>
            </w:pPr>
            <w:r w:rsidRPr="00366DBB">
              <w:t>1.0</w:t>
            </w:r>
          </w:p>
        </w:tc>
        <w:tc>
          <w:tcPr>
            <w:tcW w:w="2814" w:type="dxa"/>
          </w:tcPr>
          <w:p w14:paraId="30B81D58" w14:textId="77777777" w:rsidR="0094654A" w:rsidRDefault="0094654A" w:rsidP="00444772">
            <w:pPr>
              <w:pStyle w:val="NoSpacing"/>
              <w:jc w:val="center"/>
            </w:pPr>
            <w:r>
              <w:t>05/2021</w:t>
            </w:r>
          </w:p>
        </w:tc>
      </w:tr>
      <w:tr w:rsidR="0094654A" w:rsidRPr="009C1A8B" w14:paraId="26C0103E" w14:textId="77777777" w:rsidTr="00444772">
        <w:trPr>
          <w:tblHeader/>
          <w:jc w:val="center"/>
        </w:trPr>
        <w:tc>
          <w:tcPr>
            <w:tcW w:w="1957" w:type="dxa"/>
          </w:tcPr>
          <w:p w14:paraId="1F459F86" w14:textId="77777777" w:rsidR="0094654A" w:rsidRPr="009C1A8B" w:rsidRDefault="0094654A" w:rsidP="00444772">
            <w:pPr>
              <w:pStyle w:val="NoSpacing"/>
              <w:jc w:val="center"/>
            </w:pPr>
            <w:r>
              <w:t>6-8</w:t>
            </w:r>
          </w:p>
        </w:tc>
        <w:tc>
          <w:tcPr>
            <w:tcW w:w="3661" w:type="dxa"/>
          </w:tcPr>
          <w:p w14:paraId="4D059C50" w14:textId="77777777" w:rsidR="0094654A" w:rsidRPr="009C1A8B" w:rsidRDefault="0094654A" w:rsidP="00444772">
            <w:pPr>
              <w:pStyle w:val="NoSpacing"/>
              <w:jc w:val="center"/>
            </w:pPr>
            <w:r w:rsidRPr="00366DBB">
              <w:t>1.0</w:t>
            </w:r>
          </w:p>
        </w:tc>
        <w:tc>
          <w:tcPr>
            <w:tcW w:w="2814" w:type="dxa"/>
          </w:tcPr>
          <w:p w14:paraId="6B4A9196" w14:textId="77777777" w:rsidR="0094654A" w:rsidRDefault="0094654A" w:rsidP="00444772">
            <w:pPr>
              <w:pStyle w:val="NoSpacing"/>
              <w:jc w:val="center"/>
            </w:pPr>
            <w:r>
              <w:t>05/2021</w:t>
            </w:r>
          </w:p>
        </w:tc>
      </w:tr>
      <w:tr w:rsidR="0094654A" w:rsidRPr="009C1A8B" w14:paraId="7E5EA2ED" w14:textId="77777777" w:rsidTr="00444772">
        <w:trPr>
          <w:tblHeader/>
          <w:jc w:val="center"/>
        </w:trPr>
        <w:tc>
          <w:tcPr>
            <w:tcW w:w="1957" w:type="dxa"/>
          </w:tcPr>
          <w:p w14:paraId="313BF1F7" w14:textId="77777777" w:rsidR="0094654A" w:rsidRPr="009C1A8B" w:rsidRDefault="0094654A" w:rsidP="00444772">
            <w:pPr>
              <w:pStyle w:val="NoSpacing"/>
              <w:jc w:val="center"/>
            </w:pPr>
            <w:r>
              <w:t>6-9</w:t>
            </w:r>
          </w:p>
        </w:tc>
        <w:tc>
          <w:tcPr>
            <w:tcW w:w="3661" w:type="dxa"/>
          </w:tcPr>
          <w:p w14:paraId="63BE6998" w14:textId="77777777" w:rsidR="0094654A" w:rsidRPr="009C1A8B" w:rsidRDefault="0094654A" w:rsidP="00444772">
            <w:pPr>
              <w:pStyle w:val="NoSpacing"/>
              <w:jc w:val="center"/>
            </w:pPr>
            <w:r w:rsidRPr="00366DBB">
              <w:t>1.0</w:t>
            </w:r>
          </w:p>
        </w:tc>
        <w:tc>
          <w:tcPr>
            <w:tcW w:w="2814" w:type="dxa"/>
          </w:tcPr>
          <w:p w14:paraId="1AE5D665" w14:textId="77777777" w:rsidR="0094654A" w:rsidRDefault="0094654A" w:rsidP="00444772">
            <w:pPr>
              <w:pStyle w:val="NoSpacing"/>
              <w:jc w:val="center"/>
            </w:pPr>
            <w:r>
              <w:t>05/2021</w:t>
            </w:r>
          </w:p>
        </w:tc>
      </w:tr>
      <w:tr w:rsidR="0094654A" w:rsidRPr="009C1A8B" w14:paraId="0414B864" w14:textId="77777777" w:rsidTr="00444772">
        <w:trPr>
          <w:tblHeader/>
          <w:jc w:val="center"/>
        </w:trPr>
        <w:tc>
          <w:tcPr>
            <w:tcW w:w="1957" w:type="dxa"/>
          </w:tcPr>
          <w:p w14:paraId="0F9D4DD2" w14:textId="77777777" w:rsidR="0094654A" w:rsidRPr="009C1A8B" w:rsidRDefault="0094654A" w:rsidP="00444772">
            <w:pPr>
              <w:pStyle w:val="NoSpacing"/>
              <w:jc w:val="center"/>
            </w:pPr>
            <w:r>
              <w:t>6-</w:t>
            </w:r>
            <w:r w:rsidRPr="009C1A8B">
              <w:t>1</w:t>
            </w:r>
            <w:r>
              <w:t>0</w:t>
            </w:r>
          </w:p>
        </w:tc>
        <w:tc>
          <w:tcPr>
            <w:tcW w:w="3661" w:type="dxa"/>
          </w:tcPr>
          <w:p w14:paraId="20BF1E2C" w14:textId="77777777" w:rsidR="0094654A" w:rsidRPr="009C1A8B" w:rsidRDefault="0094654A" w:rsidP="00444772">
            <w:pPr>
              <w:pStyle w:val="NoSpacing"/>
              <w:jc w:val="center"/>
            </w:pPr>
            <w:r w:rsidRPr="00366DBB">
              <w:t>1.0</w:t>
            </w:r>
          </w:p>
        </w:tc>
        <w:tc>
          <w:tcPr>
            <w:tcW w:w="2814" w:type="dxa"/>
          </w:tcPr>
          <w:p w14:paraId="5EF55041" w14:textId="77777777" w:rsidR="0094654A" w:rsidRDefault="0094654A" w:rsidP="00444772">
            <w:pPr>
              <w:pStyle w:val="NoSpacing"/>
              <w:jc w:val="center"/>
            </w:pPr>
            <w:r>
              <w:t>05/2021</w:t>
            </w:r>
          </w:p>
        </w:tc>
      </w:tr>
      <w:tr w:rsidR="0094654A" w:rsidRPr="009C1A8B" w14:paraId="270ED1CC" w14:textId="77777777" w:rsidTr="00444772">
        <w:trPr>
          <w:tblHeader/>
          <w:jc w:val="center"/>
        </w:trPr>
        <w:tc>
          <w:tcPr>
            <w:tcW w:w="1957" w:type="dxa"/>
          </w:tcPr>
          <w:p w14:paraId="29F28196" w14:textId="77777777" w:rsidR="0094654A" w:rsidRPr="009C1A8B" w:rsidRDefault="0094654A" w:rsidP="00444772">
            <w:pPr>
              <w:pStyle w:val="NoSpacing"/>
              <w:jc w:val="center"/>
            </w:pPr>
            <w:r>
              <w:t>6-</w:t>
            </w:r>
            <w:r w:rsidRPr="009C1A8B">
              <w:t>1</w:t>
            </w:r>
            <w:r>
              <w:t>1</w:t>
            </w:r>
          </w:p>
        </w:tc>
        <w:tc>
          <w:tcPr>
            <w:tcW w:w="3661" w:type="dxa"/>
          </w:tcPr>
          <w:p w14:paraId="5762263E" w14:textId="77777777" w:rsidR="0094654A" w:rsidRPr="009C1A8B" w:rsidRDefault="0094654A" w:rsidP="00444772">
            <w:pPr>
              <w:pStyle w:val="NoSpacing"/>
              <w:jc w:val="center"/>
            </w:pPr>
            <w:r w:rsidRPr="00366DBB">
              <w:t>1.0</w:t>
            </w:r>
          </w:p>
        </w:tc>
        <w:tc>
          <w:tcPr>
            <w:tcW w:w="2814" w:type="dxa"/>
          </w:tcPr>
          <w:p w14:paraId="6B61EEB0" w14:textId="77777777" w:rsidR="0094654A" w:rsidRDefault="0094654A" w:rsidP="00444772">
            <w:pPr>
              <w:pStyle w:val="NoSpacing"/>
              <w:jc w:val="center"/>
            </w:pPr>
            <w:r>
              <w:t>05/2021</w:t>
            </w:r>
          </w:p>
        </w:tc>
      </w:tr>
      <w:tr w:rsidR="0094654A" w:rsidRPr="009C1A8B" w14:paraId="34F522F7" w14:textId="77777777" w:rsidTr="00444772">
        <w:trPr>
          <w:tblHeader/>
          <w:jc w:val="center"/>
        </w:trPr>
        <w:tc>
          <w:tcPr>
            <w:tcW w:w="1957" w:type="dxa"/>
          </w:tcPr>
          <w:p w14:paraId="7E933C53" w14:textId="77777777" w:rsidR="0094654A" w:rsidRPr="009C1A8B" w:rsidRDefault="0094654A" w:rsidP="00444772">
            <w:pPr>
              <w:pStyle w:val="NoSpacing"/>
              <w:jc w:val="center"/>
            </w:pPr>
            <w:r>
              <w:t>6-</w:t>
            </w:r>
            <w:r w:rsidRPr="009C1A8B">
              <w:t>1</w:t>
            </w:r>
            <w:r>
              <w:t>2</w:t>
            </w:r>
          </w:p>
        </w:tc>
        <w:tc>
          <w:tcPr>
            <w:tcW w:w="3661" w:type="dxa"/>
          </w:tcPr>
          <w:p w14:paraId="717E2559" w14:textId="77777777" w:rsidR="0094654A" w:rsidRPr="009C1A8B" w:rsidRDefault="0094654A" w:rsidP="00444772">
            <w:pPr>
              <w:pStyle w:val="NoSpacing"/>
              <w:jc w:val="center"/>
            </w:pPr>
            <w:r w:rsidRPr="00366DBB">
              <w:t>1.0</w:t>
            </w:r>
          </w:p>
        </w:tc>
        <w:tc>
          <w:tcPr>
            <w:tcW w:w="2814" w:type="dxa"/>
          </w:tcPr>
          <w:p w14:paraId="0F6BC870" w14:textId="77777777" w:rsidR="0094654A" w:rsidRDefault="0094654A" w:rsidP="00444772">
            <w:pPr>
              <w:pStyle w:val="NoSpacing"/>
              <w:jc w:val="center"/>
            </w:pPr>
            <w:r>
              <w:t>05/2021</w:t>
            </w:r>
          </w:p>
        </w:tc>
      </w:tr>
      <w:tr w:rsidR="0094654A" w:rsidRPr="009C1A8B" w14:paraId="1E364516" w14:textId="77777777" w:rsidTr="00444772">
        <w:trPr>
          <w:tblHeader/>
          <w:jc w:val="center"/>
        </w:trPr>
        <w:tc>
          <w:tcPr>
            <w:tcW w:w="1957" w:type="dxa"/>
          </w:tcPr>
          <w:p w14:paraId="3B4B3300" w14:textId="77777777" w:rsidR="0094654A" w:rsidRPr="009C1A8B" w:rsidRDefault="0094654A" w:rsidP="00444772">
            <w:pPr>
              <w:pStyle w:val="NoSpacing"/>
              <w:jc w:val="center"/>
            </w:pPr>
            <w:r>
              <w:t>6-</w:t>
            </w:r>
            <w:r w:rsidRPr="009C1A8B">
              <w:t>1</w:t>
            </w:r>
            <w:r>
              <w:t>3</w:t>
            </w:r>
          </w:p>
        </w:tc>
        <w:tc>
          <w:tcPr>
            <w:tcW w:w="3661" w:type="dxa"/>
          </w:tcPr>
          <w:p w14:paraId="4EF05599" w14:textId="77777777" w:rsidR="0094654A" w:rsidRPr="009C1A8B" w:rsidRDefault="0094654A" w:rsidP="00444772">
            <w:pPr>
              <w:pStyle w:val="NoSpacing"/>
              <w:jc w:val="center"/>
            </w:pPr>
            <w:r w:rsidRPr="00366DBB">
              <w:t>1.0</w:t>
            </w:r>
          </w:p>
        </w:tc>
        <w:tc>
          <w:tcPr>
            <w:tcW w:w="2814" w:type="dxa"/>
          </w:tcPr>
          <w:p w14:paraId="7510BD2C" w14:textId="77777777" w:rsidR="0094654A" w:rsidRDefault="0094654A" w:rsidP="00444772">
            <w:pPr>
              <w:pStyle w:val="NoSpacing"/>
              <w:jc w:val="center"/>
            </w:pPr>
            <w:r>
              <w:t>05/2021</w:t>
            </w:r>
          </w:p>
        </w:tc>
      </w:tr>
      <w:tr w:rsidR="0094654A" w:rsidRPr="009C1A8B" w14:paraId="38D1E647" w14:textId="77777777" w:rsidTr="00444772">
        <w:trPr>
          <w:tblHeader/>
          <w:jc w:val="center"/>
        </w:trPr>
        <w:tc>
          <w:tcPr>
            <w:tcW w:w="1957" w:type="dxa"/>
          </w:tcPr>
          <w:p w14:paraId="23051976" w14:textId="77777777" w:rsidR="0094654A" w:rsidRPr="009C1A8B" w:rsidRDefault="0094654A" w:rsidP="00444772">
            <w:pPr>
              <w:pStyle w:val="NoSpacing"/>
              <w:jc w:val="center"/>
            </w:pPr>
            <w:r>
              <w:t>6-</w:t>
            </w:r>
            <w:r w:rsidRPr="009C1A8B">
              <w:t>1</w:t>
            </w:r>
            <w:r>
              <w:t>4</w:t>
            </w:r>
          </w:p>
        </w:tc>
        <w:tc>
          <w:tcPr>
            <w:tcW w:w="3661" w:type="dxa"/>
          </w:tcPr>
          <w:p w14:paraId="15AE8DC0" w14:textId="77777777" w:rsidR="0094654A" w:rsidRPr="009C1A8B" w:rsidRDefault="0094654A" w:rsidP="00444772">
            <w:pPr>
              <w:pStyle w:val="NoSpacing"/>
              <w:jc w:val="center"/>
            </w:pPr>
            <w:r w:rsidRPr="00366DBB">
              <w:t>1.0</w:t>
            </w:r>
          </w:p>
        </w:tc>
        <w:tc>
          <w:tcPr>
            <w:tcW w:w="2814" w:type="dxa"/>
          </w:tcPr>
          <w:p w14:paraId="6480B5F8" w14:textId="77777777" w:rsidR="0094654A" w:rsidRDefault="0094654A" w:rsidP="00444772">
            <w:pPr>
              <w:pStyle w:val="NoSpacing"/>
              <w:jc w:val="center"/>
            </w:pPr>
            <w:r>
              <w:t>05/2021</w:t>
            </w:r>
          </w:p>
        </w:tc>
      </w:tr>
      <w:tr w:rsidR="0094654A" w:rsidRPr="009C1A8B" w14:paraId="6CC89E05" w14:textId="77777777" w:rsidTr="00444772">
        <w:trPr>
          <w:tblHeader/>
          <w:jc w:val="center"/>
        </w:trPr>
        <w:tc>
          <w:tcPr>
            <w:tcW w:w="1957" w:type="dxa"/>
          </w:tcPr>
          <w:p w14:paraId="677BFCF2" w14:textId="77777777" w:rsidR="0094654A" w:rsidRPr="009C1A8B" w:rsidRDefault="0094654A" w:rsidP="00444772">
            <w:pPr>
              <w:pStyle w:val="NoSpacing"/>
              <w:jc w:val="center"/>
            </w:pPr>
            <w:r>
              <w:t>6-</w:t>
            </w:r>
            <w:r w:rsidRPr="009C1A8B">
              <w:t>1</w:t>
            </w:r>
            <w:r>
              <w:t>5</w:t>
            </w:r>
          </w:p>
        </w:tc>
        <w:tc>
          <w:tcPr>
            <w:tcW w:w="3661" w:type="dxa"/>
          </w:tcPr>
          <w:p w14:paraId="1AA3B0E0" w14:textId="77777777" w:rsidR="0094654A" w:rsidRPr="009C1A8B" w:rsidRDefault="0094654A" w:rsidP="00444772">
            <w:pPr>
              <w:pStyle w:val="NoSpacing"/>
              <w:jc w:val="center"/>
            </w:pPr>
            <w:r w:rsidRPr="00366DBB">
              <w:t>1.0</w:t>
            </w:r>
          </w:p>
        </w:tc>
        <w:tc>
          <w:tcPr>
            <w:tcW w:w="2814" w:type="dxa"/>
          </w:tcPr>
          <w:p w14:paraId="14C53681" w14:textId="77777777" w:rsidR="0094654A" w:rsidRDefault="0094654A" w:rsidP="00444772">
            <w:pPr>
              <w:pStyle w:val="NoSpacing"/>
              <w:jc w:val="center"/>
            </w:pPr>
            <w:r>
              <w:t>05/2021</w:t>
            </w:r>
          </w:p>
        </w:tc>
      </w:tr>
      <w:tr w:rsidR="0094654A" w:rsidRPr="009C1A8B" w14:paraId="57FA24A8" w14:textId="77777777" w:rsidTr="00444772">
        <w:trPr>
          <w:tblHeader/>
          <w:jc w:val="center"/>
        </w:trPr>
        <w:tc>
          <w:tcPr>
            <w:tcW w:w="1957" w:type="dxa"/>
          </w:tcPr>
          <w:p w14:paraId="676317A1" w14:textId="77777777" w:rsidR="0094654A" w:rsidRPr="009C1A8B" w:rsidRDefault="0094654A" w:rsidP="00444772">
            <w:pPr>
              <w:pStyle w:val="NoSpacing"/>
              <w:jc w:val="center"/>
            </w:pPr>
            <w:r>
              <w:t>6-</w:t>
            </w:r>
            <w:r w:rsidRPr="009C1A8B">
              <w:t>1</w:t>
            </w:r>
            <w:r>
              <w:t>6</w:t>
            </w:r>
          </w:p>
        </w:tc>
        <w:tc>
          <w:tcPr>
            <w:tcW w:w="3661" w:type="dxa"/>
          </w:tcPr>
          <w:p w14:paraId="5F8E7864" w14:textId="77777777" w:rsidR="0094654A" w:rsidRPr="009C1A8B" w:rsidRDefault="0094654A" w:rsidP="00444772">
            <w:pPr>
              <w:pStyle w:val="NoSpacing"/>
              <w:jc w:val="center"/>
            </w:pPr>
            <w:r w:rsidRPr="00366DBB">
              <w:t>1.0</w:t>
            </w:r>
          </w:p>
        </w:tc>
        <w:tc>
          <w:tcPr>
            <w:tcW w:w="2814" w:type="dxa"/>
          </w:tcPr>
          <w:p w14:paraId="77AD8CA9" w14:textId="77777777" w:rsidR="0094654A" w:rsidRDefault="0094654A" w:rsidP="00444772">
            <w:pPr>
              <w:pStyle w:val="NoSpacing"/>
              <w:jc w:val="center"/>
            </w:pPr>
            <w:r>
              <w:t>05/2021</w:t>
            </w:r>
          </w:p>
        </w:tc>
      </w:tr>
      <w:tr w:rsidR="0094654A" w:rsidRPr="009C1A8B" w14:paraId="6FED35EF" w14:textId="77777777" w:rsidTr="00444772">
        <w:trPr>
          <w:tblHeader/>
          <w:jc w:val="center"/>
        </w:trPr>
        <w:tc>
          <w:tcPr>
            <w:tcW w:w="1957" w:type="dxa"/>
          </w:tcPr>
          <w:p w14:paraId="325D2536" w14:textId="77777777" w:rsidR="0094654A" w:rsidRPr="009C1A8B" w:rsidRDefault="0094654A" w:rsidP="00444772">
            <w:pPr>
              <w:pStyle w:val="NoSpacing"/>
              <w:jc w:val="center"/>
            </w:pPr>
            <w:r>
              <w:t>6-</w:t>
            </w:r>
            <w:r w:rsidRPr="009C1A8B">
              <w:t>1</w:t>
            </w:r>
            <w:r>
              <w:t>7</w:t>
            </w:r>
          </w:p>
        </w:tc>
        <w:tc>
          <w:tcPr>
            <w:tcW w:w="3661" w:type="dxa"/>
          </w:tcPr>
          <w:p w14:paraId="3A695CD6" w14:textId="77777777" w:rsidR="0094654A" w:rsidRPr="009C1A8B" w:rsidRDefault="0094654A" w:rsidP="00444772">
            <w:pPr>
              <w:pStyle w:val="NoSpacing"/>
              <w:jc w:val="center"/>
            </w:pPr>
            <w:r w:rsidRPr="00366DBB">
              <w:t>1.0</w:t>
            </w:r>
          </w:p>
        </w:tc>
        <w:tc>
          <w:tcPr>
            <w:tcW w:w="2814" w:type="dxa"/>
          </w:tcPr>
          <w:p w14:paraId="771B5DDF" w14:textId="77777777" w:rsidR="0094654A" w:rsidRDefault="0094654A" w:rsidP="00444772">
            <w:pPr>
              <w:pStyle w:val="NoSpacing"/>
              <w:jc w:val="center"/>
            </w:pPr>
            <w:r>
              <w:t>05/2021</w:t>
            </w:r>
          </w:p>
        </w:tc>
      </w:tr>
      <w:tr w:rsidR="0094654A" w:rsidRPr="009C1A8B" w14:paraId="48B35441" w14:textId="77777777" w:rsidTr="00444772">
        <w:trPr>
          <w:tblHeader/>
          <w:jc w:val="center"/>
        </w:trPr>
        <w:tc>
          <w:tcPr>
            <w:tcW w:w="1957" w:type="dxa"/>
          </w:tcPr>
          <w:p w14:paraId="7A3B10D3" w14:textId="77777777" w:rsidR="0094654A" w:rsidRPr="009C1A8B" w:rsidRDefault="0094654A" w:rsidP="00444772">
            <w:pPr>
              <w:pStyle w:val="NoSpacing"/>
              <w:jc w:val="center"/>
            </w:pPr>
            <w:r>
              <w:t>6-</w:t>
            </w:r>
            <w:r w:rsidRPr="009C1A8B">
              <w:t>1</w:t>
            </w:r>
            <w:r>
              <w:t>8</w:t>
            </w:r>
          </w:p>
        </w:tc>
        <w:tc>
          <w:tcPr>
            <w:tcW w:w="3661" w:type="dxa"/>
          </w:tcPr>
          <w:p w14:paraId="47016A5C" w14:textId="77777777" w:rsidR="0094654A" w:rsidRPr="009C1A8B" w:rsidRDefault="0094654A" w:rsidP="00444772">
            <w:pPr>
              <w:pStyle w:val="NoSpacing"/>
              <w:jc w:val="center"/>
            </w:pPr>
            <w:r w:rsidRPr="00366DBB">
              <w:t>1.0</w:t>
            </w:r>
          </w:p>
        </w:tc>
        <w:tc>
          <w:tcPr>
            <w:tcW w:w="2814" w:type="dxa"/>
          </w:tcPr>
          <w:p w14:paraId="1C5A2111" w14:textId="77777777" w:rsidR="0094654A" w:rsidRDefault="0094654A" w:rsidP="00444772">
            <w:pPr>
              <w:pStyle w:val="NoSpacing"/>
              <w:jc w:val="center"/>
            </w:pPr>
            <w:r>
              <w:t>05/2021</w:t>
            </w:r>
          </w:p>
        </w:tc>
      </w:tr>
      <w:tr w:rsidR="0094654A" w:rsidRPr="009C1A8B" w14:paraId="50590558" w14:textId="77777777" w:rsidTr="00444772">
        <w:trPr>
          <w:tblHeader/>
          <w:jc w:val="center"/>
        </w:trPr>
        <w:tc>
          <w:tcPr>
            <w:tcW w:w="1957" w:type="dxa"/>
          </w:tcPr>
          <w:p w14:paraId="22B41B9B" w14:textId="77777777" w:rsidR="0094654A" w:rsidRPr="009C1A8B" w:rsidRDefault="0094654A" w:rsidP="00444772">
            <w:pPr>
              <w:pStyle w:val="NoSpacing"/>
              <w:jc w:val="center"/>
            </w:pPr>
            <w:r w:rsidRPr="009C1A8B">
              <w:t>6-1</w:t>
            </w:r>
          </w:p>
        </w:tc>
        <w:tc>
          <w:tcPr>
            <w:tcW w:w="3661" w:type="dxa"/>
          </w:tcPr>
          <w:p w14:paraId="7293C28D" w14:textId="77777777" w:rsidR="0094654A" w:rsidRPr="009C1A8B" w:rsidRDefault="0094654A" w:rsidP="00444772">
            <w:pPr>
              <w:pStyle w:val="NoSpacing"/>
              <w:jc w:val="center"/>
            </w:pPr>
            <w:r w:rsidRPr="00366DBB">
              <w:t>1.0</w:t>
            </w:r>
          </w:p>
        </w:tc>
        <w:tc>
          <w:tcPr>
            <w:tcW w:w="2814" w:type="dxa"/>
          </w:tcPr>
          <w:p w14:paraId="299B92BC" w14:textId="77777777" w:rsidR="0094654A" w:rsidRPr="009C1A8B" w:rsidRDefault="0094654A" w:rsidP="00444772">
            <w:pPr>
              <w:pStyle w:val="NoSpacing"/>
              <w:jc w:val="center"/>
            </w:pPr>
            <w:r>
              <w:t>05/2021</w:t>
            </w:r>
          </w:p>
        </w:tc>
      </w:tr>
      <w:tr w:rsidR="0094654A" w:rsidRPr="009C1A8B" w14:paraId="31EF8224" w14:textId="77777777" w:rsidTr="00444772">
        <w:trPr>
          <w:tblHeader/>
          <w:jc w:val="center"/>
        </w:trPr>
        <w:tc>
          <w:tcPr>
            <w:tcW w:w="1957" w:type="dxa"/>
          </w:tcPr>
          <w:p w14:paraId="022EF304" w14:textId="77777777" w:rsidR="0094654A" w:rsidRPr="009C1A8B" w:rsidRDefault="0094654A" w:rsidP="00444772">
            <w:pPr>
              <w:pStyle w:val="NoSpacing"/>
              <w:jc w:val="center"/>
            </w:pPr>
            <w:r w:rsidRPr="009C1A8B">
              <w:t>7-1</w:t>
            </w:r>
          </w:p>
        </w:tc>
        <w:tc>
          <w:tcPr>
            <w:tcW w:w="3661" w:type="dxa"/>
          </w:tcPr>
          <w:p w14:paraId="5E2D7F19" w14:textId="77777777" w:rsidR="0094654A" w:rsidRPr="009C1A8B" w:rsidRDefault="0094654A" w:rsidP="00444772">
            <w:pPr>
              <w:pStyle w:val="NoSpacing"/>
              <w:jc w:val="center"/>
            </w:pPr>
            <w:r w:rsidRPr="00366DBB">
              <w:t>1.0</w:t>
            </w:r>
          </w:p>
        </w:tc>
        <w:tc>
          <w:tcPr>
            <w:tcW w:w="2814" w:type="dxa"/>
          </w:tcPr>
          <w:p w14:paraId="1271C717" w14:textId="77777777" w:rsidR="0094654A" w:rsidRPr="009C1A8B" w:rsidRDefault="0094654A" w:rsidP="00444772">
            <w:pPr>
              <w:pStyle w:val="NoSpacing"/>
              <w:jc w:val="center"/>
            </w:pPr>
            <w:r>
              <w:t>05/2021</w:t>
            </w:r>
          </w:p>
        </w:tc>
      </w:tr>
      <w:tr w:rsidR="0094654A" w:rsidRPr="009C1A8B" w14:paraId="337775D5" w14:textId="77777777" w:rsidTr="00444772">
        <w:trPr>
          <w:tblHeader/>
          <w:jc w:val="center"/>
        </w:trPr>
        <w:tc>
          <w:tcPr>
            <w:tcW w:w="1957" w:type="dxa"/>
          </w:tcPr>
          <w:p w14:paraId="4C606F2D" w14:textId="77777777" w:rsidR="0094654A" w:rsidRPr="009C1A8B" w:rsidRDefault="0094654A" w:rsidP="00444772">
            <w:pPr>
              <w:pStyle w:val="NoSpacing"/>
              <w:jc w:val="center"/>
            </w:pPr>
            <w:r>
              <w:t>7</w:t>
            </w:r>
            <w:r w:rsidRPr="009C1A8B">
              <w:t>-</w:t>
            </w:r>
            <w:r>
              <w:t>2</w:t>
            </w:r>
          </w:p>
        </w:tc>
        <w:tc>
          <w:tcPr>
            <w:tcW w:w="3661" w:type="dxa"/>
          </w:tcPr>
          <w:p w14:paraId="2A95F1DB" w14:textId="77777777" w:rsidR="0094654A" w:rsidRPr="009C1A8B" w:rsidRDefault="0094654A" w:rsidP="00444772">
            <w:pPr>
              <w:pStyle w:val="NoSpacing"/>
              <w:jc w:val="center"/>
            </w:pPr>
            <w:r w:rsidRPr="00366DBB">
              <w:t>1.0</w:t>
            </w:r>
          </w:p>
        </w:tc>
        <w:tc>
          <w:tcPr>
            <w:tcW w:w="2814" w:type="dxa"/>
          </w:tcPr>
          <w:p w14:paraId="556C3699" w14:textId="77777777" w:rsidR="0094654A" w:rsidRPr="009C1A8B" w:rsidRDefault="0094654A" w:rsidP="00444772">
            <w:pPr>
              <w:pStyle w:val="NoSpacing"/>
              <w:jc w:val="center"/>
            </w:pPr>
            <w:r>
              <w:t>05/2021</w:t>
            </w:r>
          </w:p>
        </w:tc>
      </w:tr>
      <w:tr w:rsidR="0094654A" w:rsidRPr="009C1A8B" w14:paraId="5DB4CDAE" w14:textId="77777777" w:rsidTr="00444772">
        <w:trPr>
          <w:tblHeader/>
          <w:jc w:val="center"/>
        </w:trPr>
        <w:tc>
          <w:tcPr>
            <w:tcW w:w="1957" w:type="dxa"/>
          </w:tcPr>
          <w:p w14:paraId="08F03596" w14:textId="77777777" w:rsidR="0094654A" w:rsidRPr="009C1A8B" w:rsidRDefault="0094654A" w:rsidP="00444772">
            <w:pPr>
              <w:pStyle w:val="NoSpacing"/>
              <w:jc w:val="center"/>
            </w:pPr>
            <w:r w:rsidRPr="009C1A8B">
              <w:t>8-1</w:t>
            </w:r>
          </w:p>
        </w:tc>
        <w:tc>
          <w:tcPr>
            <w:tcW w:w="3661" w:type="dxa"/>
          </w:tcPr>
          <w:p w14:paraId="024480BB" w14:textId="77777777" w:rsidR="0094654A" w:rsidRPr="009C1A8B" w:rsidRDefault="0094654A" w:rsidP="00444772">
            <w:pPr>
              <w:pStyle w:val="NoSpacing"/>
              <w:jc w:val="center"/>
            </w:pPr>
            <w:r w:rsidRPr="00366DBB">
              <w:t>1.0</w:t>
            </w:r>
          </w:p>
        </w:tc>
        <w:tc>
          <w:tcPr>
            <w:tcW w:w="2814" w:type="dxa"/>
          </w:tcPr>
          <w:p w14:paraId="190B331E" w14:textId="77777777" w:rsidR="0094654A" w:rsidRPr="009C1A8B" w:rsidRDefault="0094654A" w:rsidP="00444772">
            <w:pPr>
              <w:pStyle w:val="NoSpacing"/>
              <w:jc w:val="center"/>
            </w:pPr>
            <w:r>
              <w:t>05/2021</w:t>
            </w:r>
          </w:p>
        </w:tc>
      </w:tr>
    </w:tbl>
    <w:p w14:paraId="7C437D80" w14:textId="77777777" w:rsidR="0094654A" w:rsidRDefault="0094654A" w:rsidP="0094654A"/>
    <w:p w14:paraId="443289EA" w14:textId="77777777" w:rsidR="0094654A" w:rsidRPr="003F2B29" w:rsidRDefault="0094654A" w:rsidP="0094654A">
      <w:r w:rsidRPr="003F2B29">
        <w:t>FAA Acceptance: ___________________________   Approved: ______________________________</w:t>
      </w:r>
    </w:p>
    <w:p w14:paraId="61E1BDEE" w14:textId="77777777" w:rsidR="0094654A" w:rsidRPr="003F2B29" w:rsidRDefault="0094654A" w:rsidP="0094654A">
      <w:r w:rsidRPr="003F2B29">
        <w:t xml:space="preserve">                                       FAA Inspector/Date                       </w:t>
      </w:r>
      <w:r>
        <w:t xml:space="preserve">  </w:t>
      </w:r>
      <w:r w:rsidRPr="003F2B29">
        <w:t xml:space="preserve">          Quality Assurance Manager/Date</w:t>
      </w:r>
    </w:p>
    <w:p w14:paraId="5F7DD27D" w14:textId="77777777" w:rsidR="0094654A" w:rsidRDefault="0094654A" w:rsidP="0094654A">
      <w:pPr>
        <w:sectPr w:rsidR="0094654A" w:rsidSect="0094654A">
          <w:headerReference w:type="default" r:id="rId14"/>
          <w:footerReference w:type="default" r:id="rId15"/>
          <w:pgSz w:w="12240" w:h="15840"/>
          <w:pgMar w:top="1440" w:right="1440" w:bottom="1440" w:left="1440" w:header="720" w:footer="720" w:gutter="0"/>
          <w:pgNumType w:start="1" w:chapStyle="1"/>
          <w:cols w:space="720"/>
          <w:docGrid w:linePitch="360"/>
        </w:sectPr>
      </w:pPr>
    </w:p>
    <w:p w14:paraId="6F63B84D" w14:textId="4809CACC" w:rsidR="0094654A" w:rsidRPr="000E12D6" w:rsidRDefault="0094654A" w:rsidP="0094654A">
      <w:pPr>
        <w:pStyle w:val="Heading1"/>
        <w:ind w:left="432" w:hanging="432"/>
      </w:pPr>
      <w:bookmarkStart w:id="5" w:name="_Toc70509246"/>
      <w:bookmarkStart w:id="6" w:name="_Toc70519852"/>
      <w:bookmarkStart w:id="7" w:name="_Toc71968446"/>
      <w:bookmarkStart w:id="8" w:name="_Toc74816185"/>
      <w:r w:rsidRPr="000E12D6">
        <w:lastRenderedPageBreak/>
        <w:t xml:space="preserve">Record of Revision – </w:t>
      </w:r>
      <w:r w:rsidR="00E3060A">
        <w:t xml:space="preserve">Training Program </w:t>
      </w:r>
      <w:r w:rsidRPr="000E12D6">
        <w:t>Manual (</w:t>
      </w:r>
      <w:r w:rsidR="00E3060A">
        <w:t>TP</w:t>
      </w:r>
      <w:r>
        <w:t>M</w:t>
      </w:r>
      <w:r w:rsidRPr="000E12D6">
        <w:t>)</w:t>
      </w:r>
      <w:bookmarkEnd w:id="5"/>
      <w:bookmarkEnd w:id="6"/>
      <w:bookmarkEnd w:id="7"/>
      <w:bookmarkEnd w:id="8"/>
    </w:p>
    <w:tbl>
      <w:tblPr>
        <w:tblStyle w:val="TableGrid"/>
        <w:tblW w:w="0" w:type="auto"/>
        <w:tblCellMar>
          <w:left w:w="115" w:type="dxa"/>
          <w:right w:w="115" w:type="dxa"/>
        </w:tblCellMar>
        <w:tblLook w:val="04A0" w:firstRow="1" w:lastRow="0" w:firstColumn="1" w:lastColumn="0" w:noHBand="0" w:noVBand="1"/>
      </w:tblPr>
      <w:tblGrid>
        <w:gridCol w:w="1615"/>
        <w:gridCol w:w="1121"/>
        <w:gridCol w:w="4639"/>
        <w:gridCol w:w="1975"/>
      </w:tblGrid>
      <w:tr w:rsidR="0094654A" w:rsidRPr="000802D4" w14:paraId="097D9E17" w14:textId="77777777" w:rsidTr="00E3060A">
        <w:trPr>
          <w:tblHeader/>
        </w:trPr>
        <w:tc>
          <w:tcPr>
            <w:tcW w:w="1615" w:type="dxa"/>
          </w:tcPr>
          <w:p w14:paraId="5FA24AB9" w14:textId="77777777" w:rsidR="0094654A" w:rsidRPr="006C54FE" w:rsidRDefault="0094654A" w:rsidP="00444772">
            <w:r w:rsidRPr="006C54FE">
              <w:t>Revision Identification</w:t>
            </w:r>
          </w:p>
        </w:tc>
        <w:tc>
          <w:tcPr>
            <w:tcW w:w="1121" w:type="dxa"/>
          </w:tcPr>
          <w:p w14:paraId="701972A5" w14:textId="77777777" w:rsidR="0094654A" w:rsidRPr="006C54FE" w:rsidRDefault="0094654A" w:rsidP="00444772">
            <w:r w:rsidRPr="006C54FE">
              <w:t>Revision Date</w:t>
            </w:r>
          </w:p>
        </w:tc>
        <w:tc>
          <w:tcPr>
            <w:tcW w:w="4639" w:type="dxa"/>
          </w:tcPr>
          <w:p w14:paraId="1B50232C" w14:textId="77777777" w:rsidR="0094654A" w:rsidRPr="006C54FE" w:rsidRDefault="0094654A" w:rsidP="00444772">
            <w:r w:rsidRPr="006C54FE">
              <w:t>Description of Revision</w:t>
            </w:r>
          </w:p>
        </w:tc>
        <w:tc>
          <w:tcPr>
            <w:tcW w:w="1975" w:type="dxa"/>
          </w:tcPr>
          <w:p w14:paraId="6C6212F1" w14:textId="3DBFA7B4" w:rsidR="0094654A" w:rsidRPr="006C54FE" w:rsidRDefault="00E3060A" w:rsidP="00444772">
            <w:r>
              <w:t>Training Program Manual</w:t>
            </w:r>
          </w:p>
        </w:tc>
      </w:tr>
      <w:tr w:rsidR="0094654A" w:rsidRPr="000802D4" w14:paraId="05CCD65D" w14:textId="77777777" w:rsidTr="00E3060A">
        <w:tc>
          <w:tcPr>
            <w:tcW w:w="1615" w:type="dxa"/>
          </w:tcPr>
          <w:p w14:paraId="3326999E" w14:textId="77777777" w:rsidR="0094654A" w:rsidRPr="006C54FE" w:rsidRDefault="0094654A" w:rsidP="00444772">
            <w:r>
              <w:t>1.0</w:t>
            </w:r>
          </w:p>
        </w:tc>
        <w:tc>
          <w:tcPr>
            <w:tcW w:w="1121" w:type="dxa"/>
          </w:tcPr>
          <w:p w14:paraId="6AE02441" w14:textId="77777777" w:rsidR="0094654A" w:rsidRPr="006C54FE" w:rsidRDefault="0094654A" w:rsidP="00444772">
            <w:r w:rsidRPr="006C54FE">
              <w:t>5/2021</w:t>
            </w:r>
          </w:p>
        </w:tc>
        <w:tc>
          <w:tcPr>
            <w:tcW w:w="4639" w:type="dxa"/>
          </w:tcPr>
          <w:p w14:paraId="33DBB3FF" w14:textId="77777777" w:rsidR="0094654A" w:rsidRPr="006C54FE" w:rsidRDefault="0094654A" w:rsidP="00444772">
            <w:r w:rsidRPr="006C54FE">
              <w:t>Initial Version Complete</w:t>
            </w:r>
          </w:p>
        </w:tc>
        <w:tc>
          <w:tcPr>
            <w:tcW w:w="1975" w:type="dxa"/>
          </w:tcPr>
          <w:p w14:paraId="0E950426" w14:textId="77777777" w:rsidR="0094654A" w:rsidRPr="006C54FE" w:rsidRDefault="0094654A" w:rsidP="00444772">
            <w:r w:rsidRPr="006C54FE">
              <w:t>See ‘List of Effective Pages’</w:t>
            </w:r>
          </w:p>
        </w:tc>
      </w:tr>
    </w:tbl>
    <w:p w14:paraId="116A2761" w14:textId="77777777" w:rsidR="00E3060A" w:rsidRDefault="00E3060A" w:rsidP="00E3060A">
      <w:pPr>
        <w:sectPr w:rsidR="00E3060A" w:rsidSect="0094654A">
          <w:pgSz w:w="12240" w:h="15840"/>
          <w:pgMar w:top="1440" w:right="1440" w:bottom="1440" w:left="1440" w:header="720" w:footer="720" w:gutter="0"/>
          <w:pgNumType w:start="1" w:chapStyle="1"/>
          <w:cols w:space="720"/>
          <w:docGrid w:linePitch="360"/>
        </w:sectPr>
      </w:pPr>
    </w:p>
    <w:bookmarkStart w:id="9" w:name="_Toc74816186" w:displacedByCustomXml="next"/>
    <w:sdt>
      <w:sdtPr>
        <w:rPr>
          <w:b w:val="0"/>
          <w:sz w:val="22"/>
        </w:rPr>
        <w:id w:val="-866749978"/>
        <w:docPartObj>
          <w:docPartGallery w:val="Table of Contents"/>
          <w:docPartUnique/>
        </w:docPartObj>
      </w:sdtPr>
      <w:sdtEndPr>
        <w:rPr>
          <w:bCs/>
          <w:noProof/>
        </w:rPr>
      </w:sdtEndPr>
      <w:sdtContent>
        <w:p w14:paraId="32ACE8BF" w14:textId="74E6C27C" w:rsidR="007956D3" w:rsidRDefault="007956D3" w:rsidP="00A112B8">
          <w:pPr>
            <w:pStyle w:val="Heading1"/>
          </w:pPr>
          <w:r w:rsidRPr="007956D3">
            <w:t>Table of Contents</w:t>
          </w:r>
          <w:bookmarkEnd w:id="9"/>
          <w:r>
            <w:t xml:space="preserve"> </w:t>
          </w:r>
        </w:p>
        <w:p w14:paraId="1FC30FCD" w14:textId="3FB5D17F" w:rsidR="00566BC4"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74816184" w:history="1">
            <w:r w:rsidR="00566BC4" w:rsidRPr="005F6BDB">
              <w:rPr>
                <w:rStyle w:val="Hyperlink"/>
                <w:noProof/>
              </w:rPr>
              <w:t>1</w:t>
            </w:r>
            <w:r w:rsidR="00566BC4">
              <w:rPr>
                <w:rFonts w:asciiTheme="minorHAnsi" w:eastAsiaTheme="minorEastAsia" w:hAnsiTheme="minorHAnsi"/>
                <w:noProof/>
                <w:color w:val="auto"/>
                <w:sz w:val="24"/>
                <w:szCs w:val="24"/>
              </w:rPr>
              <w:tab/>
            </w:r>
            <w:r w:rsidR="00566BC4" w:rsidRPr="005F6BDB">
              <w:rPr>
                <w:rStyle w:val="Hyperlink"/>
                <w:noProof/>
              </w:rPr>
              <w:t>List of Effective Pages</w:t>
            </w:r>
            <w:r w:rsidR="00566BC4">
              <w:rPr>
                <w:noProof/>
                <w:webHidden/>
              </w:rPr>
              <w:tab/>
            </w:r>
            <w:r w:rsidR="00566BC4">
              <w:rPr>
                <w:noProof/>
                <w:webHidden/>
              </w:rPr>
              <w:fldChar w:fldCharType="begin"/>
            </w:r>
            <w:r w:rsidR="00566BC4">
              <w:rPr>
                <w:noProof/>
                <w:webHidden/>
              </w:rPr>
              <w:instrText xml:space="preserve"> PAGEREF _Toc74816184 \h </w:instrText>
            </w:r>
            <w:r w:rsidR="00566BC4">
              <w:rPr>
                <w:noProof/>
                <w:webHidden/>
              </w:rPr>
            </w:r>
            <w:r w:rsidR="00566BC4">
              <w:rPr>
                <w:noProof/>
                <w:webHidden/>
              </w:rPr>
              <w:fldChar w:fldCharType="separate"/>
            </w:r>
            <w:r w:rsidR="00566BC4">
              <w:rPr>
                <w:noProof/>
                <w:webHidden/>
              </w:rPr>
              <w:t>1-1</w:t>
            </w:r>
            <w:r w:rsidR="00566BC4">
              <w:rPr>
                <w:noProof/>
                <w:webHidden/>
              </w:rPr>
              <w:fldChar w:fldCharType="end"/>
            </w:r>
          </w:hyperlink>
        </w:p>
        <w:p w14:paraId="1941EE89" w14:textId="3FB5B6E9" w:rsidR="00566BC4" w:rsidRDefault="00754E8D">
          <w:pPr>
            <w:pStyle w:val="TOC1"/>
            <w:rPr>
              <w:rFonts w:asciiTheme="minorHAnsi" w:eastAsiaTheme="minorEastAsia" w:hAnsiTheme="minorHAnsi"/>
              <w:noProof/>
              <w:color w:val="auto"/>
              <w:sz w:val="24"/>
              <w:szCs w:val="24"/>
            </w:rPr>
          </w:pPr>
          <w:hyperlink w:anchor="_Toc74816185" w:history="1">
            <w:r w:rsidR="00566BC4" w:rsidRPr="005F6BDB">
              <w:rPr>
                <w:rStyle w:val="Hyperlink"/>
                <w:noProof/>
              </w:rPr>
              <w:t>2</w:t>
            </w:r>
            <w:r w:rsidR="00566BC4">
              <w:rPr>
                <w:rFonts w:asciiTheme="minorHAnsi" w:eastAsiaTheme="minorEastAsia" w:hAnsiTheme="minorHAnsi"/>
                <w:noProof/>
                <w:color w:val="auto"/>
                <w:sz w:val="24"/>
                <w:szCs w:val="24"/>
              </w:rPr>
              <w:tab/>
            </w:r>
            <w:r w:rsidR="00566BC4" w:rsidRPr="005F6BDB">
              <w:rPr>
                <w:rStyle w:val="Hyperlink"/>
                <w:noProof/>
              </w:rPr>
              <w:t>Record of Revision – Training Program Manual (TPM)</w:t>
            </w:r>
            <w:r w:rsidR="00566BC4">
              <w:rPr>
                <w:noProof/>
                <w:webHidden/>
              </w:rPr>
              <w:tab/>
            </w:r>
            <w:r w:rsidR="00566BC4">
              <w:rPr>
                <w:noProof/>
                <w:webHidden/>
              </w:rPr>
              <w:fldChar w:fldCharType="begin"/>
            </w:r>
            <w:r w:rsidR="00566BC4">
              <w:rPr>
                <w:noProof/>
                <w:webHidden/>
              </w:rPr>
              <w:instrText xml:space="preserve"> PAGEREF _Toc74816185 \h </w:instrText>
            </w:r>
            <w:r w:rsidR="00566BC4">
              <w:rPr>
                <w:noProof/>
                <w:webHidden/>
              </w:rPr>
            </w:r>
            <w:r w:rsidR="00566BC4">
              <w:rPr>
                <w:noProof/>
                <w:webHidden/>
              </w:rPr>
              <w:fldChar w:fldCharType="separate"/>
            </w:r>
            <w:r w:rsidR="00566BC4">
              <w:rPr>
                <w:noProof/>
                <w:webHidden/>
              </w:rPr>
              <w:t>2-1</w:t>
            </w:r>
            <w:r w:rsidR="00566BC4">
              <w:rPr>
                <w:noProof/>
                <w:webHidden/>
              </w:rPr>
              <w:fldChar w:fldCharType="end"/>
            </w:r>
          </w:hyperlink>
        </w:p>
        <w:p w14:paraId="1168C70D" w14:textId="28D26E72" w:rsidR="00566BC4" w:rsidRDefault="00754E8D">
          <w:pPr>
            <w:pStyle w:val="TOC1"/>
            <w:rPr>
              <w:rFonts w:asciiTheme="minorHAnsi" w:eastAsiaTheme="minorEastAsia" w:hAnsiTheme="minorHAnsi"/>
              <w:noProof/>
              <w:color w:val="auto"/>
              <w:sz w:val="24"/>
              <w:szCs w:val="24"/>
            </w:rPr>
          </w:pPr>
          <w:hyperlink w:anchor="_Toc74816186" w:history="1">
            <w:r w:rsidR="00566BC4" w:rsidRPr="005F6BDB">
              <w:rPr>
                <w:rStyle w:val="Hyperlink"/>
                <w:noProof/>
              </w:rPr>
              <w:t>3</w:t>
            </w:r>
            <w:r w:rsidR="00566BC4">
              <w:rPr>
                <w:rFonts w:asciiTheme="minorHAnsi" w:eastAsiaTheme="minorEastAsia" w:hAnsiTheme="minorHAnsi"/>
                <w:noProof/>
                <w:color w:val="auto"/>
                <w:sz w:val="24"/>
                <w:szCs w:val="24"/>
              </w:rPr>
              <w:tab/>
            </w:r>
            <w:r w:rsidR="00566BC4" w:rsidRPr="005F6BDB">
              <w:rPr>
                <w:rStyle w:val="Hyperlink"/>
                <w:noProof/>
              </w:rPr>
              <w:t>Table of Contents</w:t>
            </w:r>
            <w:r w:rsidR="00566BC4">
              <w:rPr>
                <w:noProof/>
                <w:webHidden/>
              </w:rPr>
              <w:tab/>
            </w:r>
            <w:r w:rsidR="00566BC4">
              <w:rPr>
                <w:noProof/>
                <w:webHidden/>
              </w:rPr>
              <w:fldChar w:fldCharType="begin"/>
            </w:r>
            <w:r w:rsidR="00566BC4">
              <w:rPr>
                <w:noProof/>
                <w:webHidden/>
              </w:rPr>
              <w:instrText xml:space="preserve"> PAGEREF _Toc74816186 \h </w:instrText>
            </w:r>
            <w:r w:rsidR="00566BC4">
              <w:rPr>
                <w:noProof/>
                <w:webHidden/>
              </w:rPr>
            </w:r>
            <w:r w:rsidR="00566BC4">
              <w:rPr>
                <w:noProof/>
                <w:webHidden/>
              </w:rPr>
              <w:fldChar w:fldCharType="separate"/>
            </w:r>
            <w:r w:rsidR="00566BC4">
              <w:rPr>
                <w:noProof/>
                <w:webHidden/>
              </w:rPr>
              <w:t>3-1</w:t>
            </w:r>
            <w:r w:rsidR="00566BC4">
              <w:rPr>
                <w:noProof/>
                <w:webHidden/>
              </w:rPr>
              <w:fldChar w:fldCharType="end"/>
            </w:r>
          </w:hyperlink>
        </w:p>
        <w:p w14:paraId="7BA909EC" w14:textId="7E6ACF63" w:rsidR="00566BC4" w:rsidRDefault="00754E8D">
          <w:pPr>
            <w:pStyle w:val="TOC1"/>
            <w:rPr>
              <w:rFonts w:asciiTheme="minorHAnsi" w:eastAsiaTheme="minorEastAsia" w:hAnsiTheme="minorHAnsi"/>
              <w:noProof/>
              <w:color w:val="auto"/>
              <w:sz w:val="24"/>
              <w:szCs w:val="24"/>
            </w:rPr>
          </w:pPr>
          <w:hyperlink w:anchor="_Toc74816187" w:history="1">
            <w:r w:rsidR="00566BC4" w:rsidRPr="005F6BDB">
              <w:rPr>
                <w:rStyle w:val="Hyperlink"/>
                <w:noProof/>
              </w:rPr>
              <w:t>4</w:t>
            </w:r>
            <w:r w:rsidR="00566BC4">
              <w:rPr>
                <w:rFonts w:asciiTheme="minorHAnsi" w:eastAsiaTheme="minorEastAsia" w:hAnsiTheme="minorHAnsi"/>
                <w:noProof/>
                <w:color w:val="auto"/>
                <w:sz w:val="24"/>
                <w:szCs w:val="24"/>
              </w:rPr>
              <w:tab/>
            </w:r>
            <w:r w:rsidR="00566BC4" w:rsidRPr="005F6BDB">
              <w:rPr>
                <w:rStyle w:val="Hyperlink"/>
                <w:noProof/>
              </w:rPr>
              <w:t>Introduction</w:t>
            </w:r>
            <w:r w:rsidR="00566BC4">
              <w:rPr>
                <w:noProof/>
                <w:webHidden/>
              </w:rPr>
              <w:tab/>
            </w:r>
            <w:r w:rsidR="00566BC4">
              <w:rPr>
                <w:noProof/>
                <w:webHidden/>
              </w:rPr>
              <w:fldChar w:fldCharType="begin"/>
            </w:r>
            <w:r w:rsidR="00566BC4">
              <w:rPr>
                <w:noProof/>
                <w:webHidden/>
              </w:rPr>
              <w:instrText xml:space="preserve"> PAGEREF _Toc74816187 \h </w:instrText>
            </w:r>
            <w:r w:rsidR="00566BC4">
              <w:rPr>
                <w:noProof/>
                <w:webHidden/>
              </w:rPr>
            </w:r>
            <w:r w:rsidR="00566BC4">
              <w:rPr>
                <w:noProof/>
                <w:webHidden/>
              </w:rPr>
              <w:fldChar w:fldCharType="separate"/>
            </w:r>
            <w:r w:rsidR="00566BC4">
              <w:rPr>
                <w:noProof/>
                <w:webHidden/>
              </w:rPr>
              <w:t>4-1</w:t>
            </w:r>
            <w:r w:rsidR="00566BC4">
              <w:rPr>
                <w:noProof/>
                <w:webHidden/>
              </w:rPr>
              <w:fldChar w:fldCharType="end"/>
            </w:r>
          </w:hyperlink>
        </w:p>
        <w:p w14:paraId="1EEE9886" w14:textId="6A04DCEC" w:rsidR="00566BC4" w:rsidRDefault="00754E8D">
          <w:pPr>
            <w:pStyle w:val="TOC1"/>
            <w:rPr>
              <w:rFonts w:asciiTheme="minorHAnsi" w:eastAsiaTheme="minorEastAsia" w:hAnsiTheme="minorHAnsi"/>
              <w:noProof/>
              <w:color w:val="auto"/>
              <w:sz w:val="24"/>
              <w:szCs w:val="24"/>
            </w:rPr>
          </w:pPr>
          <w:hyperlink w:anchor="_Toc74816188" w:history="1">
            <w:r w:rsidR="00566BC4" w:rsidRPr="005F6BDB">
              <w:rPr>
                <w:rStyle w:val="Hyperlink"/>
                <w:noProof/>
              </w:rPr>
              <w:t>5</w:t>
            </w:r>
            <w:r w:rsidR="00566BC4">
              <w:rPr>
                <w:rFonts w:asciiTheme="minorHAnsi" w:eastAsiaTheme="minorEastAsia" w:hAnsiTheme="minorHAnsi"/>
                <w:noProof/>
                <w:color w:val="auto"/>
                <w:sz w:val="24"/>
                <w:szCs w:val="24"/>
              </w:rPr>
              <w:tab/>
            </w:r>
            <w:r w:rsidR="00566BC4" w:rsidRPr="005F6BDB">
              <w:rPr>
                <w:rStyle w:val="Hyperlink"/>
                <w:noProof/>
              </w:rPr>
              <w:t>Manual Control</w:t>
            </w:r>
            <w:r w:rsidR="00566BC4">
              <w:rPr>
                <w:noProof/>
                <w:webHidden/>
              </w:rPr>
              <w:tab/>
            </w:r>
            <w:r w:rsidR="00566BC4">
              <w:rPr>
                <w:noProof/>
                <w:webHidden/>
              </w:rPr>
              <w:fldChar w:fldCharType="begin"/>
            </w:r>
            <w:r w:rsidR="00566BC4">
              <w:rPr>
                <w:noProof/>
                <w:webHidden/>
              </w:rPr>
              <w:instrText xml:space="preserve"> PAGEREF _Toc74816188 \h </w:instrText>
            </w:r>
            <w:r w:rsidR="00566BC4">
              <w:rPr>
                <w:noProof/>
                <w:webHidden/>
              </w:rPr>
            </w:r>
            <w:r w:rsidR="00566BC4">
              <w:rPr>
                <w:noProof/>
                <w:webHidden/>
              </w:rPr>
              <w:fldChar w:fldCharType="separate"/>
            </w:r>
            <w:r w:rsidR="00566BC4">
              <w:rPr>
                <w:noProof/>
                <w:webHidden/>
              </w:rPr>
              <w:t>5-1</w:t>
            </w:r>
            <w:r w:rsidR="00566BC4">
              <w:rPr>
                <w:noProof/>
                <w:webHidden/>
              </w:rPr>
              <w:fldChar w:fldCharType="end"/>
            </w:r>
          </w:hyperlink>
        </w:p>
        <w:p w14:paraId="425E14D6" w14:textId="0700BC47" w:rsidR="00566BC4" w:rsidRDefault="00754E8D">
          <w:pPr>
            <w:pStyle w:val="TOC2"/>
            <w:tabs>
              <w:tab w:val="left" w:pos="960"/>
              <w:tab w:val="right" w:leader="dot" w:pos="9350"/>
            </w:tabs>
            <w:rPr>
              <w:rFonts w:asciiTheme="minorHAnsi" w:eastAsiaTheme="minorEastAsia" w:hAnsiTheme="minorHAnsi"/>
              <w:noProof/>
              <w:color w:val="auto"/>
              <w:sz w:val="24"/>
              <w:szCs w:val="24"/>
            </w:rPr>
          </w:pPr>
          <w:hyperlink w:anchor="_Toc74816189" w:history="1">
            <w:r w:rsidR="00566BC4" w:rsidRPr="005F6BDB">
              <w:rPr>
                <w:rStyle w:val="Hyperlink"/>
                <w:noProof/>
              </w:rPr>
              <w:t>5.1</w:t>
            </w:r>
            <w:r w:rsidR="00566BC4">
              <w:rPr>
                <w:rFonts w:asciiTheme="minorHAnsi" w:eastAsiaTheme="minorEastAsia" w:hAnsiTheme="minorHAnsi"/>
                <w:noProof/>
                <w:color w:val="auto"/>
                <w:sz w:val="24"/>
                <w:szCs w:val="24"/>
              </w:rPr>
              <w:tab/>
            </w:r>
            <w:r w:rsidR="00566BC4" w:rsidRPr="005F6BDB">
              <w:rPr>
                <w:rStyle w:val="Hyperlink"/>
                <w:noProof/>
              </w:rPr>
              <w:t>Additional Fixed Locations</w:t>
            </w:r>
            <w:r w:rsidR="00566BC4">
              <w:rPr>
                <w:noProof/>
                <w:webHidden/>
              </w:rPr>
              <w:tab/>
            </w:r>
            <w:r w:rsidR="00566BC4">
              <w:rPr>
                <w:noProof/>
                <w:webHidden/>
              </w:rPr>
              <w:fldChar w:fldCharType="begin"/>
            </w:r>
            <w:r w:rsidR="00566BC4">
              <w:rPr>
                <w:noProof/>
                <w:webHidden/>
              </w:rPr>
              <w:instrText xml:space="preserve"> PAGEREF _Toc74816189 \h </w:instrText>
            </w:r>
            <w:r w:rsidR="00566BC4">
              <w:rPr>
                <w:noProof/>
                <w:webHidden/>
              </w:rPr>
            </w:r>
            <w:r w:rsidR="00566BC4">
              <w:rPr>
                <w:noProof/>
                <w:webHidden/>
              </w:rPr>
              <w:fldChar w:fldCharType="separate"/>
            </w:r>
            <w:r w:rsidR="00566BC4">
              <w:rPr>
                <w:noProof/>
                <w:webHidden/>
              </w:rPr>
              <w:t>5-1</w:t>
            </w:r>
            <w:r w:rsidR="00566BC4">
              <w:rPr>
                <w:noProof/>
                <w:webHidden/>
              </w:rPr>
              <w:fldChar w:fldCharType="end"/>
            </w:r>
          </w:hyperlink>
        </w:p>
        <w:p w14:paraId="2E522C83" w14:textId="67DEDBE6" w:rsidR="00566BC4" w:rsidRDefault="00754E8D">
          <w:pPr>
            <w:pStyle w:val="TOC1"/>
            <w:rPr>
              <w:rFonts w:asciiTheme="minorHAnsi" w:eastAsiaTheme="minorEastAsia" w:hAnsiTheme="minorHAnsi"/>
              <w:noProof/>
              <w:color w:val="auto"/>
              <w:sz w:val="24"/>
              <w:szCs w:val="24"/>
            </w:rPr>
          </w:pPr>
          <w:hyperlink w:anchor="_Toc74816190" w:history="1">
            <w:r w:rsidR="00566BC4" w:rsidRPr="005F6BDB">
              <w:rPr>
                <w:rStyle w:val="Hyperlink"/>
                <w:noProof/>
              </w:rPr>
              <w:t>6</w:t>
            </w:r>
            <w:r w:rsidR="00566BC4">
              <w:rPr>
                <w:rFonts w:asciiTheme="minorHAnsi" w:eastAsiaTheme="minorEastAsia" w:hAnsiTheme="minorHAnsi"/>
                <w:noProof/>
                <w:color w:val="auto"/>
                <w:sz w:val="24"/>
                <w:szCs w:val="24"/>
              </w:rPr>
              <w:tab/>
            </w:r>
            <w:r w:rsidR="00566BC4" w:rsidRPr="005F6BDB">
              <w:rPr>
                <w:rStyle w:val="Hyperlink"/>
                <w:noProof/>
              </w:rPr>
              <w:t>Training Needs Assessment</w:t>
            </w:r>
            <w:r w:rsidR="00566BC4">
              <w:rPr>
                <w:noProof/>
                <w:webHidden/>
              </w:rPr>
              <w:tab/>
            </w:r>
            <w:r w:rsidR="00566BC4">
              <w:rPr>
                <w:noProof/>
                <w:webHidden/>
              </w:rPr>
              <w:fldChar w:fldCharType="begin"/>
            </w:r>
            <w:r w:rsidR="00566BC4">
              <w:rPr>
                <w:noProof/>
                <w:webHidden/>
              </w:rPr>
              <w:instrText xml:space="preserve"> PAGEREF _Toc74816190 \h </w:instrText>
            </w:r>
            <w:r w:rsidR="00566BC4">
              <w:rPr>
                <w:noProof/>
                <w:webHidden/>
              </w:rPr>
            </w:r>
            <w:r w:rsidR="00566BC4">
              <w:rPr>
                <w:noProof/>
                <w:webHidden/>
              </w:rPr>
              <w:fldChar w:fldCharType="separate"/>
            </w:r>
            <w:r w:rsidR="00566BC4">
              <w:rPr>
                <w:noProof/>
                <w:webHidden/>
              </w:rPr>
              <w:t>6-1</w:t>
            </w:r>
            <w:r w:rsidR="00566BC4">
              <w:rPr>
                <w:noProof/>
                <w:webHidden/>
              </w:rPr>
              <w:fldChar w:fldCharType="end"/>
            </w:r>
          </w:hyperlink>
        </w:p>
        <w:p w14:paraId="21825E1B" w14:textId="2C900479" w:rsidR="00566BC4" w:rsidRDefault="00754E8D">
          <w:pPr>
            <w:pStyle w:val="TOC2"/>
            <w:tabs>
              <w:tab w:val="left" w:pos="960"/>
              <w:tab w:val="right" w:leader="dot" w:pos="9350"/>
            </w:tabs>
            <w:rPr>
              <w:rFonts w:asciiTheme="minorHAnsi" w:eastAsiaTheme="minorEastAsia" w:hAnsiTheme="minorHAnsi"/>
              <w:noProof/>
              <w:color w:val="auto"/>
              <w:sz w:val="24"/>
              <w:szCs w:val="24"/>
            </w:rPr>
          </w:pPr>
          <w:hyperlink w:anchor="_Toc74816191" w:history="1">
            <w:r w:rsidR="00566BC4" w:rsidRPr="005F6BDB">
              <w:rPr>
                <w:rStyle w:val="Hyperlink"/>
                <w:noProof/>
              </w:rPr>
              <w:t>6.1</w:t>
            </w:r>
            <w:r w:rsidR="00566BC4">
              <w:rPr>
                <w:rFonts w:asciiTheme="minorHAnsi" w:eastAsiaTheme="minorEastAsia" w:hAnsiTheme="minorHAnsi"/>
                <w:noProof/>
                <w:color w:val="auto"/>
                <w:sz w:val="24"/>
                <w:szCs w:val="24"/>
              </w:rPr>
              <w:tab/>
            </w:r>
            <w:r w:rsidR="00566BC4" w:rsidRPr="005F6BDB">
              <w:rPr>
                <w:rStyle w:val="Hyperlink"/>
                <w:noProof/>
              </w:rPr>
              <w:t>Overall Training Needs</w:t>
            </w:r>
            <w:r w:rsidR="00566BC4">
              <w:rPr>
                <w:noProof/>
                <w:webHidden/>
              </w:rPr>
              <w:tab/>
            </w:r>
            <w:r w:rsidR="00566BC4">
              <w:rPr>
                <w:noProof/>
                <w:webHidden/>
              </w:rPr>
              <w:fldChar w:fldCharType="begin"/>
            </w:r>
            <w:r w:rsidR="00566BC4">
              <w:rPr>
                <w:noProof/>
                <w:webHidden/>
              </w:rPr>
              <w:instrText xml:space="preserve"> PAGEREF _Toc74816191 \h </w:instrText>
            </w:r>
            <w:r w:rsidR="00566BC4">
              <w:rPr>
                <w:noProof/>
                <w:webHidden/>
              </w:rPr>
            </w:r>
            <w:r w:rsidR="00566BC4">
              <w:rPr>
                <w:noProof/>
                <w:webHidden/>
              </w:rPr>
              <w:fldChar w:fldCharType="separate"/>
            </w:r>
            <w:r w:rsidR="00566BC4">
              <w:rPr>
                <w:noProof/>
                <w:webHidden/>
              </w:rPr>
              <w:t>6-1</w:t>
            </w:r>
            <w:r w:rsidR="00566BC4">
              <w:rPr>
                <w:noProof/>
                <w:webHidden/>
              </w:rPr>
              <w:fldChar w:fldCharType="end"/>
            </w:r>
          </w:hyperlink>
        </w:p>
        <w:p w14:paraId="2160F459" w14:textId="7392A044" w:rsidR="00566BC4" w:rsidRDefault="00754E8D">
          <w:pPr>
            <w:pStyle w:val="TOC2"/>
            <w:tabs>
              <w:tab w:val="left" w:pos="960"/>
              <w:tab w:val="right" w:leader="dot" w:pos="9350"/>
            </w:tabs>
            <w:rPr>
              <w:rFonts w:asciiTheme="minorHAnsi" w:eastAsiaTheme="minorEastAsia" w:hAnsiTheme="minorHAnsi"/>
              <w:noProof/>
              <w:color w:val="auto"/>
              <w:sz w:val="24"/>
              <w:szCs w:val="24"/>
            </w:rPr>
          </w:pPr>
          <w:hyperlink w:anchor="_Toc74816192" w:history="1">
            <w:r w:rsidR="00566BC4" w:rsidRPr="005F6BDB">
              <w:rPr>
                <w:rStyle w:val="Hyperlink"/>
                <w:noProof/>
              </w:rPr>
              <w:t>6.2</w:t>
            </w:r>
            <w:r w:rsidR="00566BC4">
              <w:rPr>
                <w:rFonts w:asciiTheme="minorHAnsi" w:eastAsiaTheme="minorEastAsia" w:hAnsiTheme="minorHAnsi"/>
                <w:noProof/>
                <w:color w:val="auto"/>
                <w:sz w:val="24"/>
                <w:szCs w:val="24"/>
              </w:rPr>
              <w:tab/>
            </w:r>
            <w:r w:rsidR="00566BC4" w:rsidRPr="005F6BDB">
              <w:rPr>
                <w:rStyle w:val="Hyperlink"/>
                <w:noProof/>
              </w:rPr>
              <w:t>Individual Training Needs Assessment</w:t>
            </w:r>
            <w:r w:rsidR="00566BC4">
              <w:rPr>
                <w:noProof/>
                <w:webHidden/>
              </w:rPr>
              <w:tab/>
            </w:r>
            <w:r w:rsidR="00566BC4">
              <w:rPr>
                <w:noProof/>
                <w:webHidden/>
              </w:rPr>
              <w:fldChar w:fldCharType="begin"/>
            </w:r>
            <w:r w:rsidR="00566BC4">
              <w:rPr>
                <w:noProof/>
                <w:webHidden/>
              </w:rPr>
              <w:instrText xml:space="preserve"> PAGEREF _Toc74816192 \h </w:instrText>
            </w:r>
            <w:r w:rsidR="00566BC4">
              <w:rPr>
                <w:noProof/>
                <w:webHidden/>
              </w:rPr>
            </w:r>
            <w:r w:rsidR="00566BC4">
              <w:rPr>
                <w:noProof/>
                <w:webHidden/>
              </w:rPr>
              <w:fldChar w:fldCharType="separate"/>
            </w:r>
            <w:r w:rsidR="00566BC4">
              <w:rPr>
                <w:noProof/>
                <w:webHidden/>
              </w:rPr>
              <w:t>6-1</w:t>
            </w:r>
            <w:r w:rsidR="00566BC4">
              <w:rPr>
                <w:noProof/>
                <w:webHidden/>
              </w:rPr>
              <w:fldChar w:fldCharType="end"/>
            </w:r>
          </w:hyperlink>
        </w:p>
        <w:p w14:paraId="1F8AB933" w14:textId="1FEF8CED" w:rsidR="00566BC4" w:rsidRDefault="00754E8D">
          <w:pPr>
            <w:pStyle w:val="TOC1"/>
            <w:rPr>
              <w:rFonts w:asciiTheme="minorHAnsi" w:eastAsiaTheme="minorEastAsia" w:hAnsiTheme="minorHAnsi"/>
              <w:noProof/>
              <w:color w:val="auto"/>
              <w:sz w:val="24"/>
              <w:szCs w:val="24"/>
            </w:rPr>
          </w:pPr>
          <w:hyperlink w:anchor="_Toc74816193" w:history="1">
            <w:r w:rsidR="00566BC4" w:rsidRPr="005F6BDB">
              <w:rPr>
                <w:rStyle w:val="Hyperlink"/>
                <w:noProof/>
              </w:rPr>
              <w:t>7</w:t>
            </w:r>
            <w:r w:rsidR="00566BC4">
              <w:rPr>
                <w:rFonts w:asciiTheme="minorHAnsi" w:eastAsiaTheme="minorEastAsia" w:hAnsiTheme="minorHAnsi"/>
                <w:noProof/>
                <w:color w:val="auto"/>
                <w:sz w:val="24"/>
                <w:szCs w:val="24"/>
              </w:rPr>
              <w:tab/>
            </w:r>
            <w:r w:rsidR="00566BC4" w:rsidRPr="005F6BDB">
              <w:rPr>
                <w:rStyle w:val="Hyperlink"/>
                <w:noProof/>
              </w:rPr>
              <w:t>Initial Training</w:t>
            </w:r>
            <w:r w:rsidR="00566BC4">
              <w:rPr>
                <w:noProof/>
                <w:webHidden/>
              </w:rPr>
              <w:tab/>
            </w:r>
            <w:r w:rsidR="00566BC4">
              <w:rPr>
                <w:noProof/>
                <w:webHidden/>
              </w:rPr>
              <w:fldChar w:fldCharType="begin"/>
            </w:r>
            <w:r w:rsidR="00566BC4">
              <w:rPr>
                <w:noProof/>
                <w:webHidden/>
              </w:rPr>
              <w:instrText xml:space="preserve"> PAGEREF _Toc74816193 \h </w:instrText>
            </w:r>
            <w:r w:rsidR="00566BC4">
              <w:rPr>
                <w:noProof/>
                <w:webHidden/>
              </w:rPr>
            </w:r>
            <w:r w:rsidR="00566BC4">
              <w:rPr>
                <w:noProof/>
                <w:webHidden/>
              </w:rPr>
              <w:fldChar w:fldCharType="separate"/>
            </w:r>
            <w:r w:rsidR="00566BC4">
              <w:rPr>
                <w:noProof/>
                <w:webHidden/>
              </w:rPr>
              <w:t>7-1</w:t>
            </w:r>
            <w:r w:rsidR="00566BC4">
              <w:rPr>
                <w:noProof/>
                <w:webHidden/>
              </w:rPr>
              <w:fldChar w:fldCharType="end"/>
            </w:r>
          </w:hyperlink>
        </w:p>
        <w:p w14:paraId="27EF9C37" w14:textId="1A8AC872" w:rsidR="00566BC4" w:rsidRDefault="00754E8D">
          <w:pPr>
            <w:pStyle w:val="TOC1"/>
            <w:rPr>
              <w:rFonts w:asciiTheme="minorHAnsi" w:eastAsiaTheme="minorEastAsia" w:hAnsiTheme="minorHAnsi"/>
              <w:noProof/>
              <w:color w:val="auto"/>
              <w:sz w:val="24"/>
              <w:szCs w:val="24"/>
            </w:rPr>
          </w:pPr>
          <w:hyperlink w:anchor="_Toc74816194" w:history="1">
            <w:r w:rsidR="00566BC4" w:rsidRPr="005F6BDB">
              <w:rPr>
                <w:rStyle w:val="Hyperlink"/>
                <w:noProof/>
              </w:rPr>
              <w:t>8</w:t>
            </w:r>
            <w:r w:rsidR="00566BC4">
              <w:rPr>
                <w:rFonts w:asciiTheme="minorHAnsi" w:eastAsiaTheme="minorEastAsia" w:hAnsiTheme="minorHAnsi"/>
                <w:noProof/>
                <w:color w:val="auto"/>
                <w:sz w:val="24"/>
                <w:szCs w:val="24"/>
              </w:rPr>
              <w:tab/>
            </w:r>
            <w:r w:rsidR="00566BC4" w:rsidRPr="005F6BDB">
              <w:rPr>
                <w:rStyle w:val="Hyperlink"/>
                <w:noProof/>
              </w:rPr>
              <w:t>Recurrent Training</w:t>
            </w:r>
            <w:r w:rsidR="00566BC4">
              <w:rPr>
                <w:noProof/>
                <w:webHidden/>
              </w:rPr>
              <w:tab/>
            </w:r>
            <w:r w:rsidR="00566BC4">
              <w:rPr>
                <w:noProof/>
                <w:webHidden/>
              </w:rPr>
              <w:fldChar w:fldCharType="begin"/>
            </w:r>
            <w:r w:rsidR="00566BC4">
              <w:rPr>
                <w:noProof/>
                <w:webHidden/>
              </w:rPr>
              <w:instrText xml:space="preserve"> PAGEREF _Toc74816194 \h </w:instrText>
            </w:r>
            <w:r w:rsidR="00566BC4">
              <w:rPr>
                <w:noProof/>
                <w:webHidden/>
              </w:rPr>
            </w:r>
            <w:r w:rsidR="00566BC4">
              <w:rPr>
                <w:noProof/>
                <w:webHidden/>
              </w:rPr>
              <w:fldChar w:fldCharType="separate"/>
            </w:r>
            <w:r w:rsidR="00566BC4">
              <w:rPr>
                <w:noProof/>
                <w:webHidden/>
              </w:rPr>
              <w:t>8-1</w:t>
            </w:r>
            <w:r w:rsidR="00566BC4">
              <w:rPr>
                <w:noProof/>
                <w:webHidden/>
              </w:rPr>
              <w:fldChar w:fldCharType="end"/>
            </w:r>
          </w:hyperlink>
        </w:p>
        <w:p w14:paraId="2E48B6C9" w14:textId="0934DC58" w:rsidR="00566BC4" w:rsidRDefault="00754E8D">
          <w:pPr>
            <w:pStyle w:val="TOC1"/>
            <w:rPr>
              <w:rFonts w:asciiTheme="minorHAnsi" w:eastAsiaTheme="minorEastAsia" w:hAnsiTheme="minorHAnsi"/>
              <w:noProof/>
              <w:color w:val="auto"/>
              <w:sz w:val="24"/>
              <w:szCs w:val="24"/>
            </w:rPr>
          </w:pPr>
          <w:hyperlink w:anchor="_Toc74816195" w:history="1">
            <w:r w:rsidR="00566BC4" w:rsidRPr="005F6BDB">
              <w:rPr>
                <w:rStyle w:val="Hyperlink"/>
                <w:noProof/>
              </w:rPr>
              <w:t>9</w:t>
            </w:r>
            <w:r w:rsidR="00566BC4">
              <w:rPr>
                <w:rFonts w:asciiTheme="minorHAnsi" w:eastAsiaTheme="minorEastAsia" w:hAnsiTheme="minorHAnsi"/>
                <w:noProof/>
                <w:color w:val="auto"/>
                <w:sz w:val="24"/>
                <w:szCs w:val="24"/>
              </w:rPr>
              <w:tab/>
            </w:r>
            <w:r w:rsidR="00566BC4" w:rsidRPr="005F6BDB">
              <w:rPr>
                <w:rStyle w:val="Hyperlink"/>
                <w:noProof/>
              </w:rPr>
              <w:t>Remedial Training</w:t>
            </w:r>
            <w:r w:rsidR="00566BC4">
              <w:rPr>
                <w:noProof/>
                <w:webHidden/>
              </w:rPr>
              <w:tab/>
            </w:r>
            <w:r w:rsidR="00566BC4">
              <w:rPr>
                <w:noProof/>
                <w:webHidden/>
              </w:rPr>
              <w:fldChar w:fldCharType="begin"/>
            </w:r>
            <w:r w:rsidR="00566BC4">
              <w:rPr>
                <w:noProof/>
                <w:webHidden/>
              </w:rPr>
              <w:instrText xml:space="preserve"> PAGEREF _Toc74816195 \h </w:instrText>
            </w:r>
            <w:r w:rsidR="00566BC4">
              <w:rPr>
                <w:noProof/>
                <w:webHidden/>
              </w:rPr>
            </w:r>
            <w:r w:rsidR="00566BC4">
              <w:rPr>
                <w:noProof/>
                <w:webHidden/>
              </w:rPr>
              <w:fldChar w:fldCharType="separate"/>
            </w:r>
            <w:r w:rsidR="00566BC4">
              <w:rPr>
                <w:noProof/>
                <w:webHidden/>
              </w:rPr>
              <w:t>9-1</w:t>
            </w:r>
            <w:r w:rsidR="00566BC4">
              <w:rPr>
                <w:noProof/>
                <w:webHidden/>
              </w:rPr>
              <w:fldChar w:fldCharType="end"/>
            </w:r>
          </w:hyperlink>
        </w:p>
        <w:p w14:paraId="3698F777" w14:textId="1E1EBCE0" w:rsidR="00566BC4" w:rsidRDefault="00754E8D">
          <w:pPr>
            <w:pStyle w:val="TOC1"/>
            <w:rPr>
              <w:rFonts w:asciiTheme="minorHAnsi" w:eastAsiaTheme="minorEastAsia" w:hAnsiTheme="minorHAnsi"/>
              <w:noProof/>
              <w:color w:val="auto"/>
              <w:sz w:val="24"/>
              <w:szCs w:val="24"/>
            </w:rPr>
          </w:pPr>
          <w:hyperlink w:anchor="_Toc74816196" w:history="1">
            <w:r w:rsidR="00566BC4" w:rsidRPr="005F6BDB">
              <w:rPr>
                <w:rStyle w:val="Hyperlink"/>
                <w:noProof/>
              </w:rPr>
              <w:t>10</w:t>
            </w:r>
            <w:r w:rsidR="00566BC4">
              <w:rPr>
                <w:rFonts w:asciiTheme="minorHAnsi" w:eastAsiaTheme="minorEastAsia" w:hAnsiTheme="minorHAnsi"/>
                <w:noProof/>
                <w:color w:val="auto"/>
                <w:sz w:val="24"/>
                <w:szCs w:val="24"/>
              </w:rPr>
              <w:tab/>
            </w:r>
            <w:r w:rsidR="00566BC4" w:rsidRPr="005F6BDB">
              <w:rPr>
                <w:rStyle w:val="Hyperlink"/>
                <w:noProof/>
              </w:rPr>
              <w:t>Course Definition for Initial &amp; Recurrent Training</w:t>
            </w:r>
            <w:r w:rsidR="00566BC4">
              <w:rPr>
                <w:noProof/>
                <w:webHidden/>
              </w:rPr>
              <w:tab/>
            </w:r>
            <w:r w:rsidR="00566BC4">
              <w:rPr>
                <w:noProof/>
                <w:webHidden/>
              </w:rPr>
              <w:fldChar w:fldCharType="begin"/>
            </w:r>
            <w:r w:rsidR="00566BC4">
              <w:rPr>
                <w:noProof/>
                <w:webHidden/>
              </w:rPr>
              <w:instrText xml:space="preserve"> PAGEREF _Toc74816196 \h </w:instrText>
            </w:r>
            <w:r w:rsidR="00566BC4">
              <w:rPr>
                <w:noProof/>
                <w:webHidden/>
              </w:rPr>
            </w:r>
            <w:r w:rsidR="00566BC4">
              <w:rPr>
                <w:noProof/>
                <w:webHidden/>
              </w:rPr>
              <w:fldChar w:fldCharType="separate"/>
            </w:r>
            <w:r w:rsidR="00566BC4">
              <w:rPr>
                <w:noProof/>
                <w:webHidden/>
              </w:rPr>
              <w:t>10-1</w:t>
            </w:r>
            <w:r w:rsidR="00566BC4">
              <w:rPr>
                <w:noProof/>
                <w:webHidden/>
              </w:rPr>
              <w:fldChar w:fldCharType="end"/>
            </w:r>
          </w:hyperlink>
        </w:p>
        <w:p w14:paraId="255A5DC9" w14:textId="53BB57F0" w:rsidR="00566BC4" w:rsidRDefault="00754E8D">
          <w:pPr>
            <w:pStyle w:val="TOC1"/>
            <w:rPr>
              <w:rFonts w:asciiTheme="minorHAnsi" w:eastAsiaTheme="minorEastAsia" w:hAnsiTheme="minorHAnsi"/>
              <w:noProof/>
              <w:color w:val="auto"/>
              <w:sz w:val="24"/>
              <w:szCs w:val="24"/>
            </w:rPr>
          </w:pPr>
          <w:hyperlink w:anchor="_Toc74816197" w:history="1">
            <w:r w:rsidR="00566BC4" w:rsidRPr="005F6BDB">
              <w:rPr>
                <w:rStyle w:val="Hyperlink"/>
                <w:noProof/>
              </w:rPr>
              <w:t>11</w:t>
            </w:r>
            <w:r w:rsidR="00566BC4">
              <w:rPr>
                <w:rFonts w:asciiTheme="minorHAnsi" w:eastAsiaTheme="minorEastAsia" w:hAnsiTheme="minorHAnsi"/>
                <w:noProof/>
                <w:color w:val="auto"/>
                <w:sz w:val="24"/>
                <w:szCs w:val="24"/>
              </w:rPr>
              <w:tab/>
            </w:r>
            <w:r w:rsidR="00566BC4" w:rsidRPr="005F6BDB">
              <w:rPr>
                <w:rStyle w:val="Hyperlink"/>
                <w:noProof/>
              </w:rPr>
              <w:t>Maintaining Training Records</w:t>
            </w:r>
            <w:r w:rsidR="00566BC4">
              <w:rPr>
                <w:noProof/>
                <w:webHidden/>
              </w:rPr>
              <w:tab/>
            </w:r>
            <w:r w:rsidR="00566BC4">
              <w:rPr>
                <w:noProof/>
                <w:webHidden/>
              </w:rPr>
              <w:fldChar w:fldCharType="begin"/>
            </w:r>
            <w:r w:rsidR="00566BC4">
              <w:rPr>
                <w:noProof/>
                <w:webHidden/>
              </w:rPr>
              <w:instrText xml:space="preserve"> PAGEREF _Toc74816197 \h </w:instrText>
            </w:r>
            <w:r w:rsidR="00566BC4">
              <w:rPr>
                <w:noProof/>
                <w:webHidden/>
              </w:rPr>
            </w:r>
            <w:r w:rsidR="00566BC4">
              <w:rPr>
                <w:noProof/>
                <w:webHidden/>
              </w:rPr>
              <w:fldChar w:fldCharType="separate"/>
            </w:r>
            <w:r w:rsidR="00566BC4">
              <w:rPr>
                <w:noProof/>
                <w:webHidden/>
              </w:rPr>
              <w:t>11-1</w:t>
            </w:r>
            <w:r w:rsidR="00566BC4">
              <w:rPr>
                <w:noProof/>
                <w:webHidden/>
              </w:rPr>
              <w:fldChar w:fldCharType="end"/>
            </w:r>
          </w:hyperlink>
        </w:p>
        <w:p w14:paraId="16CC9B6C" w14:textId="791EA7A6" w:rsidR="00566BC4" w:rsidRDefault="00754E8D">
          <w:pPr>
            <w:pStyle w:val="TOC1"/>
            <w:rPr>
              <w:rFonts w:asciiTheme="minorHAnsi" w:eastAsiaTheme="minorEastAsia" w:hAnsiTheme="minorHAnsi"/>
              <w:noProof/>
              <w:color w:val="auto"/>
              <w:sz w:val="24"/>
              <w:szCs w:val="24"/>
            </w:rPr>
          </w:pPr>
          <w:hyperlink w:anchor="_Toc74816198" w:history="1">
            <w:r w:rsidR="00566BC4" w:rsidRPr="005F6BDB">
              <w:rPr>
                <w:rStyle w:val="Hyperlink"/>
                <w:noProof/>
              </w:rPr>
              <w:t>12</w:t>
            </w:r>
            <w:r w:rsidR="00566BC4">
              <w:rPr>
                <w:rFonts w:asciiTheme="minorHAnsi" w:eastAsiaTheme="minorEastAsia" w:hAnsiTheme="minorHAnsi"/>
                <w:noProof/>
                <w:color w:val="auto"/>
                <w:sz w:val="24"/>
                <w:szCs w:val="24"/>
              </w:rPr>
              <w:tab/>
            </w:r>
            <w:r w:rsidR="00566BC4" w:rsidRPr="005F6BDB">
              <w:rPr>
                <w:rStyle w:val="Hyperlink"/>
                <w:noProof/>
              </w:rPr>
              <w:t>Work Performed Under Parts 121 or 135 Operations</w:t>
            </w:r>
            <w:r w:rsidR="00566BC4">
              <w:rPr>
                <w:noProof/>
                <w:webHidden/>
              </w:rPr>
              <w:tab/>
            </w:r>
            <w:r w:rsidR="00566BC4">
              <w:rPr>
                <w:noProof/>
                <w:webHidden/>
              </w:rPr>
              <w:fldChar w:fldCharType="begin"/>
            </w:r>
            <w:r w:rsidR="00566BC4">
              <w:rPr>
                <w:noProof/>
                <w:webHidden/>
              </w:rPr>
              <w:instrText xml:space="preserve"> PAGEREF _Toc74816198 \h </w:instrText>
            </w:r>
            <w:r w:rsidR="00566BC4">
              <w:rPr>
                <w:noProof/>
                <w:webHidden/>
              </w:rPr>
            </w:r>
            <w:r w:rsidR="00566BC4">
              <w:rPr>
                <w:noProof/>
                <w:webHidden/>
              </w:rPr>
              <w:fldChar w:fldCharType="separate"/>
            </w:r>
            <w:r w:rsidR="00566BC4">
              <w:rPr>
                <w:noProof/>
                <w:webHidden/>
              </w:rPr>
              <w:t>12-1</w:t>
            </w:r>
            <w:r w:rsidR="00566BC4">
              <w:rPr>
                <w:noProof/>
                <w:webHidden/>
              </w:rPr>
              <w:fldChar w:fldCharType="end"/>
            </w:r>
          </w:hyperlink>
        </w:p>
        <w:p w14:paraId="427348F0" w14:textId="72AB0E30" w:rsidR="00566BC4" w:rsidRDefault="00754E8D">
          <w:pPr>
            <w:pStyle w:val="TOC1"/>
            <w:rPr>
              <w:rFonts w:asciiTheme="minorHAnsi" w:eastAsiaTheme="minorEastAsia" w:hAnsiTheme="minorHAnsi"/>
              <w:noProof/>
              <w:color w:val="auto"/>
              <w:sz w:val="24"/>
              <w:szCs w:val="24"/>
            </w:rPr>
          </w:pPr>
          <w:hyperlink w:anchor="_Toc74816199" w:history="1">
            <w:r w:rsidR="00566BC4" w:rsidRPr="005F6BDB">
              <w:rPr>
                <w:rStyle w:val="Hyperlink"/>
                <w:noProof/>
              </w:rPr>
              <w:t>13</w:t>
            </w:r>
            <w:r w:rsidR="00566BC4">
              <w:rPr>
                <w:rFonts w:asciiTheme="minorHAnsi" w:eastAsiaTheme="minorEastAsia" w:hAnsiTheme="minorHAnsi"/>
                <w:noProof/>
                <w:color w:val="auto"/>
                <w:sz w:val="24"/>
                <w:szCs w:val="24"/>
              </w:rPr>
              <w:tab/>
            </w:r>
            <w:r w:rsidR="00566BC4" w:rsidRPr="005F6BDB">
              <w:rPr>
                <w:rStyle w:val="Hyperlink"/>
                <w:noProof/>
              </w:rPr>
              <w:t>Qualification for Non-Certified Persons</w:t>
            </w:r>
            <w:r w:rsidR="00566BC4">
              <w:rPr>
                <w:noProof/>
                <w:webHidden/>
              </w:rPr>
              <w:tab/>
            </w:r>
            <w:r w:rsidR="00566BC4">
              <w:rPr>
                <w:noProof/>
                <w:webHidden/>
              </w:rPr>
              <w:fldChar w:fldCharType="begin"/>
            </w:r>
            <w:r w:rsidR="00566BC4">
              <w:rPr>
                <w:noProof/>
                <w:webHidden/>
              </w:rPr>
              <w:instrText xml:space="preserve"> PAGEREF _Toc74816199 \h </w:instrText>
            </w:r>
            <w:r w:rsidR="00566BC4">
              <w:rPr>
                <w:noProof/>
                <w:webHidden/>
              </w:rPr>
            </w:r>
            <w:r w:rsidR="00566BC4">
              <w:rPr>
                <w:noProof/>
                <w:webHidden/>
              </w:rPr>
              <w:fldChar w:fldCharType="separate"/>
            </w:r>
            <w:r w:rsidR="00566BC4">
              <w:rPr>
                <w:noProof/>
                <w:webHidden/>
              </w:rPr>
              <w:t>13-1</w:t>
            </w:r>
            <w:r w:rsidR="00566BC4">
              <w:rPr>
                <w:noProof/>
                <w:webHidden/>
              </w:rPr>
              <w:fldChar w:fldCharType="end"/>
            </w:r>
          </w:hyperlink>
        </w:p>
        <w:p w14:paraId="5BC1FCB2" w14:textId="22D81AB9" w:rsidR="00566BC4" w:rsidRDefault="00754E8D">
          <w:pPr>
            <w:pStyle w:val="TOC1"/>
            <w:rPr>
              <w:rFonts w:asciiTheme="minorHAnsi" w:eastAsiaTheme="minorEastAsia" w:hAnsiTheme="minorHAnsi"/>
              <w:noProof/>
              <w:color w:val="auto"/>
              <w:sz w:val="24"/>
              <w:szCs w:val="24"/>
            </w:rPr>
          </w:pPr>
          <w:hyperlink w:anchor="_Toc74816200" w:history="1">
            <w:r w:rsidR="00566BC4" w:rsidRPr="005F6BDB">
              <w:rPr>
                <w:rStyle w:val="Hyperlink"/>
                <w:noProof/>
              </w:rPr>
              <w:t>14</w:t>
            </w:r>
            <w:r w:rsidR="00566BC4">
              <w:rPr>
                <w:rFonts w:asciiTheme="minorHAnsi" w:eastAsiaTheme="minorEastAsia" w:hAnsiTheme="minorHAnsi"/>
                <w:noProof/>
                <w:color w:val="auto"/>
                <w:sz w:val="24"/>
                <w:szCs w:val="24"/>
              </w:rPr>
              <w:tab/>
            </w:r>
            <w:r w:rsidR="00566BC4" w:rsidRPr="005F6BDB">
              <w:rPr>
                <w:rStyle w:val="Hyperlink"/>
                <w:noProof/>
              </w:rPr>
              <w:t>Evaluating and Qualifying Instructors</w:t>
            </w:r>
            <w:r w:rsidR="00566BC4">
              <w:rPr>
                <w:noProof/>
                <w:webHidden/>
              </w:rPr>
              <w:tab/>
            </w:r>
            <w:r w:rsidR="00566BC4">
              <w:rPr>
                <w:noProof/>
                <w:webHidden/>
              </w:rPr>
              <w:fldChar w:fldCharType="begin"/>
            </w:r>
            <w:r w:rsidR="00566BC4">
              <w:rPr>
                <w:noProof/>
                <w:webHidden/>
              </w:rPr>
              <w:instrText xml:space="preserve"> PAGEREF _Toc74816200 \h </w:instrText>
            </w:r>
            <w:r w:rsidR="00566BC4">
              <w:rPr>
                <w:noProof/>
                <w:webHidden/>
              </w:rPr>
            </w:r>
            <w:r w:rsidR="00566BC4">
              <w:rPr>
                <w:noProof/>
                <w:webHidden/>
              </w:rPr>
              <w:fldChar w:fldCharType="separate"/>
            </w:r>
            <w:r w:rsidR="00566BC4">
              <w:rPr>
                <w:noProof/>
                <w:webHidden/>
              </w:rPr>
              <w:t>14-1</w:t>
            </w:r>
            <w:r w:rsidR="00566BC4">
              <w:rPr>
                <w:noProof/>
                <w:webHidden/>
              </w:rPr>
              <w:fldChar w:fldCharType="end"/>
            </w:r>
          </w:hyperlink>
        </w:p>
        <w:p w14:paraId="3C082CE1" w14:textId="4B13E744" w:rsidR="00566BC4" w:rsidRDefault="00754E8D">
          <w:pPr>
            <w:pStyle w:val="TOC1"/>
            <w:rPr>
              <w:rFonts w:asciiTheme="minorHAnsi" w:eastAsiaTheme="minorEastAsia" w:hAnsiTheme="minorHAnsi"/>
              <w:noProof/>
              <w:color w:val="auto"/>
              <w:sz w:val="24"/>
              <w:szCs w:val="24"/>
            </w:rPr>
          </w:pPr>
          <w:hyperlink w:anchor="_Toc74816201" w:history="1">
            <w:r w:rsidR="00566BC4" w:rsidRPr="005F6BDB">
              <w:rPr>
                <w:rStyle w:val="Hyperlink"/>
                <w:noProof/>
              </w:rPr>
              <w:t>15</w:t>
            </w:r>
            <w:r w:rsidR="00566BC4">
              <w:rPr>
                <w:rFonts w:asciiTheme="minorHAnsi" w:eastAsiaTheme="minorEastAsia" w:hAnsiTheme="minorHAnsi"/>
                <w:noProof/>
                <w:color w:val="auto"/>
                <w:sz w:val="24"/>
                <w:szCs w:val="24"/>
              </w:rPr>
              <w:tab/>
            </w:r>
            <w:r w:rsidR="00566BC4" w:rsidRPr="005F6BDB">
              <w:rPr>
                <w:rStyle w:val="Hyperlink"/>
                <w:noProof/>
              </w:rPr>
              <w:t>Inspectors</w:t>
            </w:r>
            <w:r w:rsidR="00566BC4">
              <w:rPr>
                <w:noProof/>
                <w:webHidden/>
              </w:rPr>
              <w:tab/>
            </w:r>
            <w:r w:rsidR="00566BC4">
              <w:rPr>
                <w:noProof/>
                <w:webHidden/>
              </w:rPr>
              <w:fldChar w:fldCharType="begin"/>
            </w:r>
            <w:r w:rsidR="00566BC4">
              <w:rPr>
                <w:noProof/>
                <w:webHidden/>
              </w:rPr>
              <w:instrText xml:space="preserve"> PAGEREF _Toc74816201 \h </w:instrText>
            </w:r>
            <w:r w:rsidR="00566BC4">
              <w:rPr>
                <w:noProof/>
                <w:webHidden/>
              </w:rPr>
            </w:r>
            <w:r w:rsidR="00566BC4">
              <w:rPr>
                <w:noProof/>
                <w:webHidden/>
              </w:rPr>
              <w:fldChar w:fldCharType="separate"/>
            </w:r>
            <w:r w:rsidR="00566BC4">
              <w:rPr>
                <w:noProof/>
                <w:webHidden/>
              </w:rPr>
              <w:t>15-1</w:t>
            </w:r>
            <w:r w:rsidR="00566BC4">
              <w:rPr>
                <w:noProof/>
                <w:webHidden/>
              </w:rPr>
              <w:fldChar w:fldCharType="end"/>
            </w:r>
          </w:hyperlink>
        </w:p>
        <w:p w14:paraId="4FA6BAB9" w14:textId="353A7C65" w:rsidR="00D744D5" w:rsidRDefault="00D744D5">
          <w:r>
            <w:rPr>
              <w:b/>
              <w:bCs/>
              <w:noProof/>
            </w:rPr>
            <w:fldChar w:fldCharType="end"/>
          </w:r>
        </w:p>
      </w:sdtContent>
    </w:sdt>
    <w:p w14:paraId="4A5636E1" w14:textId="77777777" w:rsidR="00F62C34" w:rsidRDefault="00F62C34">
      <w:pPr>
        <w:spacing w:before="0" w:after="160"/>
        <w:sectPr w:rsidR="00F62C34" w:rsidSect="0094654A">
          <w:pgSz w:w="12240" w:h="15840"/>
          <w:pgMar w:top="1440" w:right="1440" w:bottom="1440" w:left="1440" w:header="720" w:footer="720" w:gutter="0"/>
          <w:pgNumType w:start="1" w:chapStyle="1"/>
          <w:cols w:space="720"/>
          <w:docGrid w:linePitch="360"/>
        </w:sectPr>
      </w:pPr>
    </w:p>
    <w:p w14:paraId="68843040" w14:textId="77777777" w:rsidR="00D661E9" w:rsidRPr="001C02F7" w:rsidRDefault="00D661E9" w:rsidP="00A112B8">
      <w:pPr>
        <w:pStyle w:val="Heading1"/>
      </w:pPr>
      <w:bookmarkStart w:id="10" w:name="_Toc74816187"/>
      <w:r w:rsidRPr="001C02F7">
        <w:lastRenderedPageBreak/>
        <w:t>Introduction</w:t>
      </w:r>
      <w:bookmarkEnd w:id="10"/>
    </w:p>
    <w:p w14:paraId="323BF146" w14:textId="77777777" w:rsidR="00D661E9" w:rsidRDefault="00D661E9" w:rsidP="00102300">
      <w:r>
        <w:t>Alta Avionics, LLC is an avionics repair facility providing maintenance, repair, and installation of avionics systems for various types of aircraft.</w:t>
      </w:r>
    </w:p>
    <w:p w14:paraId="40A3E518" w14:textId="72D1BE5D" w:rsidR="00CD3C5A" w:rsidRDefault="00CD3C5A" w:rsidP="00CD3C5A">
      <w:r>
        <w:t>This Training Manual has been prepared in accordance with the current Federal Aviation Regulation</w:t>
      </w:r>
      <w:r w:rsidR="00D16129">
        <w:t>s</w:t>
      </w:r>
      <w:r>
        <w:t xml:space="preserve"> (FAR’s), and the policies and procedures of Alta Avionics, LLC.</w:t>
      </w:r>
    </w:p>
    <w:p w14:paraId="6A989B50" w14:textId="2BF7428A" w:rsidR="00CD3C5A" w:rsidRDefault="00CD3C5A" w:rsidP="00CD3C5A">
      <w:r>
        <w:t xml:space="preserve">This training program manual describes the policies and procedures practiced by </w:t>
      </w:r>
      <w:r w:rsidRPr="00CD3C5A">
        <w:t>Alta Avionics, LLC</w:t>
      </w:r>
      <w:r>
        <w:t xml:space="preserve"> to determine its training requirements and to develop it</w:t>
      </w:r>
      <w:r w:rsidR="00D16129">
        <w:t>s</w:t>
      </w:r>
      <w:r>
        <w:t xml:space="preserve"> training program. The program ensures each qualified employee has the knowledge and skills to perform assigned maintenance, preventive maintenance, and alteration tasks.</w:t>
      </w:r>
    </w:p>
    <w:p w14:paraId="7B8B44D8" w14:textId="77777777" w:rsidR="00CD3C5A" w:rsidRDefault="00CD3C5A" w:rsidP="00CD3C5A">
      <w:r>
        <w:t>To ensure that training requirements for the Company and Employees are identified, training standards will be established, provided, and reviewed. Any revisions made to this document will be submitted to the FAA for approval.</w:t>
      </w:r>
    </w:p>
    <w:p w14:paraId="28DD0B2E" w14:textId="718C9E6B" w:rsidR="00CD3C5A" w:rsidRDefault="00CD3C5A" w:rsidP="00CD3C5A">
      <w:r>
        <w:t xml:space="preserve">Alta Avionics, LLC utilizes various forms in all departmental procedures, including maintenance, </w:t>
      </w:r>
      <w:r w:rsidR="00D16129">
        <w:t>i</w:t>
      </w:r>
      <w:r>
        <w:t xml:space="preserve">nstallation, </w:t>
      </w:r>
      <w:r w:rsidR="00D16129">
        <w:t>i</w:t>
      </w:r>
      <w:r>
        <w:t>nspection, and administration. Alta Avionics, LLC, will only recognize handwritten and/or electronic signatures (when available) to all forms in Alta Avionics, LLC Forms Manual, and will be authenticated as described in the Repair Station Manual. All employees will be trained on these procedures at initial training.</w:t>
      </w:r>
    </w:p>
    <w:p w14:paraId="4302AF2A" w14:textId="77777777" w:rsidR="00CD3C5A" w:rsidRDefault="00CD3C5A" w:rsidP="00CD3C5A">
      <w:r>
        <w:t>Alta Avionics, LLC’s training program will consist of the following basic components:</w:t>
      </w:r>
    </w:p>
    <w:p w14:paraId="5906B4B9" w14:textId="77777777" w:rsidR="00CD3C5A" w:rsidRDefault="00CD3C5A" w:rsidP="00CD3C5A">
      <w:r>
        <w:t>•A training assessment for each qualified employee to identify overall company training needs as well as individual training needs.</w:t>
      </w:r>
    </w:p>
    <w:p w14:paraId="71500E92" w14:textId="77777777" w:rsidR="00CD3C5A" w:rsidRDefault="00CD3C5A" w:rsidP="00CD3C5A">
      <w:r>
        <w:t>•The method for identifying areas of study and/or courses available to each qualified employee</w:t>
      </w:r>
    </w:p>
    <w:p w14:paraId="274BF06D" w14:textId="77777777" w:rsidR="00CD3C5A" w:rsidRDefault="00CD3C5A" w:rsidP="00CD3C5A">
      <w:r>
        <w:t>•The method of documenting employee qualifications and training</w:t>
      </w:r>
    </w:p>
    <w:p w14:paraId="275342F7" w14:textId="77777777" w:rsidR="00CD3C5A" w:rsidRDefault="00CD3C5A" w:rsidP="00CD3C5A">
      <w:r>
        <w:t>•The method used to ensure the effectiveness of the training program and to make changes when necessary</w:t>
      </w:r>
    </w:p>
    <w:p w14:paraId="403CCE81" w14:textId="77777777" w:rsidR="00CD3C5A" w:rsidRDefault="00CD3C5A" w:rsidP="00CD3C5A">
      <w:r>
        <w:t>The Chief Inspector is responsible for ensuring Alta Avionics, LLC complies with all of the components of this training program.</w:t>
      </w:r>
    </w:p>
    <w:p w14:paraId="77CAFD5B" w14:textId="0851BBD9" w:rsidR="00CD3C5A" w:rsidRDefault="00CD3C5A" w:rsidP="00CD3C5A">
      <w:r>
        <w:t xml:space="preserve">The General Manager as well as the Chief </w:t>
      </w:r>
      <w:r w:rsidR="00C116EC">
        <w:t>I</w:t>
      </w:r>
      <w:r>
        <w:t xml:space="preserve">nspector has overall authority for the training program. Any changes to the training program will be coordinated with the General Manager as well as the Chief </w:t>
      </w:r>
      <w:r w:rsidR="00C116EC">
        <w:t>I</w:t>
      </w:r>
      <w:r>
        <w:t>nspector.</w:t>
      </w:r>
    </w:p>
    <w:p w14:paraId="41668BBD" w14:textId="77777777" w:rsidR="0034005F" w:rsidRDefault="00CD3C5A" w:rsidP="00CD3C5A">
      <w:r>
        <w:t>All personnel working for Alta Avionics, LLC will have access to this manual. All personnel are required to thoroughly understand its contents.</w:t>
      </w:r>
    </w:p>
    <w:p w14:paraId="160B98EB"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04D48E74" w14:textId="77777777" w:rsidR="00E3060A" w:rsidRPr="00E83CFF" w:rsidRDefault="00E3060A" w:rsidP="00E3060A">
      <w:pPr>
        <w:pStyle w:val="Heading1"/>
        <w:ind w:left="432" w:hanging="432"/>
      </w:pPr>
      <w:bookmarkStart w:id="11" w:name="_Toc71968452"/>
      <w:bookmarkStart w:id="12" w:name="_Toc74816188"/>
      <w:r w:rsidRPr="00E83CFF">
        <w:lastRenderedPageBreak/>
        <w:t>Manual Control</w:t>
      </w:r>
      <w:bookmarkEnd w:id="11"/>
      <w:bookmarkEnd w:id="12"/>
    </w:p>
    <w:p w14:paraId="69699EE0" w14:textId="77777777" w:rsidR="00E3060A" w:rsidRPr="007D1539" w:rsidRDefault="00E3060A" w:rsidP="00E3060A">
      <w:r w:rsidRPr="007D1539">
        <w:t xml:space="preserve">This manual will be maintained by the FAA Coordinator and will provide a hard copy OR electronic </w:t>
      </w:r>
      <w:r>
        <w:t>Portable Document Format (PDF)</w:t>
      </w:r>
      <w:r w:rsidRPr="007D1539">
        <w:t xml:space="preserve"> for manual access for all personnel. </w:t>
      </w:r>
      <w:r>
        <w:t>I</w:t>
      </w:r>
      <w:r w:rsidRPr="007D1539">
        <w:t xml:space="preserve">f an electronic manual is requested a </w:t>
      </w:r>
      <w:r>
        <w:t>PDF</w:t>
      </w:r>
      <w:r w:rsidRPr="007D1539">
        <w:t xml:space="preserve"> version of this manual will be by provided by link for electronic manual access for any personnel.</w:t>
      </w:r>
    </w:p>
    <w:p w14:paraId="1400F40F" w14:textId="77777777" w:rsidR="00E3060A" w:rsidRPr="007D1539" w:rsidRDefault="00E3060A" w:rsidP="00E3060A">
      <w:r w:rsidRPr="007D1539">
        <w:t xml:space="preserve">Any digital version of this manual will be in </w:t>
      </w:r>
      <w:r>
        <w:t>PDF</w:t>
      </w:r>
      <w:r w:rsidRPr="007D1539">
        <w:t xml:space="preserve"> and </w:t>
      </w:r>
      <w:r>
        <w:t>archived</w:t>
      </w:r>
      <w:r w:rsidRPr="007D1539">
        <w:t xml:space="preserve"> in an organized manner easily retrievable for historical record and shall be done so in </w:t>
      </w:r>
      <w:r>
        <w:t xml:space="preserve">such </w:t>
      </w:r>
      <w:r w:rsidRPr="007D1539">
        <w:t xml:space="preserve">a manner </w:t>
      </w:r>
      <w:r>
        <w:t xml:space="preserve">so as </w:t>
      </w:r>
      <w:r w:rsidRPr="007D1539">
        <w:t>not to interfere with the most current version of this manual. In the event of hardware failure, a hardcopy, or digital file (remote or local) will be used to restore data.</w:t>
      </w:r>
    </w:p>
    <w:p w14:paraId="039FA085" w14:textId="77777777" w:rsidR="00E3060A" w:rsidRPr="007D1539" w:rsidRDefault="00E3060A" w:rsidP="00E3060A">
      <w:r w:rsidRPr="007D1539">
        <w:t xml:space="preserve">The General Manager will be notified by a department supervisor in the event this manual is not current, and valid for that department’s use, and will identify needed changes using form A-MCR (Manual Change Request). A sample of this form is found in the Forms Manual. The General Manager will have the revisions found necessary, produced in a final form. The proposed revisions will be submitted to the FAA/CHDO (Federal Aviation Administration/Certificate Holding District Office) for acceptance in electronic form (pdf). </w:t>
      </w:r>
    </w:p>
    <w:p w14:paraId="1DDDC338" w14:textId="77777777" w:rsidR="00E3060A" w:rsidRPr="007D1539" w:rsidRDefault="00E3060A" w:rsidP="00E3060A">
      <w:r w:rsidRPr="007D1539">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5F96F7F6" w14:textId="77777777" w:rsidR="00E3060A" w:rsidRPr="007D1539" w:rsidRDefault="00E3060A" w:rsidP="00E3060A">
      <w:r w:rsidRPr="007D1539">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Pr="00F62DE0">
        <w:t>within the document</w:t>
      </w:r>
      <w:r w:rsidRPr="007D1539">
        <w:t xml:space="preserve"> will be identified by a vertical bar in the margin.</w:t>
      </w:r>
    </w:p>
    <w:p w14:paraId="3DB3702F" w14:textId="77777777" w:rsidR="00E3060A" w:rsidRPr="000419CA" w:rsidRDefault="00E3060A" w:rsidP="00E3060A">
      <w:r w:rsidRPr="000419CA">
        <w:t>Revisions found “not 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not acceptable” by the FAA/CHDO will be addressed in the following order:</w:t>
      </w:r>
    </w:p>
    <w:p w14:paraId="27E3906B" w14:textId="77777777" w:rsidR="00E3060A" w:rsidRPr="000419CA" w:rsidRDefault="00E3060A" w:rsidP="00E3060A">
      <w:pPr>
        <w:pStyle w:val="ListParagraph"/>
        <w:numPr>
          <w:ilvl w:val="0"/>
          <w:numId w:val="12"/>
        </w:numPr>
      </w:pPr>
      <w:r w:rsidRPr="000419CA">
        <w:t>Safety of Flight: Aircraft operator to be notified immediately, and advised that aircraft is to remain on the ground until this repair station can correct the problem, or coordinate with another certified repair station to correct the problem.</w:t>
      </w:r>
    </w:p>
    <w:p w14:paraId="60282E70" w14:textId="77777777" w:rsidR="00E3060A" w:rsidRPr="000419CA" w:rsidRDefault="00E3060A" w:rsidP="00E3060A">
      <w:pPr>
        <w:pStyle w:val="ListParagraph"/>
        <w:numPr>
          <w:ilvl w:val="0"/>
          <w:numId w:val="12"/>
        </w:numPr>
      </w:pPr>
      <w:r w:rsidRPr="000419CA">
        <w:t>Procedure/Record Keeping: Aircraft operator to be notified immediately, and advised of the problem. The operator will have the option to operate the aircraft until the problem can be corrected.</w:t>
      </w:r>
    </w:p>
    <w:p w14:paraId="008A692A" w14:textId="77777777" w:rsidR="00E3060A" w:rsidRPr="000419CA" w:rsidRDefault="00E3060A" w:rsidP="00E3060A">
      <w:pPr>
        <w:pStyle w:val="ListParagraph"/>
        <w:numPr>
          <w:ilvl w:val="0"/>
          <w:numId w:val="12"/>
        </w:numPr>
      </w:pPr>
      <w:r w:rsidRPr="000419CA">
        <w:t xml:space="preserve">Problems that do not affect aircraft and/or appliances will be dealt with internally and immediately to correct them. </w:t>
      </w:r>
    </w:p>
    <w:p w14:paraId="1A88562C"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7877760A" w14:textId="77777777" w:rsidR="00E3060A" w:rsidRPr="007D1539" w:rsidRDefault="00E3060A" w:rsidP="00E3060A">
      <w:pPr>
        <w:pStyle w:val="Heading2"/>
      </w:pPr>
      <w:bookmarkStart w:id="13" w:name="_Toc74816189"/>
      <w:r>
        <w:lastRenderedPageBreak/>
        <w:t>Additional Fixed Locations</w:t>
      </w:r>
      <w:bookmarkEnd w:id="13"/>
    </w:p>
    <w:p w14:paraId="19F85C7D" w14:textId="77777777" w:rsidR="00E3060A" w:rsidRPr="00285E40" w:rsidRDefault="00E3060A" w:rsidP="00E3060A">
      <w:pPr>
        <w:sectPr w:rsidR="00E3060A" w:rsidRPr="00285E40" w:rsidSect="00E83CFF">
          <w:pgSz w:w="12240" w:h="15840"/>
          <w:pgMar w:top="1440" w:right="1440" w:bottom="1440" w:left="1440" w:header="720" w:footer="720" w:gutter="0"/>
          <w:pgNumType w:start="1" w:chapStyle="1"/>
          <w:cols w:space="720"/>
          <w:docGrid w:linePitch="360"/>
        </w:sectPr>
      </w:pPr>
      <w:r w:rsidRPr="007D1539">
        <w:t xml:space="preserve">All </w:t>
      </w:r>
      <w:r>
        <w:t>additional fixed locations</w:t>
      </w:r>
      <w:r w:rsidRPr="007D1539">
        <w:t xml:space="preserve">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00BBE9CB" w14:textId="77777777" w:rsidR="00AC396E" w:rsidRDefault="00CD3C5A" w:rsidP="00A112B8">
      <w:pPr>
        <w:pStyle w:val="Heading1"/>
      </w:pPr>
      <w:bookmarkStart w:id="14" w:name="_Toc74816190"/>
      <w:r>
        <w:lastRenderedPageBreak/>
        <w:t>Training Needs Assessment</w:t>
      </w:r>
      <w:bookmarkEnd w:id="14"/>
    </w:p>
    <w:p w14:paraId="4404BA08" w14:textId="175731E4" w:rsidR="00CD3C5A" w:rsidRDefault="00CD3C5A" w:rsidP="00CD3C5A">
      <w:r>
        <w:t xml:space="preserve">Alta Avionics </w:t>
      </w:r>
      <w:r w:rsidR="00D16129">
        <w:t>Training N</w:t>
      </w:r>
      <w:r>
        <w:t xml:space="preserve">eeds </w:t>
      </w:r>
      <w:r w:rsidR="00D16129">
        <w:t>A</w:t>
      </w:r>
      <w:r>
        <w:t xml:space="preserve">ssessment will be broken down into a two-part process. Alta Avionics, LLC’s overall training </w:t>
      </w:r>
      <w:r w:rsidR="00F95688">
        <w:t>needs</w:t>
      </w:r>
      <w:r>
        <w:t xml:space="preserve">, as well as the individual employee training </w:t>
      </w:r>
      <w:r w:rsidR="00F95688">
        <w:t>needs</w:t>
      </w:r>
      <w:r>
        <w:t>.</w:t>
      </w:r>
    </w:p>
    <w:p w14:paraId="0461A1F9" w14:textId="0DA9DAF2" w:rsidR="00CD3C5A" w:rsidRDefault="00CD3C5A" w:rsidP="00A112B8">
      <w:pPr>
        <w:pStyle w:val="Heading2"/>
      </w:pPr>
      <w:bookmarkStart w:id="15" w:name="_Toc74816191"/>
      <w:r>
        <w:t xml:space="preserve">Overall </w:t>
      </w:r>
      <w:r w:rsidR="00D16129">
        <w:t xml:space="preserve">Training </w:t>
      </w:r>
      <w:r>
        <w:t>Needs</w:t>
      </w:r>
      <w:bookmarkEnd w:id="15"/>
    </w:p>
    <w:p w14:paraId="308F7CF6" w14:textId="4F42588D" w:rsidR="00CD3C5A" w:rsidRDefault="00CD3C5A" w:rsidP="00CD3C5A">
      <w:r>
        <w:t xml:space="preserve">To determine Alta Avionics, LLC’s overall training </w:t>
      </w:r>
      <w:r w:rsidR="00F95688">
        <w:t>needs</w:t>
      </w:r>
      <w:r>
        <w:t xml:space="preserve">, the Managers of each Department must review the Operation specification, </w:t>
      </w:r>
      <w:r w:rsidR="00A112B8">
        <w:t>j</w:t>
      </w:r>
      <w:r>
        <w:t xml:space="preserve">ob description duties and responsibilities listed in the Quality </w:t>
      </w:r>
      <w:r w:rsidR="00F95688">
        <w:t xml:space="preserve">Control </w:t>
      </w:r>
      <w:r>
        <w:t>Manual</w:t>
      </w:r>
      <w:ins w:id="16" w:author="Roe, Cameron (C.)" w:date="2021-06-16T15:44:00Z">
        <w:r w:rsidR="00BA6D9E">
          <w:t xml:space="preserve"> </w:t>
        </w:r>
      </w:ins>
      <w:r w:rsidR="00F95688">
        <w:t>(QCM)</w:t>
      </w:r>
      <w:r>
        <w:t xml:space="preserve">, </w:t>
      </w:r>
      <w:r w:rsidR="00F95688">
        <w:t>t</w:t>
      </w:r>
      <w:r>
        <w:t xml:space="preserve">echnical job functions and </w:t>
      </w:r>
      <w:r w:rsidR="00F95688">
        <w:t>t</w:t>
      </w:r>
      <w:r>
        <w:t xml:space="preserve">asks, </w:t>
      </w:r>
      <w:r w:rsidR="00F95688">
        <w:t>c</w:t>
      </w:r>
      <w:r>
        <w:t xml:space="preserve">urrent and previous </w:t>
      </w:r>
      <w:r w:rsidR="00F95688">
        <w:t>j</w:t>
      </w:r>
      <w:r>
        <w:t xml:space="preserve">ob tasks, </w:t>
      </w:r>
      <w:r w:rsidR="00F95688">
        <w:t>e</w:t>
      </w:r>
      <w:r>
        <w:t xml:space="preserve">mployment procedures and </w:t>
      </w:r>
      <w:r w:rsidR="00F95688">
        <w:t>p</w:t>
      </w:r>
      <w:r>
        <w:t xml:space="preserve">olicies for hire, and </w:t>
      </w:r>
      <w:r w:rsidR="00F95688">
        <w:t>c</w:t>
      </w:r>
      <w:r>
        <w:t>urrent employment experience levels for each employee under his/her direction.</w:t>
      </w:r>
    </w:p>
    <w:p w14:paraId="0BB9C95B" w14:textId="77777777" w:rsidR="00CD3C5A" w:rsidRDefault="00CD3C5A" w:rsidP="00CD3C5A">
      <w:r>
        <w:t xml:space="preserve">This needs assessment will result in a description of the knowledge and skill standard for each </w:t>
      </w:r>
      <w:r w:rsidR="0059364F">
        <w:t>j</w:t>
      </w:r>
      <w:r>
        <w:t>ob position or function.</w:t>
      </w:r>
    </w:p>
    <w:p w14:paraId="716E4F51" w14:textId="77777777" w:rsidR="00CD3C5A" w:rsidRDefault="0059364F" w:rsidP="00CD3C5A">
      <w:r>
        <w:t>A</w:t>
      </w:r>
      <w:r w:rsidR="00A112B8">
        <w:t xml:space="preserve">lta Avionics, LLC </w:t>
      </w:r>
      <w:r w:rsidR="00CD3C5A">
        <w:t>will continually evaluate its overall training needs. Additional revisions or changes will be made to the training program when:</w:t>
      </w:r>
    </w:p>
    <w:p w14:paraId="2FE5DD86" w14:textId="25FCBED7" w:rsidR="00CD3C5A" w:rsidRDefault="00F95688" w:rsidP="00900F7E">
      <w:pPr>
        <w:pStyle w:val="ListParagraph"/>
        <w:numPr>
          <w:ilvl w:val="0"/>
          <w:numId w:val="4"/>
        </w:numPr>
      </w:pPr>
      <w:r>
        <w:t>Managers</w:t>
      </w:r>
      <w:r w:rsidR="00CD3C5A">
        <w:t xml:space="preserve"> identif</w:t>
      </w:r>
      <w:r>
        <w:t>y</w:t>
      </w:r>
      <w:r w:rsidR="00CD3C5A">
        <w:t xml:space="preserve"> additional training needs</w:t>
      </w:r>
    </w:p>
    <w:p w14:paraId="20702457" w14:textId="5EB27F44" w:rsidR="00CD3C5A" w:rsidRDefault="00CD3C5A" w:rsidP="00900F7E">
      <w:pPr>
        <w:pStyle w:val="ListParagraph"/>
        <w:numPr>
          <w:ilvl w:val="0"/>
          <w:numId w:val="4"/>
        </w:numPr>
      </w:pPr>
      <w:r>
        <w:t xml:space="preserve">Changes to </w:t>
      </w:r>
      <w:r w:rsidR="00F95688">
        <w:t>Alta Avionics, LLC’s</w:t>
      </w:r>
      <w:r>
        <w:t xml:space="preserve"> ratings, facilities, equipment, or work scope requires additional training</w:t>
      </w:r>
    </w:p>
    <w:p w14:paraId="092EDC19" w14:textId="77777777" w:rsidR="00CD3C5A" w:rsidRDefault="00A112B8" w:rsidP="00CD3C5A">
      <w:r>
        <w:t xml:space="preserve">Alta Avionics, LLC </w:t>
      </w:r>
      <w:r w:rsidR="00CD3C5A">
        <w:t>may also identify additional training needs through:</w:t>
      </w:r>
    </w:p>
    <w:p w14:paraId="65BE714A" w14:textId="77777777" w:rsidR="00CD3C5A" w:rsidRDefault="00CD3C5A" w:rsidP="00900F7E">
      <w:pPr>
        <w:pStyle w:val="ListParagraph"/>
        <w:numPr>
          <w:ilvl w:val="0"/>
          <w:numId w:val="5"/>
        </w:numPr>
      </w:pPr>
      <w:r>
        <w:t>FAA or other external agency oversight findings</w:t>
      </w:r>
    </w:p>
    <w:p w14:paraId="560D054A" w14:textId="77777777" w:rsidR="00CD3C5A" w:rsidRDefault="00CD3C5A" w:rsidP="00900F7E">
      <w:pPr>
        <w:pStyle w:val="ListParagraph"/>
        <w:numPr>
          <w:ilvl w:val="0"/>
          <w:numId w:val="5"/>
        </w:numPr>
      </w:pPr>
      <w:r>
        <w:t>Investigations that lead to voluntary disclosures</w:t>
      </w:r>
    </w:p>
    <w:p w14:paraId="4C90C6D1" w14:textId="77777777" w:rsidR="00CD3C5A" w:rsidRDefault="00CD3C5A" w:rsidP="00900F7E">
      <w:pPr>
        <w:pStyle w:val="ListParagraph"/>
        <w:numPr>
          <w:ilvl w:val="0"/>
          <w:numId w:val="5"/>
        </w:numPr>
      </w:pPr>
      <w:r>
        <w:t>Routine or special quality assurance audits</w:t>
      </w:r>
    </w:p>
    <w:p w14:paraId="69281F15" w14:textId="77777777" w:rsidR="00CD3C5A" w:rsidRDefault="00CD3C5A" w:rsidP="00900F7E">
      <w:pPr>
        <w:pStyle w:val="ListParagraph"/>
        <w:numPr>
          <w:ilvl w:val="0"/>
          <w:numId w:val="5"/>
        </w:numPr>
      </w:pPr>
      <w:r>
        <w:t>Feedback from employees</w:t>
      </w:r>
    </w:p>
    <w:p w14:paraId="433D5CB1" w14:textId="5824FA12" w:rsidR="00CD3C5A" w:rsidRDefault="00CD3C5A" w:rsidP="00900F7E">
      <w:pPr>
        <w:pStyle w:val="ListParagraph"/>
        <w:numPr>
          <w:ilvl w:val="0"/>
          <w:numId w:val="5"/>
        </w:numPr>
      </w:pPr>
      <w:r>
        <w:t>The result</w:t>
      </w:r>
      <w:r w:rsidR="00F95688">
        <w:t>s</w:t>
      </w:r>
      <w:r>
        <w:t xml:space="preserve"> </w:t>
      </w:r>
      <w:r w:rsidR="00F95688">
        <w:t xml:space="preserve">or findings </w:t>
      </w:r>
      <w:r>
        <w:t>from audits</w:t>
      </w:r>
    </w:p>
    <w:p w14:paraId="06D6A5BD" w14:textId="77777777" w:rsidR="00E3060A" w:rsidRDefault="00E3060A" w:rsidP="00A112B8">
      <w:pPr>
        <w:pStyle w:val="Heading2"/>
        <w:sectPr w:rsidR="00E3060A" w:rsidSect="00A112B8">
          <w:pgSz w:w="12240" w:h="15840"/>
          <w:pgMar w:top="1440" w:right="1440" w:bottom="1440" w:left="1440" w:header="720" w:footer="720" w:gutter="0"/>
          <w:pgNumType w:start="1" w:chapStyle="1"/>
          <w:cols w:space="720"/>
          <w:docGrid w:linePitch="360"/>
        </w:sectPr>
      </w:pPr>
    </w:p>
    <w:p w14:paraId="2419DA01" w14:textId="6647DE05" w:rsidR="00A112B8" w:rsidRDefault="00A112B8" w:rsidP="00A112B8">
      <w:pPr>
        <w:pStyle w:val="Heading2"/>
      </w:pPr>
      <w:bookmarkStart w:id="17" w:name="_Toc74816192"/>
      <w:r>
        <w:lastRenderedPageBreak/>
        <w:t xml:space="preserve">Individual </w:t>
      </w:r>
      <w:r w:rsidR="00F95688">
        <w:t xml:space="preserve">Training </w:t>
      </w:r>
      <w:r>
        <w:t>Needs Assessment</w:t>
      </w:r>
      <w:bookmarkEnd w:id="17"/>
    </w:p>
    <w:p w14:paraId="0ECD1AD4" w14:textId="479557F5" w:rsidR="00A112B8" w:rsidRDefault="00A112B8" w:rsidP="00A112B8">
      <w:r>
        <w:t>To determine the individual employee qualifications</w:t>
      </w:r>
      <w:r w:rsidR="00F95688">
        <w:t xml:space="preserve"> and training needs</w:t>
      </w:r>
      <w:r>
        <w:t xml:space="preserve"> while under the direction of Alta Avionics, LLC there will be an overall training </w:t>
      </w:r>
      <w:r w:rsidR="00F95688">
        <w:t>needs</w:t>
      </w:r>
      <w:r>
        <w:t xml:space="preserve"> evaluation. The managers of each department must review each individual</w:t>
      </w:r>
      <w:r w:rsidR="00F95688">
        <w:t>’</w:t>
      </w:r>
      <w:r>
        <w:t xml:space="preserve">s job description </w:t>
      </w:r>
      <w:r w:rsidR="00F95688">
        <w:t>d</w:t>
      </w:r>
      <w:r>
        <w:t xml:space="preserve">uties and </w:t>
      </w:r>
      <w:r w:rsidR="00F95688">
        <w:t>r</w:t>
      </w:r>
      <w:r>
        <w:t>esponsibilities listed in the</w:t>
      </w:r>
      <w:r w:rsidR="00E3060A">
        <w:t xml:space="preserve"> Quality Control Manual (QCM)</w:t>
      </w:r>
      <w:r>
        <w:t xml:space="preserve">, </w:t>
      </w:r>
      <w:r w:rsidR="00F95688">
        <w:t>t</w:t>
      </w:r>
      <w:r>
        <w:t xml:space="preserve">echnical </w:t>
      </w:r>
      <w:r w:rsidR="00F95688">
        <w:t>j</w:t>
      </w:r>
      <w:r>
        <w:t xml:space="preserve">ob functions and </w:t>
      </w:r>
      <w:r w:rsidR="00F95688">
        <w:t>tasks, current and previous job tasks, employment procedures and policies for hire, and current employment experience levels for each employee under his/her direction.</w:t>
      </w:r>
    </w:p>
    <w:p w14:paraId="6D8AEEE9" w14:textId="77777777" w:rsidR="00A112B8" w:rsidRDefault="00A112B8" w:rsidP="00A112B8">
      <w:r>
        <w:t>If after this evaluation it is determined that an employee does not possess the capability to perform maintenance, inspection, preventive maintenance, or alteration, appropriate training will be administered.</w:t>
      </w:r>
    </w:p>
    <w:p w14:paraId="05FC4DD2" w14:textId="77777777" w:rsidR="00A112B8" w:rsidRDefault="00A112B8" w:rsidP="00A112B8">
      <w:r>
        <w:t>Alta Avionics, LLC. will continually evaluate its employee training needs. Additional revisions or changes will be made to the training program when:</w:t>
      </w:r>
    </w:p>
    <w:p w14:paraId="3B42176E" w14:textId="2845EEB4" w:rsidR="00A112B8" w:rsidRDefault="00F95688" w:rsidP="00900F7E">
      <w:pPr>
        <w:pStyle w:val="ListParagraph"/>
        <w:numPr>
          <w:ilvl w:val="0"/>
          <w:numId w:val="3"/>
        </w:numPr>
      </w:pPr>
      <w:r>
        <w:t>Managers</w:t>
      </w:r>
      <w:r w:rsidR="00A112B8">
        <w:t xml:space="preserve"> identifies additional training needs</w:t>
      </w:r>
    </w:p>
    <w:p w14:paraId="038DF1E3" w14:textId="77777777" w:rsidR="00F95688" w:rsidRDefault="00F95688" w:rsidP="00F95688">
      <w:pPr>
        <w:pStyle w:val="ListParagraph"/>
        <w:numPr>
          <w:ilvl w:val="0"/>
          <w:numId w:val="3"/>
        </w:numPr>
      </w:pPr>
      <w:r>
        <w:t>Changes to Alta Avionics, LLC’s ratings, facilities, equipment, or work scope requires additional training</w:t>
      </w:r>
    </w:p>
    <w:p w14:paraId="472E7E3A" w14:textId="77777777" w:rsidR="00A112B8" w:rsidRDefault="00A112B8" w:rsidP="00F95688">
      <w:r>
        <w:t>Alta Avionics, LLC may also identify additional training needs through:</w:t>
      </w:r>
    </w:p>
    <w:p w14:paraId="5DAD4F69" w14:textId="77777777" w:rsidR="00A112B8" w:rsidRDefault="00A112B8" w:rsidP="00900F7E">
      <w:pPr>
        <w:pStyle w:val="ListParagraph"/>
        <w:numPr>
          <w:ilvl w:val="0"/>
          <w:numId w:val="3"/>
        </w:numPr>
      </w:pPr>
      <w:r>
        <w:t>FAA or other external agency oversight findings</w:t>
      </w:r>
    </w:p>
    <w:p w14:paraId="5CCC4EE7" w14:textId="77777777" w:rsidR="00A112B8" w:rsidRDefault="00A112B8" w:rsidP="00900F7E">
      <w:pPr>
        <w:pStyle w:val="ListParagraph"/>
        <w:numPr>
          <w:ilvl w:val="0"/>
          <w:numId w:val="3"/>
        </w:numPr>
      </w:pPr>
      <w:r>
        <w:t>Investigations that lead to voluntary disclosures</w:t>
      </w:r>
    </w:p>
    <w:p w14:paraId="24FBD301" w14:textId="77777777" w:rsidR="00A112B8" w:rsidRDefault="00A112B8" w:rsidP="00900F7E">
      <w:pPr>
        <w:pStyle w:val="ListParagraph"/>
        <w:numPr>
          <w:ilvl w:val="0"/>
          <w:numId w:val="3"/>
        </w:numPr>
      </w:pPr>
      <w:r>
        <w:t>Routine or special quality assurance audits</w:t>
      </w:r>
    </w:p>
    <w:p w14:paraId="6BDA9418" w14:textId="77777777" w:rsidR="00A112B8" w:rsidRDefault="00A112B8" w:rsidP="00900F7E">
      <w:pPr>
        <w:pStyle w:val="ListParagraph"/>
        <w:numPr>
          <w:ilvl w:val="0"/>
          <w:numId w:val="3"/>
        </w:numPr>
      </w:pPr>
      <w:r>
        <w:t>Feedback from employees</w:t>
      </w:r>
    </w:p>
    <w:p w14:paraId="3B70488B" w14:textId="0788B215" w:rsidR="00A112B8" w:rsidRDefault="00A112B8" w:rsidP="00900F7E">
      <w:pPr>
        <w:pStyle w:val="ListParagraph"/>
        <w:numPr>
          <w:ilvl w:val="0"/>
          <w:numId w:val="3"/>
        </w:numPr>
      </w:pPr>
      <w:r>
        <w:t>The result</w:t>
      </w:r>
      <w:r w:rsidR="00F95688">
        <w:t>s</w:t>
      </w:r>
      <w:r>
        <w:t xml:space="preserve"> </w:t>
      </w:r>
      <w:r w:rsidR="00F95688">
        <w:t xml:space="preserve">or findings </w:t>
      </w:r>
      <w:r>
        <w:t>from audits related to maintenance human factors</w:t>
      </w:r>
    </w:p>
    <w:p w14:paraId="5D9BBEA8" w14:textId="4CDB386E" w:rsidR="00A112B8" w:rsidRPr="00CD3C5A" w:rsidRDefault="00A112B8" w:rsidP="00A112B8">
      <w:r>
        <w:t>The General Manager ensures the Departments regularly review</w:t>
      </w:r>
      <w:r w:rsidR="00F95688">
        <w:t>s</w:t>
      </w:r>
      <w:r>
        <w:t xml:space="preserve"> the results and reports additional training needs.</w:t>
      </w:r>
    </w:p>
    <w:p w14:paraId="3AEE1BC8" w14:textId="77777777" w:rsidR="008A5831" w:rsidRDefault="00713237" w:rsidP="00A112B8">
      <w:pPr>
        <w:spacing w:before="0" w:after="160"/>
        <w:sectPr w:rsidR="008A5831" w:rsidSect="00A112B8">
          <w:pgSz w:w="12240" w:h="15840"/>
          <w:pgMar w:top="1440" w:right="1440" w:bottom="1440" w:left="1440" w:header="720" w:footer="720" w:gutter="0"/>
          <w:pgNumType w:start="1" w:chapStyle="1"/>
          <w:cols w:space="720"/>
          <w:docGrid w:linePitch="360"/>
        </w:sectPr>
      </w:pPr>
      <w:r>
        <w:br w:type="page"/>
      </w:r>
    </w:p>
    <w:p w14:paraId="5BAC9EF2" w14:textId="77777777" w:rsidR="00A112B8" w:rsidRDefault="00A112B8" w:rsidP="00A112B8">
      <w:pPr>
        <w:pStyle w:val="Heading1"/>
      </w:pPr>
      <w:bookmarkStart w:id="18" w:name="_Toc74816193"/>
      <w:r>
        <w:lastRenderedPageBreak/>
        <w:t>Initial Training</w:t>
      </w:r>
      <w:bookmarkEnd w:id="18"/>
    </w:p>
    <w:p w14:paraId="085A9B36" w14:textId="77777777" w:rsidR="00A112B8" w:rsidRDefault="00A112B8" w:rsidP="00A112B8">
      <w:pPr>
        <w:pStyle w:val="BodyText"/>
        <w:tabs>
          <w:tab w:val="left" w:pos="1997"/>
        </w:tabs>
      </w:pPr>
      <w:r>
        <w:t>Initial training will vary based on the individual’s tasks or assignments.</w:t>
      </w:r>
    </w:p>
    <w:p w14:paraId="17010C4F" w14:textId="77777777" w:rsidR="00A112B8" w:rsidRDefault="00A112B8" w:rsidP="00A112B8">
      <w:pPr>
        <w:pStyle w:val="BodyText"/>
        <w:ind w:right="1102"/>
      </w:pPr>
      <w:r>
        <w:t xml:space="preserve">All employees will be trained to the satisfaction of the Chief Inspector. They must </w:t>
      </w:r>
      <w:bookmarkStart w:id="19" w:name="_GoBack"/>
      <w:r>
        <w:t>demonstrate a basic knowledge of the items listed below.</w:t>
      </w:r>
    </w:p>
    <w:bookmarkEnd w:id="19"/>
    <w:p w14:paraId="1E41F430" w14:textId="512D6D61" w:rsidR="00A112B8" w:rsidRPr="0059364F" w:rsidRDefault="00F95688" w:rsidP="00F95688">
      <w:pPr>
        <w:pStyle w:val="ListParagraph"/>
        <w:numPr>
          <w:ilvl w:val="0"/>
          <w:numId w:val="13"/>
        </w:numPr>
      </w:pPr>
      <w:r>
        <w:t>Repair Station Manual</w:t>
      </w:r>
    </w:p>
    <w:p w14:paraId="6341A5D5" w14:textId="77777777" w:rsidR="00A112B8" w:rsidRPr="0059364F" w:rsidRDefault="00A112B8" w:rsidP="00F95688">
      <w:pPr>
        <w:pStyle w:val="ListParagraph"/>
        <w:numPr>
          <w:ilvl w:val="0"/>
          <w:numId w:val="13"/>
        </w:numPr>
      </w:pPr>
      <w:r w:rsidRPr="0059364F">
        <w:t>Quality Assurance</w:t>
      </w:r>
      <w:r w:rsidRPr="00F95688">
        <w:rPr>
          <w:spacing w:val="-7"/>
        </w:rPr>
        <w:t xml:space="preserve"> </w:t>
      </w:r>
      <w:r w:rsidRPr="0059364F">
        <w:t>Manual</w:t>
      </w:r>
    </w:p>
    <w:p w14:paraId="6883D8C2" w14:textId="77777777" w:rsidR="00A112B8" w:rsidRPr="0059364F" w:rsidRDefault="00A112B8" w:rsidP="00F95688">
      <w:pPr>
        <w:pStyle w:val="ListParagraph"/>
        <w:numPr>
          <w:ilvl w:val="0"/>
          <w:numId w:val="13"/>
        </w:numPr>
      </w:pPr>
      <w:r w:rsidRPr="0059364F">
        <w:t>Training</w:t>
      </w:r>
      <w:r w:rsidRPr="00F95688">
        <w:rPr>
          <w:spacing w:val="-4"/>
        </w:rPr>
        <w:t xml:space="preserve"> </w:t>
      </w:r>
      <w:r w:rsidRPr="0059364F">
        <w:t>Manual</w:t>
      </w:r>
    </w:p>
    <w:p w14:paraId="251F7866" w14:textId="77777777" w:rsidR="00A112B8" w:rsidRPr="0059364F" w:rsidRDefault="00A112B8" w:rsidP="00F95688">
      <w:pPr>
        <w:pStyle w:val="ListParagraph"/>
        <w:numPr>
          <w:ilvl w:val="0"/>
          <w:numId w:val="13"/>
        </w:numPr>
      </w:pPr>
      <w:r w:rsidRPr="0059364F">
        <w:t>Detailed Procedures</w:t>
      </w:r>
      <w:r w:rsidRPr="00F95688">
        <w:rPr>
          <w:spacing w:val="-2"/>
        </w:rPr>
        <w:t xml:space="preserve"> </w:t>
      </w:r>
      <w:r w:rsidRPr="0059364F">
        <w:t>Manual</w:t>
      </w:r>
    </w:p>
    <w:p w14:paraId="435AA670" w14:textId="3509CF58" w:rsidR="00A112B8" w:rsidRDefault="00A112B8" w:rsidP="00F95688">
      <w:pPr>
        <w:pStyle w:val="ListParagraph"/>
        <w:numPr>
          <w:ilvl w:val="0"/>
          <w:numId w:val="13"/>
        </w:numPr>
      </w:pPr>
      <w:r w:rsidRPr="0059364F">
        <w:t>Forms</w:t>
      </w:r>
      <w:r w:rsidRPr="00F95688">
        <w:rPr>
          <w:spacing w:val="-1"/>
        </w:rPr>
        <w:t xml:space="preserve"> </w:t>
      </w:r>
      <w:r w:rsidRPr="0059364F">
        <w:t>Manual</w:t>
      </w:r>
    </w:p>
    <w:p w14:paraId="54642DBF" w14:textId="5A998CA9" w:rsidR="00F95688" w:rsidRDefault="00F95688" w:rsidP="00F95688">
      <w:pPr>
        <w:pStyle w:val="ListParagraph"/>
        <w:numPr>
          <w:ilvl w:val="0"/>
          <w:numId w:val="13"/>
        </w:numPr>
      </w:pPr>
      <w:r>
        <w:t>Capabilities Manual</w:t>
      </w:r>
    </w:p>
    <w:p w14:paraId="215094FA" w14:textId="3E89F34A" w:rsidR="00F95688" w:rsidRDefault="00F95688" w:rsidP="00F95688">
      <w:pPr>
        <w:pStyle w:val="ListParagraph"/>
        <w:numPr>
          <w:ilvl w:val="0"/>
          <w:numId w:val="13"/>
        </w:numPr>
      </w:pPr>
      <w:r>
        <w:t>Hazardous Materials</w:t>
      </w:r>
    </w:p>
    <w:p w14:paraId="4D473985" w14:textId="797CE249" w:rsidR="00F95688" w:rsidRDefault="00F95688" w:rsidP="00F95688">
      <w:pPr>
        <w:pStyle w:val="ListParagraph"/>
        <w:numPr>
          <w:ilvl w:val="0"/>
          <w:numId w:val="13"/>
        </w:numPr>
        <w:rPr>
          <w:ins w:id="20" w:author="Roe, Cameron (C.)" w:date="2021-06-13T15:45:00Z"/>
        </w:rPr>
      </w:pPr>
      <w:r>
        <w:t>Human Factors</w:t>
      </w:r>
    </w:p>
    <w:p w14:paraId="47021523" w14:textId="0DDD4760" w:rsidR="00247FA6" w:rsidRDefault="00247FA6" w:rsidP="00F95688">
      <w:pPr>
        <w:pStyle w:val="ListParagraph"/>
        <w:numPr>
          <w:ilvl w:val="0"/>
          <w:numId w:val="13"/>
        </w:numPr>
        <w:rPr>
          <w:ins w:id="21" w:author="Roe, Cameron (C.)" w:date="2021-06-13T14:08:00Z"/>
        </w:rPr>
      </w:pPr>
      <w:ins w:id="22" w:author="Roe, Cameron (C.)" w:date="2021-06-13T15:45:00Z">
        <w:r>
          <w:t>Workplace Sa</w:t>
        </w:r>
      </w:ins>
      <w:ins w:id="23" w:author="Roe, Cameron (C.)" w:date="2021-06-13T15:46:00Z">
        <w:r>
          <w:t>fety</w:t>
        </w:r>
      </w:ins>
    </w:p>
    <w:p w14:paraId="74E18624" w14:textId="056537A1" w:rsidR="00CD3AB4" w:rsidRDefault="00CD3AB4" w:rsidP="00F95688">
      <w:pPr>
        <w:pStyle w:val="ListParagraph"/>
        <w:numPr>
          <w:ilvl w:val="0"/>
          <w:numId w:val="13"/>
        </w:numPr>
        <w:rPr>
          <w:ins w:id="24" w:author="Roe, Cameron (C.)" w:date="2021-06-13T14:08:00Z"/>
        </w:rPr>
      </w:pPr>
      <w:ins w:id="25" w:author="Roe, Cameron (C.)" w:date="2021-06-13T14:08:00Z">
        <w:r>
          <w:t>14 CFR 43</w:t>
        </w:r>
      </w:ins>
    </w:p>
    <w:p w14:paraId="1713C53A" w14:textId="525E9C79" w:rsidR="00CD3AB4" w:rsidRDefault="00CD3AB4" w:rsidP="00F95688">
      <w:pPr>
        <w:pStyle w:val="ListParagraph"/>
        <w:numPr>
          <w:ilvl w:val="0"/>
          <w:numId w:val="13"/>
        </w:numPr>
        <w:rPr>
          <w:ins w:id="26" w:author="Roe, Cameron (C.)" w:date="2021-06-13T14:11:00Z"/>
        </w:rPr>
      </w:pPr>
      <w:ins w:id="27" w:author="Roe, Cameron (C.)" w:date="2021-06-13T14:08:00Z">
        <w:r>
          <w:t>14 CFR 145</w:t>
        </w:r>
      </w:ins>
    </w:p>
    <w:p w14:paraId="12A5B031" w14:textId="4AA498AF" w:rsidR="00CD3AB4" w:rsidRDefault="00CD3AB4" w:rsidP="00F95688">
      <w:pPr>
        <w:pStyle w:val="ListParagraph"/>
        <w:numPr>
          <w:ilvl w:val="0"/>
          <w:numId w:val="13"/>
        </w:numPr>
      </w:pPr>
      <w:ins w:id="28" w:author="Roe, Cameron (C.)" w:date="2021-06-13T14:11:00Z">
        <w:r>
          <w:t>14 CFR 91</w:t>
        </w:r>
      </w:ins>
    </w:p>
    <w:p w14:paraId="3555BB93" w14:textId="77777777" w:rsidR="00F95688" w:rsidRDefault="00F95688" w:rsidP="00A112B8">
      <w:pPr>
        <w:pStyle w:val="BodyText"/>
        <w:spacing w:before="1"/>
        <w:ind w:right="988"/>
      </w:pPr>
    </w:p>
    <w:p w14:paraId="07AFF82C" w14:textId="796BBD9A" w:rsidR="00A112B8" w:rsidRDefault="00A112B8" w:rsidP="00A112B8">
      <w:pPr>
        <w:pStyle w:val="BodyText"/>
        <w:spacing w:before="1"/>
        <w:ind w:right="988"/>
      </w:pPr>
      <w:r>
        <w:t>All new employees will be trained within 90 days from the date of hire. Training of each new employee is the responsibility of the employee’s immediate supervisor, and/or the Chief Inspector and/or the Quality Assurance Manager.</w:t>
      </w:r>
    </w:p>
    <w:p w14:paraId="04D06F87" w14:textId="77777777" w:rsidR="00A112B8" w:rsidRDefault="00A112B8" w:rsidP="00E83407">
      <w:r>
        <w:t xml:space="preserve">Initial training for electronic signature/record keeping will be given to all personnel that qualify. Procedure is outlined in </w:t>
      </w:r>
      <w:r w:rsidR="00C50CBD">
        <w:t>Alta</w:t>
      </w:r>
      <w:r>
        <w:t xml:space="preserve"> Avionics’ Detailed Procedures Manual.</w:t>
      </w:r>
    </w:p>
    <w:p w14:paraId="4B5342B8" w14:textId="77777777" w:rsidR="00A112B8" w:rsidRDefault="00A112B8" w:rsidP="00E83407">
      <w:r>
        <w:t xml:space="preserve">Formal training will be optional and will be determined on a </w:t>
      </w:r>
      <w:proofErr w:type="gramStart"/>
      <w:r>
        <w:t>needs</w:t>
      </w:r>
      <w:proofErr w:type="gramEnd"/>
      <w:r>
        <w:t xml:space="preserve"> basis. On the job training will be the preferred method of training.</w:t>
      </w:r>
    </w:p>
    <w:p w14:paraId="54335AEB" w14:textId="3722F2F2" w:rsidR="002B62C9" w:rsidRDefault="00A112B8" w:rsidP="00E83407">
      <w:pPr>
        <w:sectPr w:rsidR="002B62C9" w:rsidSect="00A112B8">
          <w:pgSz w:w="12240" w:h="15840"/>
          <w:pgMar w:top="1440" w:right="1440" w:bottom="1440" w:left="1440" w:header="720" w:footer="720" w:gutter="0"/>
          <w:pgNumType w:start="1" w:chapStyle="1"/>
          <w:cols w:space="720"/>
          <w:docGrid w:linePitch="360"/>
        </w:sectPr>
      </w:pPr>
      <w:r>
        <w:t xml:space="preserve">Seminars will be attended provided the content is applicable to the tasks assigned or for further development of the individual or </w:t>
      </w:r>
      <w:r w:rsidR="00C50CBD">
        <w:t>Alta Avionics, LLC</w:t>
      </w:r>
      <w:r>
        <w:t xml:space="preserve">. </w:t>
      </w:r>
      <w:r w:rsidR="00C50CBD">
        <w:t>Alta Avionics, LLC</w:t>
      </w:r>
      <w:r>
        <w:t>. will utilize media available for currency, training, and developmental purposes. OEM manuals as well as service bulletins and advisories will be reviewed before performing maintenance.</w:t>
      </w:r>
      <w:r w:rsidR="002B62C9" w:rsidRPr="002B62C9">
        <w:t xml:space="preserve"> </w:t>
      </w:r>
    </w:p>
    <w:p w14:paraId="5133CD8D" w14:textId="77777777" w:rsidR="003A0B1C" w:rsidRDefault="002B62C9" w:rsidP="002B62C9">
      <w:pPr>
        <w:pStyle w:val="Heading1"/>
      </w:pPr>
      <w:bookmarkStart w:id="29" w:name="_Toc74816194"/>
      <w:r>
        <w:lastRenderedPageBreak/>
        <w:t>Recurrent Training</w:t>
      </w:r>
      <w:bookmarkEnd w:id="29"/>
    </w:p>
    <w:p w14:paraId="4B616E71" w14:textId="77777777" w:rsidR="002B62C9" w:rsidRDefault="002B62C9" w:rsidP="002B62C9">
      <w:r>
        <w:t>Recurrent training will be information that supports, expands, or refreshes initial training areas of study, courses/lessons, or other requirements.</w:t>
      </w:r>
    </w:p>
    <w:p w14:paraId="73D6C52E" w14:textId="77777777" w:rsidR="002B62C9" w:rsidRDefault="002B62C9" w:rsidP="002B62C9">
      <w:r>
        <w:t>Alta Avionics, LLC requires recurrent training will be conducted periodically as deemed necessary, and documented in the training records.</w:t>
      </w:r>
    </w:p>
    <w:p w14:paraId="115777A4" w14:textId="77777777" w:rsidR="002B62C9" w:rsidRPr="002B62C9" w:rsidRDefault="002B62C9" w:rsidP="002B62C9">
      <w:r>
        <w:t>An annual review will be required by all department supervisors for training compliancy.</w:t>
      </w:r>
    </w:p>
    <w:p w14:paraId="639580DA" w14:textId="77777777" w:rsidR="002B62C9" w:rsidRDefault="002B62C9" w:rsidP="00535F18"/>
    <w:p w14:paraId="797D26D3"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5147619D" w14:textId="77777777" w:rsidR="002B62C9" w:rsidRDefault="002B62C9" w:rsidP="002B62C9">
      <w:pPr>
        <w:pStyle w:val="Heading1"/>
      </w:pPr>
      <w:bookmarkStart w:id="30" w:name="_Toc74816195"/>
      <w:r>
        <w:lastRenderedPageBreak/>
        <w:t>Remedial Training</w:t>
      </w:r>
      <w:bookmarkEnd w:id="30"/>
    </w:p>
    <w:p w14:paraId="3A78B2B4" w14:textId="77777777" w:rsidR="002B62C9" w:rsidRDefault="002B62C9" w:rsidP="002B62C9">
      <w:r>
        <w:t>Remedial training will be administered for all employees exhibiting performance issues.</w:t>
      </w:r>
    </w:p>
    <w:p w14:paraId="436C8818" w14:textId="2CF79E5F" w:rsidR="002B62C9" w:rsidRDefault="002B62C9" w:rsidP="002B62C9">
      <w:r>
        <w:t xml:space="preserve">The procedures for remedial training will be the same as initial training, except the techniques will vary to provide a greater understanding of the </w:t>
      </w:r>
      <w:r w:rsidR="00E83407">
        <w:t>m</w:t>
      </w:r>
      <w:r>
        <w:t xml:space="preserve">aterial. When this form of training is required, the employee will be required to demonstrate knowledge and skills in regards to the </w:t>
      </w:r>
      <w:r w:rsidR="0059364F">
        <w:t>m</w:t>
      </w:r>
      <w:r>
        <w:t>aterials prior to returning to work under Alta Avionics, LLC.</w:t>
      </w:r>
    </w:p>
    <w:p w14:paraId="35ADDF5B" w14:textId="77777777" w:rsidR="002B62C9" w:rsidRDefault="002B62C9" w:rsidP="002B62C9">
      <w:r>
        <w:t>Employees training records will reflect areas where remedial training was applied to meet acceptable standards. This information will be used in the training needs assessment for the employee’s future training.</w:t>
      </w:r>
    </w:p>
    <w:p w14:paraId="6A5E6958" w14:textId="77777777" w:rsidR="002B62C9" w:rsidRDefault="002B62C9" w:rsidP="002B62C9"/>
    <w:p w14:paraId="42FC33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6043455E" w14:textId="77777777" w:rsidR="002B62C9" w:rsidRDefault="002B62C9" w:rsidP="002B62C9">
      <w:pPr>
        <w:pStyle w:val="Heading1"/>
      </w:pPr>
      <w:bookmarkStart w:id="31" w:name="_Toc74816196"/>
      <w:r>
        <w:lastRenderedPageBreak/>
        <w:t>Course Definition for Initial &amp; Recurrent Training</w:t>
      </w:r>
      <w:bookmarkEnd w:id="31"/>
    </w:p>
    <w:p w14:paraId="0FC91E10" w14:textId="47B5649B" w:rsidR="002B62C9" w:rsidRDefault="002B62C9" w:rsidP="00B049DE">
      <w:r>
        <w:t xml:space="preserve">Alta Avionics, LLC will supply definition of material covered in the training of all supervisors </w:t>
      </w:r>
      <w:r w:rsidR="00E83407">
        <w:t xml:space="preserve">and employees </w:t>
      </w:r>
      <w:r>
        <w:t>in each department</w:t>
      </w:r>
      <w:r w:rsidR="00E83407">
        <w:t>.</w:t>
      </w:r>
    </w:p>
    <w:p w14:paraId="31930968" w14:textId="77777777" w:rsidR="002B62C9" w:rsidRDefault="002B62C9" w:rsidP="00900F7E">
      <w:pPr>
        <w:pStyle w:val="ListParagraph"/>
        <w:numPr>
          <w:ilvl w:val="0"/>
          <w:numId w:val="8"/>
        </w:numPr>
      </w:pPr>
      <w:r>
        <w:t>The Accountable Manager must exhibit a high level of knowledge as well as skill to effectively manage all departments under Alta Avionics, LLC.</w:t>
      </w:r>
    </w:p>
    <w:p w14:paraId="70DC9A18" w14:textId="34CBE0BD" w:rsidR="002B62C9" w:rsidRDefault="002B62C9" w:rsidP="00900F7E">
      <w:pPr>
        <w:pStyle w:val="ListParagraph"/>
        <w:numPr>
          <w:ilvl w:val="0"/>
          <w:numId w:val="8"/>
        </w:numPr>
      </w:pPr>
      <w:r>
        <w:t xml:space="preserve">All </w:t>
      </w:r>
      <w:r w:rsidR="00E83407">
        <w:t>s</w:t>
      </w:r>
      <w:r>
        <w:t>upervisors must exhibit a high level of knowledge and skill in his/her area to effectively oversee all employees under their supervision.</w:t>
      </w:r>
    </w:p>
    <w:p w14:paraId="5A107737" w14:textId="77777777" w:rsidR="002B62C9" w:rsidRDefault="002B62C9" w:rsidP="00B049DE">
      <w:r>
        <w:t>All employees performing maintenance and/or alterations on aircraft and all products will receive training in the event that a process or procedure is changed.</w:t>
      </w:r>
    </w:p>
    <w:p w14:paraId="44BA536B" w14:textId="2E4A5B12" w:rsidR="002B62C9" w:rsidRDefault="002B62C9" w:rsidP="00B049DE">
      <w:r>
        <w:t xml:space="preserve">All </w:t>
      </w:r>
      <w:r w:rsidR="00E83407">
        <w:t>e</w:t>
      </w:r>
      <w:r>
        <w:t xml:space="preserve">mployees performing maintenance or alteration of aviation products will be trained on the Repair Station </w:t>
      </w:r>
      <w:r w:rsidR="00E83407">
        <w:t xml:space="preserve">Manual (RSM) </w:t>
      </w:r>
      <w:r>
        <w:t>and Quality Control Manual</w:t>
      </w:r>
      <w:r w:rsidR="00E83407">
        <w:t xml:space="preserve"> (QCM)</w:t>
      </w:r>
      <w:r>
        <w:t>.</w:t>
      </w:r>
    </w:p>
    <w:p w14:paraId="3B1F12ED" w14:textId="3DE25101" w:rsidR="002B62C9" w:rsidRDefault="002B62C9" w:rsidP="00B049DE">
      <w:r>
        <w:t>Applicable Federal Aviation Regulations (FA</w:t>
      </w:r>
      <w:r w:rsidR="00E83407">
        <w:t>Rs</w:t>
      </w:r>
      <w:r>
        <w:t>) for the performance of the assigned task are as follows:</w:t>
      </w:r>
    </w:p>
    <w:p w14:paraId="3225ECE2" w14:textId="77777777" w:rsidR="002B62C9" w:rsidRDefault="002B62C9" w:rsidP="00900F7E">
      <w:pPr>
        <w:pStyle w:val="ListParagraph"/>
        <w:numPr>
          <w:ilvl w:val="0"/>
          <w:numId w:val="9"/>
        </w:numPr>
      </w:pPr>
      <w:r>
        <w:t>Manufacturer’s Instructions for the Task to be performed.</w:t>
      </w:r>
    </w:p>
    <w:p w14:paraId="73FD6B52" w14:textId="77777777" w:rsidR="002B62C9" w:rsidRDefault="002B62C9" w:rsidP="00900F7E">
      <w:pPr>
        <w:pStyle w:val="ListParagraph"/>
        <w:numPr>
          <w:ilvl w:val="0"/>
          <w:numId w:val="9"/>
        </w:numPr>
      </w:pPr>
      <w:r>
        <w:t>Applicable Airworthiness Directives</w:t>
      </w:r>
    </w:p>
    <w:p w14:paraId="5C0B2518" w14:textId="77777777" w:rsidR="002B62C9" w:rsidRDefault="002B62C9" w:rsidP="00900F7E">
      <w:pPr>
        <w:pStyle w:val="ListParagraph"/>
        <w:numPr>
          <w:ilvl w:val="0"/>
          <w:numId w:val="9"/>
        </w:numPr>
      </w:pPr>
      <w:r>
        <w:t>Appropriate methods for Test and appropriate approval for Return to Service documents.</w:t>
      </w:r>
    </w:p>
    <w:p w14:paraId="329AF0BF" w14:textId="77777777" w:rsidR="002B62C9" w:rsidRDefault="002B62C9" w:rsidP="00900F7E">
      <w:pPr>
        <w:pStyle w:val="ListParagraph"/>
        <w:numPr>
          <w:ilvl w:val="0"/>
          <w:numId w:val="9"/>
        </w:numPr>
      </w:pPr>
      <w:r>
        <w:t>Any issues relating to safety of others and self.</w:t>
      </w:r>
    </w:p>
    <w:p w14:paraId="7D129FDB" w14:textId="77777777" w:rsidR="002B62C9" w:rsidRDefault="002B62C9" w:rsidP="00900F7E">
      <w:pPr>
        <w:pStyle w:val="ListParagraph"/>
        <w:numPr>
          <w:ilvl w:val="0"/>
          <w:numId w:val="9"/>
        </w:numPr>
      </w:pPr>
      <w:r>
        <w:t>Compliance with Hazardous Materials rules.</w:t>
      </w:r>
    </w:p>
    <w:p w14:paraId="4E8B97E8" w14:textId="77777777" w:rsidR="002B62C9" w:rsidRDefault="002B62C9" w:rsidP="00900F7E">
      <w:pPr>
        <w:pStyle w:val="ListParagraph"/>
        <w:numPr>
          <w:ilvl w:val="0"/>
          <w:numId w:val="9"/>
        </w:numPr>
      </w:pPr>
      <w:r>
        <w:t>Any other subject deemed necessary by the Accountable Manager.</w:t>
      </w:r>
    </w:p>
    <w:p w14:paraId="5C4F8927" w14:textId="77777777" w:rsidR="002B62C9" w:rsidRDefault="002B62C9" w:rsidP="002B62C9">
      <w:pPr>
        <w:spacing w:before="0" w:after="160"/>
        <w:sectPr w:rsidR="002B62C9" w:rsidSect="00A112B8">
          <w:pgSz w:w="12240" w:h="15840"/>
          <w:pgMar w:top="1440" w:right="1440" w:bottom="1440" w:left="1440" w:header="720" w:footer="720" w:gutter="0"/>
          <w:pgNumType w:start="1" w:chapStyle="1"/>
          <w:cols w:space="720"/>
          <w:docGrid w:linePitch="360"/>
        </w:sectPr>
      </w:pPr>
    </w:p>
    <w:p w14:paraId="724D9041" w14:textId="77777777" w:rsidR="002B62C9" w:rsidRDefault="002B62C9" w:rsidP="002B62C9">
      <w:pPr>
        <w:pStyle w:val="Heading1"/>
        <w:spacing w:before="234"/>
      </w:pPr>
      <w:bookmarkStart w:id="32" w:name="_Toc74816197"/>
      <w:r>
        <w:lastRenderedPageBreak/>
        <w:t>Maintaining Training Records</w:t>
      </w:r>
      <w:bookmarkEnd w:id="32"/>
    </w:p>
    <w:p w14:paraId="24A40DD1" w14:textId="5A592927" w:rsidR="002B62C9" w:rsidRDefault="002B62C9" w:rsidP="00B049DE">
      <w:r>
        <w:t xml:space="preserve">Records of each type of training performed will be maintained for all employees working on aircraft, aircraft appliances, or any part thereof. Training will be documented in the </w:t>
      </w:r>
      <w:r w:rsidR="00B049DE">
        <w:t>R</w:t>
      </w:r>
      <w:r>
        <w:t xml:space="preserve">equired Training Log </w:t>
      </w:r>
      <w:r w:rsidR="00E3060A">
        <w:t xml:space="preserve">(Form A-RTL) </w:t>
      </w:r>
      <w:del w:id="33" w:author="Roe, Cameron (C.)" w:date="2021-06-13T15:21:00Z">
        <w:r w:rsidDel="00204909">
          <w:delText xml:space="preserve"> </w:delText>
        </w:r>
      </w:del>
      <w:r>
        <w:t xml:space="preserve">and on the </w:t>
      </w:r>
      <w:r w:rsidR="00B049DE">
        <w:t xml:space="preserve">Employee </w:t>
      </w:r>
      <w:r>
        <w:t xml:space="preserve">Training Record </w:t>
      </w:r>
      <w:r w:rsidR="00E3060A">
        <w:t xml:space="preserve">(A-ETR). </w:t>
      </w:r>
      <w:r w:rsidR="00E83407">
        <w:t>Samples</w:t>
      </w:r>
      <w:r>
        <w:t xml:space="preserve"> of these forms are found in the Forms Manual</w:t>
      </w:r>
      <w:r w:rsidR="00E83407">
        <w:t xml:space="preserve"> (FM)</w:t>
      </w:r>
      <w:r>
        <w:t xml:space="preserve">. </w:t>
      </w:r>
      <w:r w:rsidR="00E83407">
        <w:t>Training</w:t>
      </w:r>
      <w:r>
        <w:t xml:space="preserve"> records will be maintained in each employee’s individual record. </w:t>
      </w:r>
      <w:r w:rsidR="00E83407">
        <w:t>Training r</w:t>
      </w:r>
      <w:r>
        <w:t xml:space="preserve">ecords shall include the type of training, or the title of the class, the date of completion, where it was performed, and the name of the instructor who performed the training. These records will be retained for a period of no less than two years after the termination of the employee. These records will be maintained and stored </w:t>
      </w:r>
      <w:r w:rsidR="00E83407">
        <w:t>by</w:t>
      </w:r>
      <w:r>
        <w:t xml:space="preserve"> </w:t>
      </w:r>
      <w:r w:rsidR="00B049DE">
        <w:t>Alta Avionics</w:t>
      </w:r>
      <w:r w:rsidR="00E83407">
        <w:t>, LLC</w:t>
      </w:r>
      <w:r>
        <w:t>.</w:t>
      </w:r>
    </w:p>
    <w:p w14:paraId="44B2DCAC" w14:textId="77777777" w:rsidR="002B62C9" w:rsidRDefault="002B62C9" w:rsidP="00B049DE">
      <w:r>
        <w:t>All personnel that are identified to be certified repairman by the FAA under this Repair Station Certificate, must comply with the requirements defined in Federal Aviation Regulations (FAR) Part 65; Subpart E.</w:t>
      </w:r>
    </w:p>
    <w:p w14:paraId="1CC892D8" w14:textId="77777777" w:rsidR="002B62C9" w:rsidRDefault="002B62C9" w:rsidP="00B049DE">
      <w:r>
        <w:t>It is the responsibility of each employee to review his/her records for accuracy.</w:t>
      </w:r>
    </w:p>
    <w:p w14:paraId="55B63292" w14:textId="77777777" w:rsidR="002B62C9" w:rsidRDefault="002B62C9" w:rsidP="002B62C9">
      <w:pPr>
        <w:sectPr w:rsidR="002B62C9" w:rsidSect="003856D4">
          <w:pgSz w:w="12240" w:h="15840"/>
          <w:pgMar w:top="1500" w:right="960" w:bottom="1200" w:left="1320" w:header="761" w:footer="1017" w:gutter="0"/>
          <w:pgNumType w:start="1" w:chapStyle="1"/>
          <w:cols w:space="720"/>
        </w:sectPr>
      </w:pPr>
    </w:p>
    <w:p w14:paraId="49BEFD87" w14:textId="77777777" w:rsidR="002B62C9" w:rsidRDefault="002B62C9" w:rsidP="002B62C9">
      <w:pPr>
        <w:pStyle w:val="Heading1"/>
        <w:spacing w:before="234"/>
        <w:jc w:val="both"/>
      </w:pPr>
      <w:bookmarkStart w:id="34" w:name="WORK_PERFORMED_UNDER_PARTS_121_OR_135_OP"/>
      <w:bookmarkStart w:id="35" w:name="_Toc74816198"/>
      <w:bookmarkEnd w:id="34"/>
      <w:r>
        <w:lastRenderedPageBreak/>
        <w:t>Work Performed Under Parts 121 or 135 Operations</w:t>
      </w:r>
      <w:bookmarkEnd w:id="35"/>
    </w:p>
    <w:p w14:paraId="3F1112DD" w14:textId="447D4ACA" w:rsidR="002B62C9" w:rsidRPr="009C57DD" w:rsidRDefault="002B62C9" w:rsidP="00B049DE">
      <w:r w:rsidRPr="009C57DD">
        <w:t xml:space="preserve">Alta Avionics, LLC will train employees that perform maintenance and/or alterations on aircraft and all products under Part 121 </w:t>
      </w:r>
      <w:r w:rsidR="00E83407">
        <w:t>and/or</w:t>
      </w:r>
      <w:r w:rsidRPr="009C57DD">
        <w:t xml:space="preserve"> Part 135 of the FAR.</w:t>
      </w:r>
    </w:p>
    <w:p w14:paraId="0D0D7491" w14:textId="43763846" w:rsidR="002B62C9" w:rsidRPr="009C57DD" w:rsidRDefault="002B62C9" w:rsidP="00900F7E">
      <w:pPr>
        <w:pStyle w:val="ListParagraph"/>
        <w:numPr>
          <w:ilvl w:val="0"/>
          <w:numId w:val="7"/>
        </w:numPr>
        <w:rPr>
          <w:szCs w:val="22"/>
        </w:rPr>
      </w:pPr>
      <w:r w:rsidRPr="009C57DD">
        <w:rPr>
          <w:szCs w:val="22"/>
        </w:rPr>
        <w:t>All maintenance performed on aircraft maintained under Part 135</w:t>
      </w:r>
      <w:r w:rsidRPr="009C57DD">
        <w:rPr>
          <w:spacing w:val="-19"/>
          <w:szCs w:val="22"/>
        </w:rPr>
        <w:t xml:space="preserve"> </w:t>
      </w:r>
      <w:r w:rsidRPr="009C57DD">
        <w:rPr>
          <w:szCs w:val="22"/>
        </w:rPr>
        <w:t xml:space="preserve">Section 135.411(a)(1) will be performed in accordance with all </w:t>
      </w:r>
      <w:r w:rsidR="00E83407" w:rsidRPr="009C57DD">
        <w:rPr>
          <w:szCs w:val="22"/>
        </w:rPr>
        <w:t>manufacture’s</w:t>
      </w:r>
      <w:r w:rsidRPr="009C57DD">
        <w:rPr>
          <w:szCs w:val="22"/>
        </w:rPr>
        <w:t xml:space="preserve"> instruction and records in compliance with </w:t>
      </w:r>
      <w:r w:rsidR="00B049DE" w:rsidRPr="009C57DD">
        <w:rPr>
          <w:szCs w:val="22"/>
        </w:rPr>
        <w:t>Alta</w:t>
      </w:r>
      <w:r w:rsidRPr="009C57DD">
        <w:rPr>
          <w:szCs w:val="22"/>
        </w:rPr>
        <w:t xml:space="preserve"> Avionics, </w:t>
      </w:r>
      <w:r w:rsidR="00B049DE" w:rsidRPr="009C57DD">
        <w:rPr>
          <w:szCs w:val="22"/>
        </w:rPr>
        <w:t>LLC</w:t>
      </w:r>
      <w:r w:rsidRPr="009C57DD">
        <w:rPr>
          <w:szCs w:val="22"/>
        </w:rPr>
        <w:t xml:space="preserve"> Quality Control</w:t>
      </w:r>
      <w:r w:rsidRPr="009C57DD">
        <w:rPr>
          <w:spacing w:val="-1"/>
          <w:szCs w:val="22"/>
        </w:rPr>
        <w:t xml:space="preserve"> </w:t>
      </w:r>
      <w:r w:rsidRPr="009C57DD">
        <w:rPr>
          <w:szCs w:val="22"/>
        </w:rPr>
        <w:t>Manual.</w:t>
      </w:r>
    </w:p>
    <w:p w14:paraId="583D8EB4" w14:textId="541BB62A" w:rsidR="002B62C9" w:rsidRPr="009C57DD" w:rsidRDefault="002B62C9" w:rsidP="00B049DE">
      <w:r w:rsidRPr="009C57DD">
        <w:t xml:space="preserve">Maintenance performed in aircraft maintenance under Part 135 or 121 using Continuous Airworthiness Maintenance Program (CAMP) will be performed in accordance with the operator’s </w:t>
      </w:r>
      <w:ins w:id="36" w:author="Roe, Cameron (C.)" w:date="2021-06-16T16:34:00Z">
        <w:r w:rsidR="006E3A61">
          <w:t xml:space="preserve">training requirements, </w:t>
        </w:r>
      </w:ins>
      <w:r w:rsidRPr="009C57DD">
        <w:t>maintenance and administrative procedures and forms.</w:t>
      </w:r>
    </w:p>
    <w:p w14:paraId="4C9879CA" w14:textId="77777777" w:rsidR="002B62C9" w:rsidRPr="009C57DD" w:rsidRDefault="002B62C9" w:rsidP="00900F7E">
      <w:pPr>
        <w:pStyle w:val="ListParagraph"/>
        <w:numPr>
          <w:ilvl w:val="0"/>
          <w:numId w:val="7"/>
        </w:numPr>
        <w:rPr>
          <w:szCs w:val="22"/>
        </w:rPr>
      </w:pPr>
      <w:r w:rsidRPr="009C57DD">
        <w:rPr>
          <w:szCs w:val="22"/>
        </w:rPr>
        <w:t>Provided the technician is trained on the operator’s procedures</w:t>
      </w:r>
      <w:r w:rsidRPr="009C57DD">
        <w:rPr>
          <w:spacing w:val="-14"/>
          <w:szCs w:val="22"/>
        </w:rPr>
        <w:t xml:space="preserve"> </w:t>
      </w:r>
      <w:r w:rsidRPr="009C57DD">
        <w:rPr>
          <w:szCs w:val="22"/>
        </w:rPr>
        <w:t>and practices for the functions</w:t>
      </w:r>
      <w:r w:rsidRPr="009C57DD">
        <w:rPr>
          <w:spacing w:val="1"/>
          <w:szCs w:val="22"/>
        </w:rPr>
        <w:t xml:space="preserve"> </w:t>
      </w:r>
      <w:r w:rsidRPr="009C57DD">
        <w:rPr>
          <w:szCs w:val="22"/>
        </w:rPr>
        <w:t>provided.</w:t>
      </w:r>
    </w:p>
    <w:p w14:paraId="10851187" w14:textId="77777777" w:rsidR="002B62C9" w:rsidRPr="00B049DE" w:rsidRDefault="002B62C9" w:rsidP="00900F7E">
      <w:pPr>
        <w:pStyle w:val="ListParagraph"/>
        <w:numPr>
          <w:ilvl w:val="0"/>
          <w:numId w:val="7"/>
        </w:numPr>
        <w:rPr>
          <w:sz w:val="24"/>
        </w:rPr>
      </w:pPr>
      <w:r w:rsidRPr="009C57DD">
        <w:rPr>
          <w:szCs w:val="22"/>
        </w:rPr>
        <w:t>Use all operator’s forms and documents for recording maintenance</w:t>
      </w:r>
      <w:r w:rsidRPr="009C57DD">
        <w:rPr>
          <w:spacing w:val="-14"/>
          <w:szCs w:val="22"/>
        </w:rPr>
        <w:t xml:space="preserve"> </w:t>
      </w:r>
      <w:r w:rsidRPr="009C57DD">
        <w:rPr>
          <w:szCs w:val="22"/>
        </w:rPr>
        <w:t>and alterations</w:t>
      </w:r>
      <w:r w:rsidRPr="00B049DE">
        <w:rPr>
          <w:sz w:val="24"/>
        </w:rPr>
        <w:t>.</w:t>
      </w:r>
    </w:p>
    <w:p w14:paraId="5BFE2509" w14:textId="77777777" w:rsidR="002B62C9" w:rsidRDefault="002B62C9" w:rsidP="00B049DE">
      <w:pPr>
        <w:spacing w:line="237" w:lineRule="auto"/>
        <w:rPr>
          <w:sz w:val="24"/>
        </w:rPr>
        <w:sectPr w:rsidR="002B62C9" w:rsidSect="003856D4">
          <w:pgSz w:w="12240" w:h="15840"/>
          <w:pgMar w:top="1500" w:right="960" w:bottom="1200" w:left="1320" w:header="761" w:footer="1017" w:gutter="0"/>
          <w:pgNumType w:start="1" w:chapStyle="1"/>
          <w:cols w:space="720"/>
        </w:sectPr>
      </w:pPr>
    </w:p>
    <w:p w14:paraId="3FDF9E90" w14:textId="77777777" w:rsidR="002B62C9" w:rsidRDefault="002B62C9" w:rsidP="002B62C9">
      <w:pPr>
        <w:pStyle w:val="Heading1"/>
      </w:pPr>
      <w:bookmarkStart w:id="37" w:name="QUALIFICATION_FO_RNON_CERTIFICATED_PERSO"/>
      <w:bookmarkStart w:id="38" w:name="_Toc74816199"/>
      <w:bookmarkEnd w:id="37"/>
      <w:r>
        <w:lastRenderedPageBreak/>
        <w:t>Qualification for Non-Certified Persons</w:t>
      </w:r>
      <w:bookmarkEnd w:id="38"/>
    </w:p>
    <w:p w14:paraId="00D2E16B" w14:textId="77777777" w:rsidR="002B62C9" w:rsidRDefault="002B62C9" w:rsidP="00B049DE">
      <w:r>
        <w:t>Non-certificated personal must be evaluated in accordance with the training needs assessment program and trained as necessary.</w:t>
      </w:r>
    </w:p>
    <w:p w14:paraId="351E76F3" w14:textId="77777777" w:rsidR="002B62C9" w:rsidRDefault="002B62C9" w:rsidP="00B049DE">
      <w:r>
        <w:t>The repair functions performed by the non-certificated person must not be functions that require a certificated person to perform.</w:t>
      </w:r>
    </w:p>
    <w:p w14:paraId="63227BA9" w14:textId="5650D9DB" w:rsidR="00086823" w:rsidRDefault="002B62C9" w:rsidP="00086823">
      <w:pPr>
        <w:pStyle w:val="ListParagraph"/>
        <w:numPr>
          <w:ilvl w:val="0"/>
          <w:numId w:val="10"/>
        </w:numPr>
        <w:rPr>
          <w:sz w:val="24"/>
        </w:rPr>
      </w:pPr>
      <w:r w:rsidRPr="00B049DE">
        <w:t xml:space="preserve">When </w:t>
      </w:r>
      <w:r w:rsidR="00C50CBD">
        <w:t>Alta</w:t>
      </w:r>
      <w:r w:rsidRPr="00B049DE">
        <w:t xml:space="preserve"> Avionic</w:t>
      </w:r>
      <w:r w:rsidR="00C50CBD">
        <w:t>, LLC</w:t>
      </w:r>
      <w:r w:rsidRPr="00B049DE">
        <w:t>. has trained an employee for the appropriate amount of time they may recommend this individual for a repairmen certificate in accordance with Part 65 of the FAR</w:t>
      </w:r>
      <w:r w:rsidRPr="00B049DE">
        <w:rPr>
          <w:sz w:val="24"/>
        </w:rPr>
        <w:t>.</w:t>
      </w:r>
    </w:p>
    <w:p w14:paraId="04DE2984" w14:textId="77777777" w:rsidR="00086823" w:rsidRDefault="00086823" w:rsidP="00086823">
      <w:pPr>
        <w:rPr>
          <w:ins w:id="39" w:author="Roe, Cameron (C.)" w:date="2021-06-17T09:47:00Z"/>
          <w:sz w:val="24"/>
        </w:rPr>
        <w:sectPr w:rsidR="00086823" w:rsidSect="00D661E9">
          <w:headerReference w:type="default" r:id="rId16"/>
          <w:pgSz w:w="12240" w:h="15840"/>
          <w:pgMar w:top="1440" w:right="1440" w:bottom="1440" w:left="1440" w:header="720" w:footer="720" w:gutter="0"/>
          <w:pgNumType w:start="1" w:chapStyle="1"/>
          <w:cols w:space="720"/>
          <w:docGrid w:linePitch="360"/>
        </w:sectPr>
      </w:pPr>
    </w:p>
    <w:p w14:paraId="359FE917" w14:textId="19B0D7A4" w:rsidR="00086823" w:rsidRDefault="00086823" w:rsidP="00086823">
      <w:pPr>
        <w:pStyle w:val="Heading1"/>
      </w:pPr>
      <w:bookmarkStart w:id="40" w:name="_Toc74816200"/>
      <w:ins w:id="41" w:author="Roe, Cameron (C.)" w:date="2021-06-17T09:47:00Z">
        <w:r>
          <w:lastRenderedPageBreak/>
          <w:t>Evaluating and Qualifyin</w:t>
        </w:r>
      </w:ins>
      <w:ins w:id="42" w:author="Roe, Cameron (C.)" w:date="2021-06-17T09:48:00Z">
        <w:r>
          <w:t>g Instructors</w:t>
        </w:r>
      </w:ins>
      <w:bookmarkEnd w:id="40"/>
    </w:p>
    <w:p w14:paraId="44C273EB" w14:textId="77777777" w:rsidR="00086823" w:rsidRDefault="00086823" w:rsidP="00086823">
      <w:pPr>
        <w:rPr>
          <w:ins w:id="43" w:author="Roe, Cameron (C.)" w:date="2021-06-17T09:50:00Z"/>
        </w:rPr>
        <w:sectPr w:rsidR="00086823" w:rsidSect="00D661E9">
          <w:pgSz w:w="12240" w:h="15840"/>
          <w:pgMar w:top="1440" w:right="1440" w:bottom="1440" w:left="1440" w:header="720" w:footer="720" w:gutter="0"/>
          <w:pgNumType w:start="1" w:chapStyle="1"/>
          <w:cols w:space="720"/>
          <w:docGrid w:linePitch="360"/>
        </w:sectPr>
      </w:pPr>
      <w:ins w:id="44" w:author="Roe, Cameron (C.)" w:date="2021-06-17T09:48:00Z">
        <w:r>
          <w:t>Instructors shall be qualified based upon subject matter knowledge a</w:t>
        </w:r>
      </w:ins>
      <w:ins w:id="45" w:author="Roe, Cameron (C.)" w:date="2021-06-17T09:50:00Z">
        <w:r>
          <w:t>n</w:t>
        </w:r>
      </w:ins>
      <w:ins w:id="46" w:author="Roe, Cameron (C.)" w:date="2021-06-17T09:48:00Z">
        <w:r>
          <w:t xml:space="preserve">d </w:t>
        </w:r>
      </w:ins>
      <w:ins w:id="47" w:author="Roe, Cameron (C.)" w:date="2021-06-17T09:49:00Z">
        <w:r>
          <w:t xml:space="preserve">teaching ability. Subject matter expertise may be established by experience, demonstrated knowledge, and/or certification. The ability to impart information can be determined by observation, demonstration or experience. Evaluation and selection of Instructors is the responsibility of the Accountable Manager. </w:t>
        </w:r>
      </w:ins>
    </w:p>
    <w:p w14:paraId="304D73E3" w14:textId="30A67E15" w:rsidR="00086823" w:rsidRDefault="00086823">
      <w:pPr>
        <w:pStyle w:val="Heading1"/>
        <w:rPr>
          <w:ins w:id="48" w:author="Roe, Cameron (C.)" w:date="2021-06-17T09:50:00Z"/>
        </w:rPr>
        <w:pPrChange w:id="49" w:author="Roe, Cameron (C.)" w:date="2021-06-17T09:55:00Z">
          <w:pPr/>
        </w:pPrChange>
      </w:pPr>
      <w:bookmarkStart w:id="50" w:name="_Toc74816201"/>
      <w:ins w:id="51" w:author="Roe, Cameron (C.)" w:date="2021-06-17T09:50:00Z">
        <w:r>
          <w:lastRenderedPageBreak/>
          <w:t>Inspectors</w:t>
        </w:r>
        <w:bookmarkEnd w:id="50"/>
      </w:ins>
    </w:p>
    <w:p w14:paraId="7E3FB222" w14:textId="74E444D4" w:rsidR="00086823" w:rsidRDefault="00086823" w:rsidP="00086823">
      <w:pPr>
        <w:rPr>
          <w:ins w:id="52" w:author="Roe, Cameron (C.)" w:date="2021-06-17T09:51:00Z"/>
        </w:rPr>
      </w:pPr>
      <w:ins w:id="53" w:author="Roe, Cameron (C.)" w:date="2021-06-17T09:50:00Z">
        <w:r>
          <w:t xml:space="preserve">Inspectors are </w:t>
        </w:r>
      </w:ins>
      <w:ins w:id="54" w:author="Roe, Cameron (C.)" w:date="2021-06-17T09:51:00Z">
        <w:r>
          <w:t>designated by the Accountable Manager.</w:t>
        </w:r>
      </w:ins>
    </w:p>
    <w:p w14:paraId="74316655" w14:textId="608C4BC1" w:rsidR="00086823" w:rsidRDefault="00086823" w:rsidP="00086823">
      <w:pPr>
        <w:rPr>
          <w:ins w:id="55" w:author="Roe, Cameron (C.)" w:date="2021-06-17T09:51:00Z"/>
        </w:rPr>
      </w:pPr>
      <w:ins w:id="56" w:author="Roe, Cameron (C.)" w:date="2021-06-17T09:51:00Z">
        <w:r>
          <w:t>The Accountable Manager will ensure that inspectors are under the Alta Avionics, LLC. Certificate and operating specifications are:</w:t>
        </w:r>
      </w:ins>
    </w:p>
    <w:p w14:paraId="01431D3C" w14:textId="014053F0" w:rsidR="00086823" w:rsidRDefault="00086823" w:rsidP="00086823">
      <w:pPr>
        <w:pStyle w:val="ListParagraph"/>
        <w:numPr>
          <w:ilvl w:val="0"/>
          <w:numId w:val="14"/>
        </w:numPr>
        <w:rPr>
          <w:ins w:id="57" w:author="Roe, Cameron (C.)" w:date="2021-06-17T09:53:00Z"/>
        </w:rPr>
      </w:pPr>
      <w:ins w:id="58" w:author="Roe, Cameron (C.)" w:date="2021-06-17T09:51:00Z">
        <w:r>
          <w:t>Thor</w:t>
        </w:r>
      </w:ins>
      <w:ins w:id="59" w:author="Roe, Cameron (C.)" w:date="2021-06-17T09:52:00Z">
        <w:r>
          <w:t>oughly familiar with the applicable regulations in 14 CFR 43 and 145 including inspection methods, techniques, practices, aids, equipment and tools used to determine the airworthiness of the article on which maintenance, preventive maintenance</w:t>
        </w:r>
      </w:ins>
      <w:ins w:id="60" w:author="Roe, Cameron (C.)" w:date="2021-06-17T09:53:00Z">
        <w:r>
          <w:t xml:space="preserve"> or alterations are being performed; and</w:t>
        </w:r>
      </w:ins>
    </w:p>
    <w:p w14:paraId="1BE0DD21" w14:textId="23982ACA" w:rsidR="00086823" w:rsidRDefault="00086823" w:rsidP="00086823">
      <w:pPr>
        <w:pStyle w:val="ListParagraph"/>
        <w:numPr>
          <w:ilvl w:val="0"/>
          <w:numId w:val="14"/>
        </w:numPr>
        <w:rPr>
          <w:ins w:id="61" w:author="Roe, Cameron (C.)" w:date="2021-06-17T09:54:00Z"/>
        </w:rPr>
      </w:pPr>
      <w:ins w:id="62" w:author="Roe, Cameron (C.)" w:date="2021-06-17T09:53:00Z">
        <w:r>
          <w:t>Proficient in using various types of inspection equipment and visual inspection aids appropriate for the article being inspecte</w:t>
        </w:r>
      </w:ins>
      <w:ins w:id="63" w:author="Roe, Cameron (C.)" w:date="2021-06-17T09:54:00Z">
        <w:r>
          <w:t>d.</w:t>
        </w:r>
      </w:ins>
    </w:p>
    <w:p w14:paraId="2EC441BC" w14:textId="77777777" w:rsidR="00F02B3C" w:rsidRDefault="00086823" w:rsidP="00F02B3C">
      <w:pPr>
        <w:pStyle w:val="ListParagraph"/>
        <w:numPr>
          <w:ilvl w:val="0"/>
          <w:numId w:val="14"/>
        </w:numPr>
      </w:pPr>
      <w:ins w:id="64" w:author="Roe, Cameron (C.)" w:date="2021-06-17T09:54:00Z">
        <w:r>
          <w:t>Able to understand, read and write English.</w:t>
        </w:r>
      </w:ins>
    </w:p>
    <w:p w14:paraId="6EE949C1" w14:textId="04D65D41" w:rsidR="00086823" w:rsidRPr="00F02B3C" w:rsidRDefault="00086823" w:rsidP="00F02B3C">
      <w:pPr>
        <w:ind w:left="360"/>
        <w:rPr>
          <w:rFonts w:eastAsia="Times New Roman" w:cs="Times New Roman"/>
          <w:color w:val="auto"/>
          <w:szCs w:val="20"/>
          <w:rPrChange w:id="65" w:author="Roe, Cameron (C.)" w:date="2021-06-17T09:48:00Z">
            <w:rPr/>
          </w:rPrChange>
        </w:rPr>
      </w:pPr>
      <w:ins w:id="66" w:author="Roe, Cameron (C.)" w:date="2021-06-17T09:54:00Z">
        <w:r>
          <w:t xml:space="preserve">The Accountable Manager will review inspection procedures and processes annually and document the review in the Accountable Manager’s </w:t>
        </w:r>
      </w:ins>
      <w:ins w:id="67" w:author="Roe, Cameron (C.)" w:date="2021-06-17T09:55:00Z">
        <w:r>
          <w:t xml:space="preserve">training records. </w:t>
        </w:r>
      </w:ins>
    </w:p>
    <w:sectPr w:rsidR="00086823" w:rsidRPr="00F02B3C"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67096" w14:textId="77777777" w:rsidR="00754E8D" w:rsidRDefault="00754E8D" w:rsidP="004436FE">
      <w:pPr>
        <w:spacing w:before="0" w:after="0" w:line="240" w:lineRule="auto"/>
      </w:pPr>
      <w:r>
        <w:separator/>
      </w:r>
    </w:p>
  </w:endnote>
  <w:endnote w:type="continuationSeparator" w:id="0">
    <w:p w14:paraId="2418C660" w14:textId="77777777" w:rsidR="00754E8D" w:rsidRDefault="00754E8D"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65BF0" w14:textId="77777777" w:rsidR="00CD3C5A" w:rsidRDefault="00CD3C5A">
    <w:pPr>
      <w:pStyle w:val="Footer"/>
      <w:pBdr>
        <w:bottom w:val="single" w:sz="6" w:space="1" w:color="auto"/>
      </w:pBdr>
      <w:rPr>
        <w:rFonts w:ascii="Palatino Linotype" w:hAnsi="Palatino Linotype"/>
      </w:rPr>
    </w:pPr>
  </w:p>
  <w:p w14:paraId="4291CE92" w14:textId="52B9B1D5" w:rsidR="00CD3C5A" w:rsidRPr="00E62B10" w:rsidRDefault="00CD3C5A">
    <w:pPr>
      <w:pStyle w:val="Footer"/>
      <w:rPr>
        <w:rFonts w:ascii="Palatino Linotype" w:hAnsi="Palatino Linotype"/>
      </w:rPr>
    </w:pPr>
    <w:r w:rsidRPr="00E62B10">
      <w:rPr>
        <w:rFonts w:ascii="Palatino Linotype" w:hAnsi="Palatino Linotype"/>
      </w:rPr>
      <w:t xml:space="preserve">Rev </w:t>
    </w:r>
    <w:bookmarkStart w:id="1" w:name="TOCPageRevision"/>
    <w:r w:rsidRPr="00E62B10">
      <w:rPr>
        <w:rFonts w:ascii="Palatino Linotype" w:hAnsi="Palatino Linotype"/>
      </w:rPr>
      <w:t>1.0</w:t>
    </w:r>
    <w:bookmarkEnd w:id="1"/>
    <w:r w:rsidRPr="00E62B10">
      <w:rPr>
        <w:rFonts w:ascii="Palatino Linotype" w:hAnsi="Palatino Linotype"/>
      </w:rPr>
      <w:ptab w:relativeTo="margin" w:alignment="center" w:leader="none"/>
    </w:r>
    <w:r w:rsidR="006B78D7">
      <w:rPr>
        <w:rFonts w:ascii="Palatino Linotype" w:hAnsi="Palatino Linotype"/>
      </w:rPr>
      <w:t>COVER PAGE-</w:t>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sidR="003E184F">
      <w:rPr>
        <w:rFonts w:ascii="Palatino Linotype" w:hAnsi="Palatino Linotype"/>
      </w:rPr>
      <w:t>05/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03301345"/>
      <w:docPartObj>
        <w:docPartGallery w:val="Page Numbers (Bottom of Page)"/>
        <w:docPartUnique/>
      </w:docPartObj>
    </w:sdtPr>
    <w:sdtEndPr>
      <w:rPr>
        <w:rStyle w:val="PageNumber"/>
      </w:rPr>
    </w:sdtEndPr>
    <w:sdtContent>
      <w:p w14:paraId="764018A7" w14:textId="665DCAC9" w:rsidR="006B78D7" w:rsidRDefault="006B78D7" w:rsidP="009158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E53CD9" w14:textId="77777777" w:rsidR="00CD3C5A" w:rsidRDefault="00CD3C5A" w:rsidP="00074755">
    <w:pPr>
      <w:pStyle w:val="Footer"/>
      <w:pBdr>
        <w:bottom w:val="single" w:sz="6" w:space="1" w:color="auto"/>
      </w:pBdr>
    </w:pPr>
  </w:p>
  <w:p w14:paraId="135C147F" w14:textId="0CC5DCC8" w:rsidR="00CD3C5A" w:rsidRDefault="006B78D7" w:rsidP="0094654A">
    <w:pPr>
      <w:pStyle w:val="Footer"/>
    </w:pPr>
    <w:r>
      <w:t>Rev 1.0</w:t>
    </w:r>
    <w:r>
      <w:tab/>
      <w:t>COVER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1170273"/>
      <w:docPartObj>
        <w:docPartGallery w:val="Page Numbers (Bottom of Page)"/>
        <w:docPartUnique/>
      </w:docPartObj>
    </w:sdtPr>
    <w:sdtEndPr>
      <w:rPr>
        <w:rStyle w:val="PageNumber"/>
      </w:rPr>
    </w:sdtEndPr>
    <w:sdtContent>
      <w:p w14:paraId="00786B26" w14:textId="77777777" w:rsidR="0094654A" w:rsidRDefault="0094654A" w:rsidP="002516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B3379F" w14:textId="77777777" w:rsidR="0094654A" w:rsidRDefault="009465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BF24" w14:textId="5A8BBD27" w:rsidR="003E184F" w:rsidRPr="00E62B10" w:rsidRDefault="003E184F" w:rsidP="003E184F">
    <w:pPr>
      <w:pStyle w:val="Footer"/>
      <w:rPr>
        <w:rFonts w:ascii="Palatino Linotype" w:hAnsi="Palatino Linotype"/>
      </w:rPr>
    </w:pPr>
    <w:r w:rsidRPr="00E62B10">
      <w:rPr>
        <w:rFonts w:ascii="Palatino Linotype" w:hAnsi="Palatino Linotype"/>
      </w:rPr>
      <w:t>Rev 1.0</w:t>
    </w:r>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r>
      <w:rPr>
        <w:rFonts w:ascii="Palatino Linotype" w:hAnsi="Palatino Linotype"/>
      </w:rPr>
      <w:t>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BB6DC" w14:textId="77777777" w:rsidR="00754E8D" w:rsidRDefault="00754E8D" w:rsidP="004436FE">
      <w:pPr>
        <w:spacing w:before="0" w:after="0" w:line="240" w:lineRule="auto"/>
      </w:pPr>
      <w:r>
        <w:separator/>
      </w:r>
    </w:p>
  </w:footnote>
  <w:footnote w:type="continuationSeparator" w:id="0">
    <w:p w14:paraId="599AFEAD" w14:textId="77777777" w:rsidR="00754E8D" w:rsidRDefault="00754E8D"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AA2A9" w14:textId="77777777" w:rsidR="00C116EC" w:rsidRDefault="00C116EC" w:rsidP="00C116EC">
    <w:pPr>
      <w:jc w:val="center"/>
    </w:pPr>
    <w:r>
      <w:t>Alta Avionics, LLC</w:t>
    </w:r>
  </w:p>
  <w:p w14:paraId="3F819555" w14:textId="72B2ED3A" w:rsidR="00C116EC" w:rsidRDefault="00C116EC" w:rsidP="00C116EC">
    <w:pPr>
      <w:pBdr>
        <w:bottom w:val="single" w:sz="6" w:space="1" w:color="auto"/>
      </w:pBdr>
      <w:jc w:val="center"/>
    </w:pPr>
    <w:r>
      <w:t>Training Program Manual (TP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3C2A7" w14:textId="77777777" w:rsidR="0094654A" w:rsidRDefault="0094654A" w:rsidP="00C03502">
    <w:pPr>
      <w:jc w:val="center"/>
    </w:pPr>
    <w:r>
      <w:t>Alta Avionics, LLC</w:t>
    </w:r>
  </w:p>
  <w:p w14:paraId="6B4F5436" w14:textId="77777777" w:rsidR="0094654A" w:rsidRDefault="0094654A" w:rsidP="00C03502">
    <w:pPr>
      <w:pBdr>
        <w:bottom w:val="single" w:sz="6" w:space="1" w:color="auto"/>
      </w:pBdr>
      <w:jc w:val="center"/>
    </w:pPr>
    <w:r>
      <w:t>Quality Control Manual (QC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B3C30" w14:textId="77777777" w:rsidR="00C116EC" w:rsidRDefault="00C116EC" w:rsidP="00C116EC">
    <w:pPr>
      <w:jc w:val="center"/>
    </w:pPr>
    <w:r>
      <w:t>Alta Avionics, LLC</w:t>
    </w:r>
  </w:p>
  <w:p w14:paraId="53559D2A" w14:textId="102F297B" w:rsidR="00C116EC" w:rsidRPr="00C116EC" w:rsidRDefault="00C116EC" w:rsidP="00C116EC">
    <w:pPr>
      <w:pBdr>
        <w:bottom w:val="single" w:sz="6" w:space="1" w:color="auto"/>
      </w:pBdr>
      <w:jc w:val="center"/>
    </w:pPr>
    <w:r>
      <w:t>Training Program Manual (TP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9A49" w14:textId="77777777" w:rsidR="00CD3C5A" w:rsidRDefault="00CD3C5A" w:rsidP="008B2782">
    <w:pPr>
      <w:jc w:val="center"/>
    </w:pPr>
    <w:r>
      <w:t>Alta Avionics, LLC</w:t>
    </w:r>
  </w:p>
  <w:p w14:paraId="23D7B4F1" w14:textId="4E0036B5" w:rsidR="00CD3C5A" w:rsidRDefault="00E3060A" w:rsidP="008B2782">
    <w:pPr>
      <w:pBdr>
        <w:bottom w:val="single" w:sz="6" w:space="1" w:color="auto"/>
      </w:pBdr>
      <w:jc w:val="center"/>
    </w:pPr>
    <w:r>
      <w:t>Training Program</w:t>
    </w:r>
    <w:r w:rsidR="00CD3C5A">
      <w:t xml:space="preserve"> Manual (</w:t>
    </w:r>
    <w:r>
      <w:t>TP</w:t>
    </w:r>
    <w:r w:rsidR="00CD3C5A">
      <w: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3A84"/>
    <w:multiLevelType w:val="hybridMultilevel"/>
    <w:tmpl w:val="82709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5A1E"/>
    <w:multiLevelType w:val="hybridMultilevel"/>
    <w:tmpl w:val="D90C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B68"/>
    <w:multiLevelType w:val="hybridMultilevel"/>
    <w:tmpl w:val="3E02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7B44"/>
    <w:multiLevelType w:val="hybridMultilevel"/>
    <w:tmpl w:val="8B32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E6F9C"/>
    <w:multiLevelType w:val="hybridMultilevel"/>
    <w:tmpl w:val="EA70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4410D"/>
    <w:multiLevelType w:val="hybridMultilevel"/>
    <w:tmpl w:val="A57A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97C57"/>
    <w:multiLevelType w:val="hybridMultilevel"/>
    <w:tmpl w:val="D0D05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7660C"/>
    <w:multiLevelType w:val="multilevel"/>
    <w:tmpl w:val="160E7E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0043"/>
    <w:multiLevelType w:val="hybridMultilevel"/>
    <w:tmpl w:val="5A6E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50B8A"/>
    <w:multiLevelType w:val="hybridMultilevel"/>
    <w:tmpl w:val="CCFA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5550"/>
    <w:multiLevelType w:val="hybridMultilevel"/>
    <w:tmpl w:val="45E4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F8000B"/>
    <w:multiLevelType w:val="hybridMultilevel"/>
    <w:tmpl w:val="8B32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860EC4"/>
    <w:multiLevelType w:val="hybridMultilevel"/>
    <w:tmpl w:val="8770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9"/>
  </w:num>
  <w:num w:numId="4">
    <w:abstractNumId w:val="14"/>
  </w:num>
  <w:num w:numId="5">
    <w:abstractNumId w:val="23"/>
  </w:num>
  <w:num w:numId="6">
    <w:abstractNumId w:val="7"/>
  </w:num>
  <w:num w:numId="7">
    <w:abstractNumId w:val="0"/>
  </w:num>
  <w:num w:numId="8">
    <w:abstractNumId w:val="1"/>
  </w:num>
  <w:num w:numId="9">
    <w:abstractNumId w:val="10"/>
  </w:num>
  <w:num w:numId="10">
    <w:abstractNumId w:val="9"/>
  </w:num>
  <w:num w:numId="11">
    <w:abstractNumId w:val="5"/>
  </w:num>
  <w:num w:numId="12">
    <w:abstractNumId w:val="28"/>
  </w:num>
  <w:num w:numId="13">
    <w:abstractNumId w:val="4"/>
  </w:num>
  <w:num w:numId="14">
    <w:abstractNumId w:val="1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e, Cameron (C.)">
    <w15:presenceInfo w15:providerId="AD" w15:userId="S::croe10@ford.com::d5fa403c-a9b5-4aa6-b961-d6dddf5e44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92F"/>
    <w:rsid w:val="0001369D"/>
    <w:rsid w:val="000203EB"/>
    <w:rsid w:val="0004392F"/>
    <w:rsid w:val="00074755"/>
    <w:rsid w:val="00086823"/>
    <w:rsid w:val="000B15FF"/>
    <w:rsid w:val="00102300"/>
    <w:rsid w:val="00107681"/>
    <w:rsid w:val="00117652"/>
    <w:rsid w:val="001707BA"/>
    <w:rsid w:val="001C02F7"/>
    <w:rsid w:val="001E6CD2"/>
    <w:rsid w:val="00204909"/>
    <w:rsid w:val="00247FA6"/>
    <w:rsid w:val="00251600"/>
    <w:rsid w:val="002B62C9"/>
    <w:rsid w:val="00324E40"/>
    <w:rsid w:val="0034005F"/>
    <w:rsid w:val="003468BB"/>
    <w:rsid w:val="003720BC"/>
    <w:rsid w:val="003856D4"/>
    <w:rsid w:val="003A0B1C"/>
    <w:rsid w:val="003A0D1A"/>
    <w:rsid w:val="003E184F"/>
    <w:rsid w:val="004121BD"/>
    <w:rsid w:val="004436FE"/>
    <w:rsid w:val="00452A64"/>
    <w:rsid w:val="00501A30"/>
    <w:rsid w:val="00535F18"/>
    <w:rsid w:val="00553320"/>
    <w:rsid w:val="00555157"/>
    <w:rsid w:val="005557F9"/>
    <w:rsid w:val="00566BC4"/>
    <w:rsid w:val="0059364F"/>
    <w:rsid w:val="005D3286"/>
    <w:rsid w:val="005F4940"/>
    <w:rsid w:val="006472C8"/>
    <w:rsid w:val="006B0A2F"/>
    <w:rsid w:val="006B78D7"/>
    <w:rsid w:val="006C25B4"/>
    <w:rsid w:val="006D54E8"/>
    <w:rsid w:val="006E3A61"/>
    <w:rsid w:val="00713237"/>
    <w:rsid w:val="00742B1E"/>
    <w:rsid w:val="007477CE"/>
    <w:rsid w:val="00754E8D"/>
    <w:rsid w:val="00770BCC"/>
    <w:rsid w:val="00770D44"/>
    <w:rsid w:val="007956D3"/>
    <w:rsid w:val="007F0AB7"/>
    <w:rsid w:val="00804EB4"/>
    <w:rsid w:val="00830D0B"/>
    <w:rsid w:val="0084112D"/>
    <w:rsid w:val="00887544"/>
    <w:rsid w:val="008A5831"/>
    <w:rsid w:val="008B2782"/>
    <w:rsid w:val="008E5EF1"/>
    <w:rsid w:val="00900F7E"/>
    <w:rsid w:val="0092651B"/>
    <w:rsid w:val="00944074"/>
    <w:rsid w:val="0094654A"/>
    <w:rsid w:val="0095410B"/>
    <w:rsid w:val="00961926"/>
    <w:rsid w:val="009C57DD"/>
    <w:rsid w:val="009F349C"/>
    <w:rsid w:val="00A112B8"/>
    <w:rsid w:val="00A148C2"/>
    <w:rsid w:val="00AC2FD9"/>
    <w:rsid w:val="00AC396E"/>
    <w:rsid w:val="00AE3627"/>
    <w:rsid w:val="00B049DE"/>
    <w:rsid w:val="00B37D55"/>
    <w:rsid w:val="00B410FB"/>
    <w:rsid w:val="00B87014"/>
    <w:rsid w:val="00BA6D9E"/>
    <w:rsid w:val="00C116EC"/>
    <w:rsid w:val="00C310DD"/>
    <w:rsid w:val="00C4588C"/>
    <w:rsid w:val="00C50CBD"/>
    <w:rsid w:val="00CD3AB4"/>
    <w:rsid w:val="00CD3C5A"/>
    <w:rsid w:val="00CE53FA"/>
    <w:rsid w:val="00D16129"/>
    <w:rsid w:val="00D661E9"/>
    <w:rsid w:val="00D744D5"/>
    <w:rsid w:val="00DE2561"/>
    <w:rsid w:val="00DF3429"/>
    <w:rsid w:val="00E04824"/>
    <w:rsid w:val="00E3060A"/>
    <w:rsid w:val="00E62B10"/>
    <w:rsid w:val="00E72FAC"/>
    <w:rsid w:val="00E83407"/>
    <w:rsid w:val="00EC78FB"/>
    <w:rsid w:val="00EE0AED"/>
    <w:rsid w:val="00F02B3C"/>
    <w:rsid w:val="00F572DF"/>
    <w:rsid w:val="00F62C34"/>
    <w:rsid w:val="00F72486"/>
    <w:rsid w:val="00F76105"/>
    <w:rsid w:val="00F86923"/>
    <w:rsid w:val="00F95688"/>
    <w:rsid w:val="00FA1D1F"/>
    <w:rsid w:val="00FA2D6C"/>
    <w:rsid w:val="00FB2E02"/>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F75C5"/>
  <w15:chartTrackingRefBased/>
  <w15:docId w15:val="{137755FF-3C0D-1946-BDFE-9AF6731F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A112B8"/>
    <w:pPr>
      <w:keepNext/>
      <w:keepLines/>
      <w:numPr>
        <w:numId w:val="2"/>
      </w:numPr>
      <w:spacing w:before="240" w:after="0"/>
      <w:ind w:left="0" w:firstLine="0"/>
      <w:outlineLvl w:val="0"/>
    </w:pPr>
    <w:rPr>
      <w:b/>
      <w:sz w:val="28"/>
    </w:rPr>
  </w:style>
  <w:style w:type="paragraph" w:styleId="Heading2">
    <w:name w:val="heading 2"/>
    <w:basedOn w:val="Normal"/>
    <w:next w:val="Normal"/>
    <w:link w:val="Heading2Char"/>
    <w:autoRedefine/>
    <w:qFormat/>
    <w:rsid w:val="00324E40"/>
    <w:pPr>
      <w:keepNext/>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A112B8"/>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odyText">
    <w:name w:val="Body Text"/>
    <w:basedOn w:val="Normal"/>
    <w:link w:val="BodyTextChar"/>
    <w:uiPriority w:val="99"/>
    <w:semiHidden/>
    <w:unhideWhenUsed/>
    <w:rsid w:val="00A112B8"/>
    <w:pPr>
      <w:spacing w:after="120"/>
    </w:pPr>
  </w:style>
  <w:style w:type="character" w:customStyle="1" w:styleId="BodyTextChar">
    <w:name w:val="Body Text Char"/>
    <w:basedOn w:val="DefaultParagraphFont"/>
    <w:link w:val="BodyText"/>
    <w:uiPriority w:val="99"/>
    <w:semiHidden/>
    <w:rsid w:val="00A112B8"/>
    <w:rPr>
      <w:rFonts w:ascii="Palatino Linotype" w:hAnsi="Palatino Linotype"/>
      <w:color w:val="000000" w:themeColor="text1"/>
    </w:rPr>
  </w:style>
  <w:style w:type="character" w:styleId="PageNumber">
    <w:name w:val="page number"/>
    <w:basedOn w:val="DefaultParagraphFont"/>
    <w:uiPriority w:val="99"/>
    <w:semiHidden/>
    <w:unhideWhenUsed/>
    <w:rsid w:val="00946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C74CB-D43B-1246-996B-0957D286B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2774</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Roe, Cameron (C.)</cp:lastModifiedBy>
  <cp:revision>20</cp:revision>
  <cp:lastPrinted>2021-06-08T21:44:00Z</cp:lastPrinted>
  <dcterms:created xsi:type="dcterms:W3CDTF">2020-10-11T22:14:00Z</dcterms:created>
  <dcterms:modified xsi:type="dcterms:W3CDTF">2021-06-19T20:48:00Z</dcterms:modified>
</cp:coreProperties>
</file>